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2B" w:rsidRDefault="006E5D2B" w:rsidP="006E5D2B">
      <w:pPr>
        <w:jc w:val="both"/>
        <w:rPr>
          <w:sz w:val="28"/>
          <w:szCs w:val="28"/>
        </w:rPr>
      </w:pPr>
    </w:p>
    <w:p w:rsidR="00FD6C81" w:rsidRPr="00CB5AB6" w:rsidRDefault="00FD6C81" w:rsidP="00FD6C81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FD6C81" w:rsidRPr="00CB5AB6" w:rsidRDefault="00FD6C81" w:rsidP="00FD6C81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FD6C81" w:rsidRPr="00CB5AB6" w:rsidRDefault="00FD6C81" w:rsidP="00FD6C81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FD6C81" w:rsidRPr="00CB5AB6" w:rsidRDefault="00FD6C81" w:rsidP="00FD6C81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FD6C81" w:rsidRPr="00D23A89" w:rsidRDefault="00FD6C81" w:rsidP="00FD6C81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FD6C81" w:rsidRPr="00916193" w:rsidRDefault="00FD6C81" w:rsidP="00FD6C81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6E5D2B" w:rsidRDefault="006E5D2B" w:rsidP="006E5D2B">
      <w:pPr>
        <w:jc w:val="both"/>
        <w:rPr>
          <w:sz w:val="28"/>
          <w:szCs w:val="28"/>
        </w:rPr>
      </w:pPr>
    </w:p>
    <w:p w:rsidR="006E5D2B" w:rsidRDefault="006E5D2B" w:rsidP="006E5D2B">
      <w:pPr>
        <w:jc w:val="both"/>
        <w:rPr>
          <w:sz w:val="28"/>
          <w:szCs w:val="28"/>
        </w:rPr>
      </w:pPr>
    </w:p>
    <w:p w:rsidR="006E5D2B" w:rsidRPr="00FD6C81" w:rsidRDefault="006E5D2B" w:rsidP="006E5D2B">
      <w:pPr>
        <w:jc w:val="both"/>
        <w:rPr>
          <w:sz w:val="28"/>
          <w:szCs w:val="28"/>
        </w:rPr>
      </w:pPr>
    </w:p>
    <w:p w:rsidR="006E5D2B" w:rsidRPr="00FD6C81" w:rsidRDefault="00A47679" w:rsidP="006E5D2B">
      <w:pPr>
        <w:jc w:val="both"/>
        <w:rPr>
          <w:sz w:val="28"/>
          <w:szCs w:val="28"/>
        </w:rPr>
      </w:pPr>
      <w:r w:rsidRPr="00FD6C81">
        <w:rPr>
          <w:sz w:val="28"/>
          <w:szCs w:val="28"/>
        </w:rPr>
        <w:t>26.04.2024                                                                                               № 1743-ПА</w:t>
      </w:r>
    </w:p>
    <w:p w:rsidR="00FD6C81" w:rsidRDefault="00FD6C81" w:rsidP="00FD6C8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юберцы</w:t>
      </w:r>
    </w:p>
    <w:p w:rsidR="00FD6C81" w:rsidRDefault="00FD6C81" w:rsidP="00FF1B26">
      <w:pPr>
        <w:jc w:val="both"/>
        <w:rPr>
          <w:sz w:val="28"/>
          <w:szCs w:val="28"/>
        </w:rPr>
      </w:pPr>
    </w:p>
    <w:p w:rsidR="000556A8" w:rsidRPr="00FD6C81" w:rsidRDefault="00494E57" w:rsidP="00FF1B26">
      <w:pPr>
        <w:jc w:val="both"/>
        <w:rPr>
          <w:sz w:val="28"/>
          <w:szCs w:val="28"/>
        </w:rPr>
      </w:pPr>
      <w:r w:rsidRPr="00FD6C81">
        <w:rPr>
          <w:sz w:val="28"/>
          <w:szCs w:val="28"/>
        </w:rPr>
        <w:t xml:space="preserve">         </w:t>
      </w:r>
      <w:r w:rsidR="008B2B78" w:rsidRPr="00FD6C81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A3849" w:rsidRPr="00FD6C81" w:rsidRDefault="00C43429" w:rsidP="006F45AE">
      <w:pPr>
        <w:jc w:val="center"/>
        <w:rPr>
          <w:b/>
          <w:bCs/>
          <w:sz w:val="28"/>
          <w:szCs w:val="28"/>
        </w:rPr>
      </w:pPr>
      <w:r w:rsidRPr="00FD6C81">
        <w:rPr>
          <w:b/>
          <w:sz w:val="28"/>
          <w:szCs w:val="28"/>
        </w:rPr>
        <w:t xml:space="preserve">О внесении изменений в </w:t>
      </w:r>
      <w:r w:rsidR="006E5D2B" w:rsidRPr="00FD6C81">
        <w:rPr>
          <w:b/>
          <w:sz w:val="28"/>
          <w:szCs w:val="28"/>
        </w:rPr>
        <w:t>муниципальн</w:t>
      </w:r>
      <w:r w:rsidRPr="00FD6C81">
        <w:rPr>
          <w:b/>
          <w:sz w:val="28"/>
          <w:szCs w:val="28"/>
        </w:rPr>
        <w:t>ую</w:t>
      </w:r>
      <w:r w:rsidR="006E5D2B" w:rsidRPr="00FD6C81">
        <w:rPr>
          <w:b/>
          <w:sz w:val="28"/>
          <w:szCs w:val="28"/>
        </w:rPr>
        <w:t xml:space="preserve"> программ</w:t>
      </w:r>
      <w:r w:rsidRPr="00FD6C81">
        <w:rPr>
          <w:b/>
          <w:sz w:val="28"/>
          <w:szCs w:val="28"/>
        </w:rPr>
        <w:t>у</w:t>
      </w:r>
      <w:r w:rsidR="006F45AE" w:rsidRPr="00FD6C81">
        <w:rPr>
          <w:b/>
          <w:sz w:val="28"/>
          <w:szCs w:val="28"/>
        </w:rPr>
        <w:t xml:space="preserve"> </w:t>
      </w:r>
      <w:r w:rsidRPr="00FD6C81">
        <w:rPr>
          <w:b/>
          <w:sz w:val="28"/>
          <w:szCs w:val="28"/>
        </w:rPr>
        <w:br/>
      </w:r>
      <w:r w:rsidR="00E33D5A" w:rsidRPr="00FD6C81">
        <w:rPr>
          <w:b/>
          <w:sz w:val="28"/>
          <w:szCs w:val="28"/>
        </w:rPr>
        <w:t>«</w:t>
      </w:r>
      <w:r w:rsidR="009547E0" w:rsidRPr="00FD6C81">
        <w:rPr>
          <w:b/>
          <w:bCs/>
          <w:sz w:val="28"/>
          <w:szCs w:val="28"/>
        </w:rPr>
        <w:t xml:space="preserve">Безопасность и обеспечение безопасности </w:t>
      </w:r>
    </w:p>
    <w:p w:rsidR="006E5D2B" w:rsidRPr="00FD6C81" w:rsidRDefault="00C43429" w:rsidP="006F45AE">
      <w:pPr>
        <w:jc w:val="center"/>
        <w:rPr>
          <w:b/>
          <w:sz w:val="28"/>
          <w:szCs w:val="28"/>
        </w:rPr>
      </w:pPr>
      <w:r w:rsidRPr="00FD6C81">
        <w:rPr>
          <w:b/>
          <w:bCs/>
          <w:sz w:val="28"/>
          <w:szCs w:val="28"/>
        </w:rPr>
        <w:t>жизнедеятельности населения</w:t>
      </w:r>
      <w:r w:rsidR="00E33D5A" w:rsidRPr="00FD6C81">
        <w:rPr>
          <w:b/>
          <w:sz w:val="28"/>
          <w:szCs w:val="28"/>
        </w:rPr>
        <w:t>»</w:t>
      </w:r>
    </w:p>
    <w:p w:rsidR="009177A4" w:rsidRPr="00FD6C81" w:rsidRDefault="009177A4" w:rsidP="006E5D2B">
      <w:pPr>
        <w:jc w:val="both"/>
        <w:rPr>
          <w:sz w:val="28"/>
          <w:szCs w:val="28"/>
        </w:rPr>
      </w:pPr>
    </w:p>
    <w:p w:rsidR="006F45AE" w:rsidRPr="009C4011" w:rsidRDefault="00C43429" w:rsidP="009C4011">
      <w:pPr>
        <w:pStyle w:val="ConsPlusTitle"/>
        <w:tabs>
          <w:tab w:val="left" w:pos="12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</w:t>
      </w:r>
      <w:r w:rsidRPr="009C4011">
        <w:rPr>
          <w:rFonts w:ascii="Times New Roman" w:hAnsi="Times New Roman" w:cs="Times New Roman"/>
          <w:b w:val="0"/>
          <w:bCs w:val="0"/>
          <w:sz w:val="28"/>
          <w:szCs w:val="28"/>
        </w:rPr>
        <w:t>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берцы от 24.10.2022 № 4263-П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C4011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разработки и реализации муниципальных программ городского округа Люберцы», постановляю:</w:t>
      </w:r>
    </w:p>
    <w:p w:rsidR="00304550" w:rsidRDefault="00C43429" w:rsidP="006E5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45AE">
        <w:rPr>
          <w:sz w:val="28"/>
          <w:szCs w:val="28"/>
        </w:rPr>
        <w:t>. </w:t>
      </w:r>
      <w:r w:rsidR="00AB5783">
        <w:rPr>
          <w:sz w:val="28"/>
          <w:szCs w:val="28"/>
        </w:rPr>
        <w:t xml:space="preserve">Внести в </w:t>
      </w:r>
      <w:r w:rsidR="00AB5783" w:rsidRPr="0052738F">
        <w:rPr>
          <w:sz w:val="28"/>
          <w:szCs w:val="28"/>
        </w:rPr>
        <w:t xml:space="preserve">муниципальную программу </w:t>
      </w:r>
      <w:r w:rsidR="007155FF" w:rsidRPr="0052738F">
        <w:rPr>
          <w:sz w:val="28"/>
          <w:szCs w:val="28"/>
        </w:rPr>
        <w:t>«</w:t>
      </w:r>
      <w:r w:rsidR="0052738F" w:rsidRPr="0052738F">
        <w:rPr>
          <w:bCs/>
          <w:color w:val="000000"/>
          <w:sz w:val="28"/>
          <w:szCs w:val="28"/>
        </w:rPr>
        <w:t>Безопасность и обеспечение безопасности жизнедеятельности населения</w:t>
      </w:r>
      <w:r w:rsidR="007155FF" w:rsidRPr="00591D9F">
        <w:rPr>
          <w:sz w:val="28"/>
          <w:szCs w:val="28"/>
        </w:rPr>
        <w:t>»</w:t>
      </w:r>
      <w:r w:rsidR="00AB5783">
        <w:rPr>
          <w:sz w:val="28"/>
          <w:szCs w:val="28"/>
        </w:rPr>
        <w:t xml:space="preserve">, утвержденную Постановлением администрации </w:t>
      </w:r>
      <w:r w:rsidR="007155FF" w:rsidRPr="00094ACB">
        <w:rPr>
          <w:rFonts w:eastAsia="PMingLiU"/>
          <w:bCs/>
          <w:sz w:val="28"/>
          <w:szCs w:val="28"/>
        </w:rPr>
        <w:t>городского округа Люберцы</w:t>
      </w:r>
      <w:r w:rsidR="00AB5783">
        <w:rPr>
          <w:sz w:val="28"/>
          <w:szCs w:val="28"/>
        </w:rPr>
        <w:t xml:space="preserve"> от </w:t>
      </w:r>
      <w:r w:rsidR="007F6DC5">
        <w:rPr>
          <w:sz w:val="28"/>
          <w:szCs w:val="28"/>
        </w:rPr>
        <w:t>31</w:t>
      </w:r>
      <w:r w:rsidR="00AB5783">
        <w:rPr>
          <w:sz w:val="28"/>
          <w:szCs w:val="28"/>
        </w:rPr>
        <w:t>.1</w:t>
      </w:r>
      <w:r w:rsidR="0052738F">
        <w:rPr>
          <w:sz w:val="28"/>
          <w:szCs w:val="28"/>
        </w:rPr>
        <w:t>0</w:t>
      </w:r>
      <w:r w:rsidR="007F6DC5">
        <w:rPr>
          <w:sz w:val="28"/>
          <w:szCs w:val="28"/>
        </w:rPr>
        <w:t>.2022</w:t>
      </w:r>
      <w:r w:rsidR="00D307E4">
        <w:rPr>
          <w:sz w:val="28"/>
          <w:szCs w:val="28"/>
        </w:rPr>
        <w:t xml:space="preserve"> № </w:t>
      </w:r>
      <w:r w:rsidR="009C4011">
        <w:rPr>
          <w:sz w:val="28"/>
          <w:szCs w:val="28"/>
        </w:rPr>
        <w:t>4365</w:t>
      </w:r>
      <w:r w:rsidR="00AB5783">
        <w:rPr>
          <w:sz w:val="28"/>
          <w:szCs w:val="28"/>
        </w:rPr>
        <w:t>-ПА</w:t>
      </w:r>
      <w:r w:rsidR="000916EE">
        <w:rPr>
          <w:sz w:val="28"/>
          <w:szCs w:val="28"/>
        </w:rPr>
        <w:t xml:space="preserve"> (далее – Программа)</w:t>
      </w:r>
      <w:r w:rsidR="00AB5783">
        <w:rPr>
          <w:sz w:val="28"/>
          <w:szCs w:val="28"/>
        </w:rPr>
        <w:t xml:space="preserve">, </w:t>
      </w:r>
      <w:r w:rsidR="009E4C9F">
        <w:rPr>
          <w:sz w:val="28"/>
          <w:szCs w:val="28"/>
        </w:rPr>
        <w:t>следующие изменения:</w:t>
      </w:r>
    </w:p>
    <w:p w:rsidR="000D15A6" w:rsidRDefault="00C43429" w:rsidP="006E5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порт Программы изложить в новой редакции </w:t>
      </w:r>
      <w:r w:rsidR="007D6006">
        <w:rPr>
          <w:sz w:val="28"/>
          <w:szCs w:val="28"/>
        </w:rPr>
        <w:t xml:space="preserve">согласно приложению № 1 к настоящему </w:t>
      </w:r>
      <w:r w:rsidR="00A21A30">
        <w:rPr>
          <w:sz w:val="28"/>
          <w:szCs w:val="28"/>
        </w:rPr>
        <w:t>Постановлению</w:t>
      </w:r>
      <w:r w:rsidR="007D6006">
        <w:rPr>
          <w:sz w:val="28"/>
          <w:szCs w:val="28"/>
        </w:rPr>
        <w:t>.</w:t>
      </w:r>
    </w:p>
    <w:p w:rsidR="009F6E17" w:rsidRDefault="00C43429" w:rsidP="00650F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C9F">
        <w:rPr>
          <w:sz w:val="28"/>
          <w:szCs w:val="28"/>
        </w:rPr>
        <w:t xml:space="preserve">2. </w:t>
      </w:r>
      <w:r w:rsidR="004206F8">
        <w:rPr>
          <w:sz w:val="28"/>
          <w:szCs w:val="28"/>
        </w:rPr>
        <w:t xml:space="preserve">Таблицу № </w:t>
      </w:r>
      <w:r w:rsidR="00B42A9E">
        <w:rPr>
          <w:sz w:val="28"/>
          <w:szCs w:val="28"/>
        </w:rPr>
        <w:t>1</w:t>
      </w:r>
      <w:r w:rsidR="00EF60B5">
        <w:rPr>
          <w:sz w:val="28"/>
          <w:szCs w:val="28"/>
        </w:rPr>
        <w:t xml:space="preserve"> </w:t>
      </w:r>
      <w:r w:rsidR="00DE7ADB">
        <w:rPr>
          <w:sz w:val="28"/>
          <w:szCs w:val="28"/>
        </w:rPr>
        <w:t>«</w:t>
      </w:r>
      <w:r w:rsidR="00650FCB" w:rsidRPr="00650FCB">
        <w:rPr>
          <w:sz w:val="28"/>
          <w:szCs w:val="28"/>
        </w:rPr>
        <w:t xml:space="preserve">Перечень мероприятий подпрограммы </w:t>
      </w:r>
      <w:r w:rsidR="00DE7ADB">
        <w:rPr>
          <w:sz w:val="28"/>
          <w:szCs w:val="28"/>
        </w:rPr>
        <w:t xml:space="preserve">№ </w:t>
      </w:r>
      <w:r w:rsidR="00650FCB" w:rsidRPr="00650FCB">
        <w:rPr>
          <w:sz w:val="28"/>
          <w:szCs w:val="28"/>
        </w:rPr>
        <w:t>1</w:t>
      </w:r>
      <w:r w:rsidR="008B648F">
        <w:rPr>
          <w:sz w:val="28"/>
          <w:szCs w:val="28"/>
        </w:rPr>
        <w:t>»</w:t>
      </w:r>
      <w:r w:rsidR="00650FCB" w:rsidRPr="00650FCB">
        <w:rPr>
          <w:sz w:val="28"/>
          <w:szCs w:val="28"/>
        </w:rPr>
        <w:t xml:space="preserve"> </w:t>
      </w:r>
      <w:r w:rsidR="000C57DD" w:rsidRPr="000C57DD">
        <w:rPr>
          <w:sz w:val="28"/>
          <w:szCs w:val="28"/>
        </w:rPr>
        <w:t>изложить в новой редакции</w:t>
      </w:r>
      <w:r w:rsidR="00E17DFD" w:rsidRPr="00E17DFD">
        <w:t xml:space="preserve"> </w:t>
      </w:r>
      <w:r w:rsidR="00E17DFD">
        <w:rPr>
          <w:sz w:val="28"/>
          <w:szCs w:val="28"/>
        </w:rPr>
        <w:t xml:space="preserve">согласно приложению </w:t>
      </w:r>
      <w:r w:rsidR="00E17DFD" w:rsidRPr="00E17DFD">
        <w:rPr>
          <w:sz w:val="28"/>
          <w:szCs w:val="28"/>
        </w:rPr>
        <w:t xml:space="preserve">№ </w:t>
      </w:r>
      <w:r w:rsidR="00E17DFD">
        <w:rPr>
          <w:sz w:val="28"/>
          <w:szCs w:val="28"/>
        </w:rPr>
        <w:t>2</w:t>
      </w:r>
      <w:r w:rsidR="00E17DFD" w:rsidRPr="00E17DFD">
        <w:rPr>
          <w:sz w:val="28"/>
          <w:szCs w:val="28"/>
        </w:rPr>
        <w:t xml:space="preserve"> к настоящему Постановлению.</w:t>
      </w:r>
    </w:p>
    <w:p w:rsidR="00875A3F" w:rsidRDefault="00C43429" w:rsidP="00DA0DF6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556A8" w:rsidRDefault="00C43429" w:rsidP="00FF1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5AE">
        <w:rPr>
          <w:sz w:val="28"/>
          <w:szCs w:val="28"/>
        </w:rPr>
        <w:t>. </w:t>
      </w:r>
      <w:r w:rsidR="00696C2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96C2B">
        <w:rPr>
          <w:sz w:val="28"/>
          <w:szCs w:val="28"/>
        </w:rPr>
        <w:br/>
        <w:t>на</w:t>
      </w:r>
      <w:r w:rsidR="00875A3F">
        <w:rPr>
          <w:sz w:val="28"/>
          <w:szCs w:val="28"/>
        </w:rPr>
        <w:t xml:space="preserve"> заместителя Главы </w:t>
      </w:r>
      <w:r w:rsidR="00B6659F">
        <w:rPr>
          <w:sz w:val="28"/>
          <w:szCs w:val="28"/>
        </w:rPr>
        <w:t>Криворучко</w:t>
      </w:r>
      <w:r w:rsidR="00875A3F">
        <w:rPr>
          <w:sz w:val="28"/>
          <w:szCs w:val="28"/>
        </w:rPr>
        <w:t xml:space="preserve"> </w:t>
      </w:r>
      <w:r w:rsidR="00B6659F">
        <w:rPr>
          <w:sz w:val="28"/>
          <w:szCs w:val="28"/>
        </w:rPr>
        <w:t>М</w:t>
      </w:r>
      <w:r w:rsidR="00992D3E">
        <w:rPr>
          <w:sz w:val="28"/>
          <w:szCs w:val="28"/>
        </w:rPr>
        <w:t>.В.</w:t>
      </w:r>
      <w:r w:rsidR="006E5D2B">
        <w:rPr>
          <w:sz w:val="28"/>
          <w:szCs w:val="28"/>
        </w:rPr>
        <w:t xml:space="preserve"> </w:t>
      </w:r>
    </w:p>
    <w:p w:rsidR="00FF1B26" w:rsidRDefault="00FF1B26" w:rsidP="002F0D4C">
      <w:pPr>
        <w:rPr>
          <w:sz w:val="28"/>
          <w:szCs w:val="28"/>
        </w:rPr>
      </w:pPr>
    </w:p>
    <w:p w:rsidR="00315057" w:rsidRDefault="00315057" w:rsidP="002F0D4C">
      <w:pPr>
        <w:rPr>
          <w:sz w:val="28"/>
          <w:szCs w:val="28"/>
        </w:rPr>
      </w:pPr>
    </w:p>
    <w:p w:rsidR="005F7E8D" w:rsidRDefault="00C43429" w:rsidP="002F0D4C">
      <w:pPr>
        <w:sectPr w:rsidR="005F7E8D" w:rsidSect="00FF1B26">
          <w:pgSz w:w="11906" w:h="16838"/>
          <w:pgMar w:top="1134" w:right="1134" w:bottom="0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3922C3">
        <w:rPr>
          <w:sz w:val="28"/>
          <w:szCs w:val="28"/>
        </w:rPr>
        <w:t xml:space="preserve"> городского округа</w:t>
      </w:r>
      <w:r w:rsidR="006E5D2B">
        <w:rPr>
          <w:sz w:val="28"/>
          <w:szCs w:val="28"/>
        </w:rPr>
        <w:tab/>
      </w:r>
      <w:r w:rsidR="006E5D2B">
        <w:rPr>
          <w:sz w:val="28"/>
          <w:szCs w:val="28"/>
        </w:rPr>
        <w:tab/>
      </w:r>
      <w:r w:rsidR="00711395">
        <w:rPr>
          <w:sz w:val="28"/>
          <w:szCs w:val="28"/>
        </w:rPr>
        <w:t xml:space="preserve">         </w:t>
      </w:r>
      <w:r w:rsidR="004B1326">
        <w:rPr>
          <w:sz w:val="28"/>
          <w:szCs w:val="28"/>
        </w:rPr>
        <w:t xml:space="preserve">         </w:t>
      </w:r>
      <w:r w:rsidR="00020609">
        <w:rPr>
          <w:sz w:val="28"/>
          <w:szCs w:val="28"/>
        </w:rPr>
        <w:tab/>
      </w:r>
      <w:r w:rsidR="00020609">
        <w:rPr>
          <w:sz w:val="28"/>
          <w:szCs w:val="28"/>
        </w:rPr>
        <w:tab/>
      </w:r>
      <w:r w:rsidR="003922C3">
        <w:rPr>
          <w:sz w:val="28"/>
          <w:szCs w:val="28"/>
        </w:rPr>
        <w:t xml:space="preserve"> </w:t>
      </w:r>
      <w:r w:rsidR="000206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C80CB8">
        <w:rPr>
          <w:sz w:val="28"/>
          <w:szCs w:val="28"/>
        </w:rPr>
        <w:t>В.М. Волков</w:t>
      </w:r>
    </w:p>
    <w:p w:rsidR="002E3E32" w:rsidRPr="00815068" w:rsidRDefault="00C43429" w:rsidP="002E3E32">
      <w:pPr>
        <w:jc w:val="right"/>
        <w:rPr>
          <w:rFonts w:eastAsia="Calibri"/>
        </w:rPr>
      </w:pPr>
      <w:r w:rsidRPr="00815068">
        <w:rPr>
          <w:rFonts w:eastAsia="Calibri"/>
        </w:rPr>
        <w:lastRenderedPageBreak/>
        <w:t>Приложение № 1</w:t>
      </w:r>
    </w:p>
    <w:p w:rsidR="002E3E32" w:rsidRPr="00815068" w:rsidRDefault="00C43429" w:rsidP="002E3E32">
      <w:pPr>
        <w:jc w:val="right"/>
        <w:rPr>
          <w:rFonts w:eastAsia="Calibri"/>
        </w:rPr>
      </w:pPr>
      <w:r w:rsidRPr="00815068">
        <w:rPr>
          <w:rFonts w:eastAsia="Calibri"/>
        </w:rPr>
        <w:t>к Постановлению администрации</w:t>
      </w:r>
    </w:p>
    <w:p w:rsidR="00981695" w:rsidRDefault="00C43429" w:rsidP="002E3E32">
      <w:pPr>
        <w:jc w:val="right"/>
        <w:rPr>
          <w:rFonts w:eastAsia="Calibri"/>
        </w:rPr>
      </w:pPr>
      <w:r w:rsidRPr="00981695">
        <w:rPr>
          <w:rFonts w:eastAsia="Calibri"/>
        </w:rPr>
        <w:t xml:space="preserve">городского округа Люберцы </w:t>
      </w:r>
    </w:p>
    <w:p w:rsidR="002E3E32" w:rsidRPr="00815068" w:rsidRDefault="00981695" w:rsidP="002E3E32">
      <w:pPr>
        <w:jc w:val="right"/>
        <w:rPr>
          <w:rFonts w:eastAsia="Calibri"/>
        </w:rPr>
      </w:pPr>
      <w:r w:rsidRPr="00981695">
        <w:rPr>
          <w:rFonts w:eastAsia="Calibri"/>
        </w:rPr>
        <w:t>Московской области</w:t>
      </w:r>
    </w:p>
    <w:p w:rsidR="002E3E32" w:rsidRPr="008A1C16" w:rsidRDefault="00FD6C81" w:rsidP="002E3E32">
      <w:pPr>
        <w:spacing w:after="200" w:line="276" w:lineRule="auto"/>
        <w:ind w:firstLine="5670"/>
        <w:jc w:val="right"/>
        <w:rPr>
          <w:rFonts w:ascii="Calibri" w:hAnsi="Calibri"/>
          <w:sz w:val="22"/>
          <w:szCs w:val="22"/>
        </w:rPr>
      </w:pPr>
      <w:r>
        <w:rPr>
          <w:rFonts w:eastAsia="Calibri"/>
        </w:rPr>
        <w:t>о</w:t>
      </w:r>
      <w:r w:rsidR="00C43429" w:rsidRPr="00815068">
        <w:rPr>
          <w:rFonts w:eastAsia="Calibri"/>
        </w:rPr>
        <w:t>т</w:t>
      </w:r>
      <w:r>
        <w:rPr>
          <w:rFonts w:eastAsia="Calibri"/>
        </w:rPr>
        <w:t xml:space="preserve">  26.04.2024  </w:t>
      </w:r>
      <w:r w:rsidR="00C43429" w:rsidRPr="00815068">
        <w:rPr>
          <w:rFonts w:eastAsia="Calibri"/>
        </w:rPr>
        <w:t>№</w:t>
      </w:r>
      <w:r>
        <w:rPr>
          <w:rFonts w:eastAsia="Calibri"/>
        </w:rPr>
        <w:t xml:space="preserve">  </w:t>
      </w:r>
      <w:bookmarkStart w:id="0" w:name="_GoBack"/>
      <w:bookmarkEnd w:id="0"/>
      <w:r>
        <w:rPr>
          <w:rFonts w:eastAsia="Calibri"/>
        </w:rPr>
        <w:t>1743-ПА</w:t>
      </w:r>
    </w:p>
    <w:p w:rsidR="009C0A50" w:rsidRPr="008A7C2E" w:rsidRDefault="009C0A50" w:rsidP="009C0A50">
      <w:pPr>
        <w:spacing w:after="200" w:line="276" w:lineRule="auto"/>
        <w:ind w:firstLine="5670"/>
        <w:rPr>
          <w:rFonts w:ascii="Calibri" w:hAnsi="Calibri"/>
          <w:sz w:val="22"/>
          <w:szCs w:val="22"/>
        </w:rPr>
      </w:pPr>
    </w:p>
    <w:p w:rsidR="001672D7" w:rsidRPr="008A7C2E" w:rsidRDefault="00C43429" w:rsidP="002846A2">
      <w:pPr>
        <w:jc w:val="center"/>
        <w:rPr>
          <w:b/>
          <w:bCs/>
        </w:rPr>
      </w:pPr>
      <w:r w:rsidRPr="008A7C2E">
        <w:rPr>
          <w:b/>
        </w:rPr>
        <w:t>Муниципальная программа</w:t>
      </w:r>
      <w:r w:rsidR="00C26053" w:rsidRPr="008A7C2E">
        <w:rPr>
          <w:rFonts w:ascii="Calibri" w:hAnsi="Calibri"/>
          <w:sz w:val="22"/>
          <w:szCs w:val="22"/>
        </w:rPr>
        <w:t xml:space="preserve"> </w:t>
      </w:r>
      <w:r w:rsidR="00C26053" w:rsidRPr="008A7C2E">
        <w:rPr>
          <w:b/>
        </w:rPr>
        <w:t>городского округа Люберцы Московской области</w:t>
      </w:r>
      <w:r w:rsidR="00310F8F" w:rsidRPr="008A7C2E">
        <w:rPr>
          <w:b/>
        </w:rPr>
        <w:t>:</w:t>
      </w:r>
      <w:r w:rsidRPr="008A7C2E">
        <w:rPr>
          <w:b/>
        </w:rPr>
        <w:t xml:space="preserve"> </w:t>
      </w:r>
      <w:r w:rsidR="00C26053" w:rsidRPr="008A7C2E">
        <w:rPr>
          <w:b/>
        </w:rPr>
        <w:br/>
      </w:r>
      <w:r w:rsidR="00215D14" w:rsidRPr="008A7C2E">
        <w:rPr>
          <w:b/>
        </w:rPr>
        <w:t>«</w:t>
      </w:r>
      <w:r w:rsidRPr="008A7C2E">
        <w:rPr>
          <w:b/>
          <w:bCs/>
        </w:rPr>
        <w:t>Безопасность и обеспечение безопасности жизнедеятельности населения</w:t>
      </w:r>
      <w:r w:rsidR="00215D14" w:rsidRPr="008A7C2E">
        <w:rPr>
          <w:rFonts w:ascii="Arial" w:hAnsi="Arial" w:cs="Arial"/>
          <w:sz w:val="27"/>
          <w:szCs w:val="27"/>
          <w:shd w:val="clear" w:color="auto" w:fill="FFFFFF"/>
        </w:rPr>
        <w:t>»</w:t>
      </w:r>
    </w:p>
    <w:tbl>
      <w:tblPr>
        <w:tblW w:w="1078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79"/>
        <w:gridCol w:w="238"/>
        <w:gridCol w:w="1134"/>
        <w:gridCol w:w="541"/>
        <w:gridCol w:w="593"/>
        <w:gridCol w:w="200"/>
        <w:gridCol w:w="766"/>
        <w:gridCol w:w="168"/>
        <w:gridCol w:w="598"/>
        <w:gridCol w:w="536"/>
        <w:gridCol w:w="230"/>
        <w:gridCol w:w="914"/>
      </w:tblGrid>
      <w:tr w:rsidR="002514BC" w:rsidTr="00D87B54">
        <w:trPr>
          <w:cantSplit/>
          <w:trHeight w:hRule="exact" w:val="201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5635" w:rsidRPr="008A7C2E" w:rsidRDefault="005F5635" w:rsidP="002538BF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514BC" w:rsidTr="00D87B54">
        <w:trPr>
          <w:cantSplit/>
          <w:trHeight w:hRule="exact" w:val="908"/>
        </w:trPr>
        <w:tc>
          <w:tcPr>
            <w:tcW w:w="10783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F407F0" w:rsidRPr="008A7C2E" w:rsidRDefault="005F5635" w:rsidP="002538BF">
            <w:pPr>
              <w:jc w:val="center"/>
              <w:rPr>
                <w:shd w:val="clear" w:color="auto" w:fill="FFFFFF"/>
              </w:rPr>
            </w:pPr>
            <w:r w:rsidRPr="008A7C2E">
              <w:rPr>
                <w:b/>
                <w:bCs/>
              </w:rPr>
              <w:t xml:space="preserve">Паспорт муниципальной программы </w:t>
            </w:r>
            <w:r w:rsidR="00C26053" w:rsidRPr="008A7C2E">
              <w:rPr>
                <w:b/>
                <w:bCs/>
              </w:rPr>
              <w:t xml:space="preserve">городского округа Люберцы Московской области </w:t>
            </w:r>
            <w:r w:rsidR="009E3CF2" w:rsidRPr="008A7C2E">
              <w:rPr>
                <w:shd w:val="clear" w:color="auto" w:fill="FFFFFF"/>
              </w:rPr>
              <w:t>«</w:t>
            </w:r>
            <w:r w:rsidR="00C43429" w:rsidRPr="008A7C2E">
              <w:rPr>
                <w:b/>
                <w:bCs/>
              </w:rPr>
              <w:t>Безопасность и обеспечение безопасности жизнедеятельности</w:t>
            </w:r>
            <w:r w:rsidR="00D85252" w:rsidRPr="008A7C2E">
              <w:rPr>
                <w:b/>
                <w:bCs/>
              </w:rPr>
              <w:t xml:space="preserve"> населения</w:t>
            </w:r>
            <w:r w:rsidR="009E3CF2" w:rsidRPr="008A7C2E">
              <w:rPr>
                <w:shd w:val="clear" w:color="auto" w:fill="FFFFFF"/>
              </w:rPr>
              <w:t>»</w:t>
            </w:r>
          </w:p>
          <w:p w:rsidR="00DC790A" w:rsidRPr="008A7C2E" w:rsidRDefault="00DC790A" w:rsidP="002538BF">
            <w:pPr>
              <w:jc w:val="center"/>
              <w:rPr>
                <w:shd w:val="clear" w:color="auto" w:fill="FFFFFF"/>
              </w:rPr>
            </w:pPr>
          </w:p>
          <w:p w:rsidR="00DC790A" w:rsidRPr="008A7C2E" w:rsidRDefault="00DC790A" w:rsidP="002538BF">
            <w:pPr>
              <w:jc w:val="center"/>
              <w:rPr>
                <w:shd w:val="clear" w:color="auto" w:fill="FFFFFF"/>
              </w:rPr>
            </w:pPr>
          </w:p>
          <w:p w:rsidR="00DC790A" w:rsidRPr="008A7C2E" w:rsidRDefault="00DC790A" w:rsidP="002538BF">
            <w:pPr>
              <w:jc w:val="center"/>
              <w:rPr>
                <w:shd w:val="clear" w:color="auto" w:fill="FFFFFF"/>
              </w:rPr>
            </w:pPr>
          </w:p>
          <w:p w:rsidR="00DC790A" w:rsidRPr="008A7C2E" w:rsidRDefault="00DC790A" w:rsidP="002538BF">
            <w:pPr>
              <w:jc w:val="center"/>
              <w:rPr>
                <w:shd w:val="clear" w:color="auto" w:fill="FFFFFF"/>
              </w:rPr>
            </w:pPr>
          </w:p>
          <w:p w:rsidR="00DC790A" w:rsidRPr="008A7C2E" w:rsidRDefault="00DC790A" w:rsidP="002538BF">
            <w:pPr>
              <w:jc w:val="center"/>
              <w:rPr>
                <w:shd w:val="clear" w:color="auto" w:fill="FFFFFF"/>
              </w:rPr>
            </w:pPr>
          </w:p>
          <w:p w:rsidR="00DC790A" w:rsidRPr="008A7C2E" w:rsidRDefault="00DC790A" w:rsidP="002538BF">
            <w:pPr>
              <w:jc w:val="center"/>
              <w:rPr>
                <w:shd w:val="clear" w:color="auto" w:fill="FFFFFF"/>
              </w:rPr>
            </w:pPr>
          </w:p>
          <w:p w:rsidR="00DC790A" w:rsidRPr="008A7C2E" w:rsidRDefault="00DC790A" w:rsidP="002538BF">
            <w:pPr>
              <w:jc w:val="center"/>
              <w:rPr>
                <w:b/>
                <w:bCs/>
              </w:rPr>
            </w:pPr>
          </w:p>
          <w:p w:rsidR="00C067E3" w:rsidRPr="008A7C2E" w:rsidRDefault="00C067E3" w:rsidP="002538BF">
            <w:pPr>
              <w:autoSpaceDE w:val="0"/>
              <w:autoSpaceDN w:val="0"/>
              <w:adjustRightInd w:val="0"/>
              <w:ind w:left="27" w:right="27"/>
              <w:jc w:val="center"/>
              <w:rPr>
                <w:b/>
                <w:bCs/>
              </w:rPr>
            </w:pPr>
          </w:p>
          <w:p w:rsidR="00DC790A" w:rsidRPr="008A7C2E" w:rsidRDefault="00DC790A" w:rsidP="002538BF">
            <w:pPr>
              <w:autoSpaceDE w:val="0"/>
              <w:autoSpaceDN w:val="0"/>
              <w:adjustRightInd w:val="0"/>
              <w:ind w:left="27" w:right="27"/>
              <w:jc w:val="center"/>
              <w:rPr>
                <w:b/>
                <w:bCs/>
              </w:rPr>
            </w:pPr>
          </w:p>
          <w:p w:rsidR="00DC790A" w:rsidRPr="008A7C2E" w:rsidRDefault="00DC790A" w:rsidP="002538BF">
            <w:pPr>
              <w:autoSpaceDE w:val="0"/>
              <w:autoSpaceDN w:val="0"/>
              <w:adjustRightInd w:val="0"/>
              <w:ind w:left="27" w:right="27"/>
              <w:jc w:val="center"/>
              <w:rPr>
                <w:b/>
                <w:bCs/>
              </w:rPr>
            </w:pPr>
          </w:p>
          <w:p w:rsidR="00DC790A" w:rsidRPr="008A7C2E" w:rsidRDefault="00DC790A" w:rsidP="002538BF">
            <w:pPr>
              <w:autoSpaceDE w:val="0"/>
              <w:autoSpaceDN w:val="0"/>
              <w:adjustRightInd w:val="0"/>
              <w:ind w:left="27" w:right="27"/>
              <w:jc w:val="center"/>
              <w:rPr>
                <w:b/>
                <w:bCs/>
              </w:rPr>
            </w:pPr>
          </w:p>
        </w:tc>
      </w:tr>
      <w:tr w:rsidR="002514BC" w:rsidTr="00D87B54">
        <w:trPr>
          <w:cantSplit/>
          <w:trHeight w:hRule="exact" w:val="61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Координатор муниципальной программы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 xml:space="preserve">М.В. Криворучко. Заместитель </w:t>
            </w:r>
            <w:r w:rsidR="00456D3A" w:rsidRPr="008A7C2E">
              <w:t xml:space="preserve">Главы </w:t>
            </w:r>
            <w:r w:rsidRPr="008A7C2E">
              <w:t>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70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Муниципальный заказчик программы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98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Цели муниципальной программы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Комплексное обеспечение безопасности населения и объектов на территории городского округа Люберцы Московской области, повышение уровня и результативности борьбы с преступностью</w:t>
            </w:r>
          </w:p>
        </w:tc>
      </w:tr>
      <w:tr w:rsidR="002514BC" w:rsidTr="00D87B54">
        <w:trPr>
          <w:cantSplit/>
          <w:trHeight w:hRule="exact" w:val="62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Задачи муниципальной программы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58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Сроки реализации муниципальной программы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4006A9">
            <w:pPr>
              <w:autoSpaceDE w:val="0"/>
              <w:autoSpaceDN w:val="0"/>
              <w:adjustRightInd w:val="0"/>
              <w:ind w:left="27" w:right="27"/>
            </w:pPr>
            <w:r w:rsidRPr="008A7C2E">
              <w:t>202</w:t>
            </w:r>
            <w:r w:rsidR="004006A9" w:rsidRPr="008A7C2E">
              <w:t>3</w:t>
            </w:r>
            <w:r w:rsidRPr="008A7C2E">
              <w:t xml:space="preserve"> - 202</w:t>
            </w:r>
            <w:r w:rsidR="004006A9" w:rsidRPr="008A7C2E">
              <w:t>7</w:t>
            </w:r>
          </w:p>
        </w:tc>
      </w:tr>
      <w:tr w:rsidR="002514BC" w:rsidTr="00D87B54">
        <w:trPr>
          <w:cantSplit/>
          <w:trHeight w:hRule="exact" w:val="54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Перечень подпрограмм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00656D">
            <w:pPr>
              <w:autoSpaceDE w:val="0"/>
              <w:autoSpaceDN w:val="0"/>
              <w:adjustRightInd w:val="0"/>
              <w:ind w:left="27" w:right="27"/>
            </w:pPr>
            <w:r w:rsidRPr="008A7C2E">
              <w:t xml:space="preserve">Муниципальные заказчики </w:t>
            </w:r>
            <w:r w:rsidR="0000656D" w:rsidRPr="008A7C2E">
              <w:t>под</w:t>
            </w:r>
            <w:r w:rsidRPr="008A7C2E">
              <w:t>программ</w:t>
            </w:r>
          </w:p>
        </w:tc>
      </w:tr>
      <w:tr w:rsidR="002514BC" w:rsidTr="00D87B54">
        <w:trPr>
          <w:cantSplit/>
          <w:trHeight w:hRule="exact" w:val="113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3637DB">
            <w:pPr>
              <w:autoSpaceDE w:val="0"/>
              <w:autoSpaceDN w:val="0"/>
              <w:adjustRightInd w:val="0"/>
              <w:ind w:left="27" w:right="27"/>
            </w:pPr>
            <w:r w:rsidRPr="008A7C2E">
              <w:t>1</w:t>
            </w:r>
            <w:r w:rsidR="00802F88" w:rsidRPr="008A7C2E">
              <w:t>.</w:t>
            </w:r>
            <w:r w:rsidRPr="008A7C2E">
              <w:t xml:space="preserve"> Профилактика преступлений и иных правонарушений </w:t>
            </w:r>
          </w:p>
          <w:p w:rsidR="003637DB" w:rsidRPr="008A7C2E" w:rsidRDefault="003637DB" w:rsidP="00F7437A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F22105" w:rsidP="00F22105">
            <w:pPr>
              <w:autoSpaceDE w:val="0"/>
              <w:autoSpaceDN w:val="0"/>
              <w:adjustRightInd w:val="0"/>
              <w:ind w:right="27"/>
            </w:pPr>
            <w:r w:rsidRPr="008A7C2E"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1477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3637DB">
            <w:pPr>
              <w:autoSpaceDE w:val="0"/>
              <w:autoSpaceDN w:val="0"/>
              <w:adjustRightInd w:val="0"/>
              <w:ind w:left="27" w:right="27"/>
            </w:pPr>
            <w:r w:rsidRPr="008A7C2E">
              <w:t>2</w:t>
            </w:r>
            <w:r w:rsidR="00802F88" w:rsidRPr="008A7C2E">
              <w:t>.</w:t>
            </w:r>
            <w:r w:rsidRPr="008A7C2E">
              <w:t xml:space="preserve"> </w:t>
            </w:r>
            <w:r w:rsidR="001D59F4" w:rsidRPr="008A7C2E">
              <w:t>Обеспечение мероприятий по защите населения и территорий от чрезвычайных ситуаций</w:t>
            </w:r>
            <w:r w:rsidR="001D59F4" w:rsidRPr="008A7C2E">
              <w:rPr>
                <w:rFonts w:ascii="Calibri" w:hAnsi="Calibri"/>
              </w:rPr>
              <w:t xml:space="preserve"> </w:t>
            </w:r>
          </w:p>
          <w:p w:rsidR="003637DB" w:rsidRPr="008A7C2E" w:rsidRDefault="003637DB" w:rsidP="00F7437A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113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3637DB">
            <w:pPr>
              <w:autoSpaceDE w:val="0"/>
              <w:autoSpaceDN w:val="0"/>
              <w:adjustRightInd w:val="0"/>
              <w:ind w:left="27" w:right="27"/>
            </w:pPr>
            <w:r w:rsidRPr="008A7C2E">
              <w:t>3</w:t>
            </w:r>
            <w:r w:rsidR="00802F88" w:rsidRPr="008A7C2E">
              <w:t>.</w:t>
            </w:r>
            <w:r w:rsidRPr="008A7C2E">
              <w:t xml:space="preserve"> </w:t>
            </w:r>
            <w:r w:rsidR="006725A5" w:rsidRPr="008A7C2E">
              <w:t>Обеспечение мероприятий гражданской обороны на территории муниципального образования Московской области</w:t>
            </w:r>
          </w:p>
          <w:p w:rsidR="003637DB" w:rsidRPr="008A7C2E" w:rsidRDefault="003637DB" w:rsidP="00F7437A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127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3637DB">
            <w:pPr>
              <w:autoSpaceDE w:val="0"/>
              <w:autoSpaceDN w:val="0"/>
              <w:adjustRightInd w:val="0"/>
              <w:ind w:left="27" w:right="27"/>
            </w:pPr>
            <w:r w:rsidRPr="008A7C2E">
              <w:t>4</w:t>
            </w:r>
            <w:r w:rsidR="00802F88" w:rsidRPr="008A7C2E">
              <w:t>.</w:t>
            </w:r>
            <w:r w:rsidRPr="008A7C2E">
              <w:t xml:space="preserve"> Обеспечение пожарной безопасности на территории муниципального образования Московской области</w:t>
            </w:r>
          </w:p>
          <w:p w:rsidR="003637DB" w:rsidRPr="008A7C2E" w:rsidRDefault="003637DB" w:rsidP="00F7437A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140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3637DB">
            <w:pPr>
              <w:autoSpaceDE w:val="0"/>
              <w:autoSpaceDN w:val="0"/>
              <w:adjustRightInd w:val="0"/>
              <w:ind w:left="27" w:right="27"/>
            </w:pPr>
            <w:r w:rsidRPr="008A7C2E">
              <w:t>5</w:t>
            </w:r>
            <w:r w:rsidR="00802F88" w:rsidRPr="008A7C2E">
              <w:t>.</w:t>
            </w:r>
            <w:r w:rsidRPr="008A7C2E">
              <w:t xml:space="preserve"> </w:t>
            </w:r>
            <w:r w:rsidR="006725A5" w:rsidRPr="008A7C2E"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  <w:p w:rsidR="003637DB" w:rsidRPr="008A7C2E" w:rsidRDefault="003637DB" w:rsidP="00F7437A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85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lastRenderedPageBreak/>
              <w:t>6</w:t>
            </w:r>
            <w:r w:rsidR="00802F88" w:rsidRPr="008A7C2E">
              <w:t>.</w:t>
            </w:r>
            <w:r w:rsidRPr="008A7C2E">
              <w:t xml:space="preserve"> Обеспечивающая подпрограмма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7DB" w:rsidRPr="008A7C2E" w:rsidRDefault="00C43429" w:rsidP="00F7437A">
            <w:pPr>
              <w:autoSpaceDE w:val="0"/>
              <w:autoSpaceDN w:val="0"/>
              <w:adjustRightInd w:val="0"/>
              <w:ind w:left="27" w:right="27"/>
            </w:pPr>
            <w:r w:rsidRPr="008A7C2E"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2514BC" w:rsidTr="00D87B54">
        <w:trPr>
          <w:cantSplit/>
          <w:trHeight w:hRule="exact" w:val="2210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87B54" w:rsidRPr="008A7C2E" w:rsidRDefault="00C43429">
            <w:pPr>
              <w:autoSpaceDE w:val="0"/>
              <w:autoSpaceDN w:val="0"/>
              <w:adjustRightInd w:val="0"/>
              <w:ind w:left="27" w:right="27"/>
            </w:pPr>
            <w:r w:rsidRPr="008A7C2E">
              <w:t>Краткая характеристика подпрограмм</w:t>
            </w: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7B54" w:rsidRPr="008A7C2E" w:rsidRDefault="00C43429" w:rsidP="004B3B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A7C2E">
              <w:rPr>
                <w:rFonts w:cs="Calibri"/>
              </w:rPr>
              <w:t xml:space="preserve">Подпрограмма 1. Профилактика преступлений и иных правонарушений </w:t>
            </w:r>
          </w:p>
          <w:p w:rsidR="00D87B54" w:rsidRPr="008A7C2E" w:rsidRDefault="00C43429" w:rsidP="004B3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8A7C2E">
              <w:t>Основным направлением подпрограммы является реализация комплекса мероприятий по повышению степени защищенности объектов социальной сферы и мест с массовым пребыванием людей, профилактике подростковой преступности, снижению наркомании, повышению уровня и результативности борьбы с преступностью.</w:t>
            </w:r>
          </w:p>
          <w:p w:rsidR="00D87B54" w:rsidRPr="008A7C2E" w:rsidRDefault="00D87B54" w:rsidP="004B3B7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514BC" w:rsidTr="00D87B54">
        <w:trPr>
          <w:cantSplit/>
          <w:trHeight w:hRule="exact" w:val="3260"/>
        </w:trPr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87B54" w:rsidRPr="008A7C2E" w:rsidRDefault="00D87B54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 xml:space="preserve">Подпрограмма 2. Обеспечение мероприятий по защите населения и территорий от чрезвычайных ситуаций 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Основными направлениями реализации подпрограммы являются:</w:t>
            </w:r>
          </w:p>
          <w:p w:rsidR="00D87B54" w:rsidRPr="008A7C2E" w:rsidRDefault="00C43429" w:rsidP="004B3B7A">
            <w:pPr>
              <w:widowControl w:val="0"/>
              <w:autoSpaceDE w:val="0"/>
              <w:autoSpaceDN w:val="0"/>
              <w:adjustRightInd w:val="0"/>
              <w:jc w:val="both"/>
            </w:pPr>
            <w:r w:rsidRPr="008A7C2E">
              <w:t>-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ского округа Люберцы Московской области;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- повышение уровня защиты населения городского округа Люберцы Московской области от чрезвычайных ситуаций и защищенности опасных объектов от угроз природного и техногенного характера.</w:t>
            </w:r>
          </w:p>
          <w:p w:rsidR="00D87B54" w:rsidRPr="008A7C2E" w:rsidRDefault="00D87B54" w:rsidP="004B3B7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B54" w:rsidRPr="008A7C2E" w:rsidRDefault="00D87B54" w:rsidP="004B3B7A">
            <w:pPr>
              <w:jc w:val="both"/>
            </w:pPr>
          </w:p>
        </w:tc>
      </w:tr>
      <w:tr w:rsidR="002514BC" w:rsidTr="00D87B54">
        <w:trPr>
          <w:cantSplit/>
          <w:trHeight w:hRule="exact" w:val="2682"/>
        </w:trPr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87B54" w:rsidRPr="008A7C2E" w:rsidRDefault="00D87B54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 xml:space="preserve">Подпрограмма 3. Обеспечение мероприятий гражданской обороны на территории муниципального образования Московской области 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Основными направлениями реализации подпрограммы являются: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 xml:space="preserve">-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Люберцы Московской области. 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- повышение степени готовности городского округа Люберцы Московской области в области гражданской обороны.</w:t>
            </w:r>
          </w:p>
        </w:tc>
      </w:tr>
      <w:tr w:rsidR="002514BC" w:rsidTr="00D87B54">
        <w:trPr>
          <w:cantSplit/>
          <w:trHeight w:hRule="exact" w:val="2691"/>
        </w:trPr>
        <w:tc>
          <w:tcPr>
            <w:tcW w:w="36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87B54" w:rsidRPr="008A7C2E" w:rsidRDefault="00D87B54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87B54" w:rsidRPr="008A7C2E" w:rsidRDefault="00C43429" w:rsidP="004638DB">
            <w:pPr>
              <w:autoSpaceDE w:val="0"/>
              <w:autoSpaceDN w:val="0"/>
              <w:adjustRightInd w:val="0"/>
              <w:ind w:left="27" w:right="27"/>
            </w:pPr>
            <w:r w:rsidRPr="008A7C2E">
              <w:t>Подпрограмма</w:t>
            </w:r>
            <w:r w:rsidRPr="008A7C2E">
              <w:rPr>
                <w:rFonts w:ascii="Calibri" w:hAnsi="Calibri"/>
                <w:sz w:val="22"/>
                <w:szCs w:val="22"/>
              </w:rPr>
              <w:t xml:space="preserve"> 4. </w:t>
            </w:r>
            <w:r w:rsidRPr="008A7C2E">
              <w:t>Обеспечение пожарной безопасности на территории муниципального образования Московской области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Основными направлениями реализации подпрограммы являются: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- повышение уровня пожарной безопасности населённых пунктов и объектов, находящихся на территории городского округа Люберцы Московской области;</w:t>
            </w:r>
          </w:p>
          <w:p w:rsidR="00D87B54" w:rsidRPr="008A7C2E" w:rsidRDefault="00C43429" w:rsidP="004B3B7A">
            <w:pPr>
              <w:autoSpaceDE w:val="0"/>
              <w:autoSpaceDN w:val="0"/>
              <w:adjustRightInd w:val="0"/>
              <w:jc w:val="both"/>
            </w:pPr>
            <w:r w:rsidRPr="008A7C2E">
              <w:t>- снижение погибших и травмированных людей на пожарах, произошедших на территории городского округа Люберцы Московской области.</w:t>
            </w:r>
          </w:p>
          <w:p w:rsidR="00D87B54" w:rsidRPr="008A7C2E" w:rsidRDefault="00D87B54" w:rsidP="004B3B7A">
            <w:pPr>
              <w:autoSpaceDE w:val="0"/>
              <w:autoSpaceDN w:val="0"/>
              <w:adjustRightInd w:val="0"/>
              <w:ind w:left="27" w:right="27"/>
            </w:pPr>
          </w:p>
        </w:tc>
      </w:tr>
      <w:tr w:rsidR="002514BC" w:rsidTr="00D87B54">
        <w:trPr>
          <w:cantSplit/>
          <w:trHeight w:val="3133"/>
        </w:trPr>
        <w:tc>
          <w:tcPr>
            <w:tcW w:w="368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87B54" w:rsidRPr="008A7C2E" w:rsidRDefault="00D87B54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87B54" w:rsidRPr="008A7C2E" w:rsidRDefault="00C43429" w:rsidP="006242EC">
            <w:pPr>
              <w:autoSpaceDE w:val="0"/>
              <w:autoSpaceDN w:val="0"/>
              <w:adjustRightInd w:val="0"/>
              <w:jc w:val="both"/>
            </w:pPr>
            <w:r w:rsidRPr="008A7C2E">
              <w:t xml:space="preserve">Подпрограмма 5. Обеспечение безопасности населения на водных объектах, расположенных на территории муниципального образования Московской области </w:t>
            </w:r>
          </w:p>
          <w:p w:rsidR="00D87B54" w:rsidRPr="008A7C2E" w:rsidRDefault="00C43429" w:rsidP="006242EC">
            <w:pPr>
              <w:autoSpaceDE w:val="0"/>
              <w:autoSpaceDN w:val="0"/>
              <w:adjustRightInd w:val="0"/>
              <w:jc w:val="both"/>
            </w:pPr>
            <w:r w:rsidRPr="008A7C2E">
              <w:t>Основными направлениями реализации подпрограммы являются:</w:t>
            </w:r>
          </w:p>
          <w:p w:rsidR="00D87B54" w:rsidRPr="008A7C2E" w:rsidRDefault="00C43429" w:rsidP="006242EC">
            <w:pPr>
              <w:widowControl w:val="0"/>
              <w:autoSpaceDE w:val="0"/>
              <w:autoSpaceDN w:val="0"/>
              <w:adjustRightInd w:val="0"/>
              <w:jc w:val="both"/>
            </w:pPr>
            <w:r w:rsidRPr="008A7C2E">
              <w:t>- повышение безопасности людей на водных объектах, расположенных на территории городского округа Люберцы Московской области;</w:t>
            </w:r>
          </w:p>
          <w:p w:rsidR="00D87B54" w:rsidRPr="008A7C2E" w:rsidRDefault="00C43429" w:rsidP="006242EC">
            <w:pPr>
              <w:autoSpaceDE w:val="0"/>
              <w:autoSpaceDN w:val="0"/>
              <w:adjustRightInd w:val="0"/>
              <w:jc w:val="both"/>
            </w:pPr>
            <w:r w:rsidRPr="008A7C2E">
              <w:t>- снижение количества утонувших и травмированных людей на водных объектах, расположенных на территории городского округа Люберцы Московской области.</w:t>
            </w:r>
          </w:p>
          <w:p w:rsidR="00D87B54" w:rsidRPr="008A7C2E" w:rsidRDefault="00D87B54" w:rsidP="006242EC">
            <w:pPr>
              <w:autoSpaceDE w:val="0"/>
              <w:autoSpaceDN w:val="0"/>
              <w:adjustRightInd w:val="0"/>
              <w:ind w:left="27" w:right="27"/>
            </w:pPr>
          </w:p>
        </w:tc>
      </w:tr>
      <w:tr w:rsidR="002514BC" w:rsidTr="00D87B54">
        <w:trPr>
          <w:cantSplit/>
          <w:trHeight w:hRule="exact" w:val="2922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B7A" w:rsidRPr="008A7C2E" w:rsidRDefault="004B3B7A" w:rsidP="00D87B54">
            <w:pPr>
              <w:autoSpaceDE w:val="0"/>
              <w:autoSpaceDN w:val="0"/>
              <w:adjustRightInd w:val="0"/>
              <w:ind w:left="27" w:right="27"/>
            </w:pPr>
          </w:p>
        </w:tc>
        <w:tc>
          <w:tcPr>
            <w:tcW w:w="7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38DB" w:rsidRPr="008A7C2E" w:rsidRDefault="00C43429" w:rsidP="000E2726">
            <w:pPr>
              <w:autoSpaceDE w:val="0"/>
              <w:autoSpaceDN w:val="0"/>
              <w:adjustRightInd w:val="0"/>
              <w:jc w:val="both"/>
            </w:pPr>
            <w:r w:rsidRPr="008A7C2E">
              <w:t xml:space="preserve">Подпрограмма </w:t>
            </w:r>
            <w:r w:rsidR="004B3B7A" w:rsidRPr="008A7C2E">
              <w:t xml:space="preserve">6. </w:t>
            </w:r>
            <w:r w:rsidRPr="008A7C2E">
              <w:t xml:space="preserve">Обеспечивающая подпрограмма </w:t>
            </w:r>
          </w:p>
          <w:p w:rsidR="004B3B7A" w:rsidRPr="008A7C2E" w:rsidRDefault="00C43429" w:rsidP="000E2726">
            <w:pPr>
              <w:autoSpaceDE w:val="0"/>
              <w:autoSpaceDN w:val="0"/>
              <w:adjustRightInd w:val="0"/>
              <w:jc w:val="both"/>
            </w:pPr>
            <w:r w:rsidRPr="008A7C2E">
              <w:t>Основным направлением реализации подпрограммы является 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по обеспечению органов управления силами и средствами звена городского округа Люберцы Московской областной системы предупреждения и ликвидации чрезвычайных ситуаций, в том числе деятельности муниципальных учреждений и предприятий.</w:t>
            </w:r>
          </w:p>
          <w:p w:rsidR="004B3B7A" w:rsidRPr="008A7C2E" w:rsidRDefault="004B3B7A" w:rsidP="006A0B45">
            <w:pPr>
              <w:autoSpaceDE w:val="0"/>
              <w:autoSpaceDN w:val="0"/>
              <w:adjustRightInd w:val="0"/>
              <w:ind w:left="27" w:right="27"/>
            </w:pPr>
          </w:p>
        </w:tc>
      </w:tr>
      <w:tr w:rsidR="002514BC" w:rsidTr="00D87B54">
        <w:trPr>
          <w:cantSplit/>
          <w:trHeight w:hRule="exact" w:val="13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3B7A" w:rsidRPr="008A7C2E" w:rsidRDefault="00C43429" w:rsidP="004E10B9">
            <w:pPr>
              <w:autoSpaceDE w:val="0"/>
              <w:autoSpaceDN w:val="0"/>
              <w:adjustRightInd w:val="0"/>
              <w:ind w:left="27" w:right="27"/>
            </w:pPr>
            <w:r w:rsidRPr="008A7C2E">
              <w:t>Источники финансирования муниципальной программы,</w:t>
            </w:r>
          </w:p>
          <w:p w:rsidR="004B3B7A" w:rsidRPr="008A7C2E" w:rsidRDefault="00C43429" w:rsidP="004E10B9">
            <w:pPr>
              <w:autoSpaceDE w:val="0"/>
              <w:autoSpaceDN w:val="0"/>
              <w:adjustRightInd w:val="0"/>
              <w:ind w:left="27" w:right="27"/>
              <w:rPr>
                <w:strike/>
                <w:u w:val="single"/>
              </w:rPr>
            </w:pPr>
            <w:r w:rsidRPr="008A7C2E">
              <w:t>в том числе по годам</w:t>
            </w:r>
            <w:r w:rsidR="004C2755" w:rsidRPr="008A7C2E">
              <w:t xml:space="preserve"> реализации программы (тыс.руб.)</w:t>
            </w:r>
            <w:r w:rsidRPr="008A7C2E"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3B7A" w:rsidRPr="008A7C2E" w:rsidRDefault="00C43429">
            <w:pPr>
              <w:autoSpaceDE w:val="0"/>
              <w:autoSpaceDN w:val="0"/>
              <w:adjustRightInd w:val="0"/>
              <w:ind w:left="27" w:right="27"/>
              <w:jc w:val="center"/>
            </w:pPr>
            <w:r w:rsidRPr="008A7C2E"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3B7A" w:rsidRPr="008A7C2E" w:rsidRDefault="00C43429" w:rsidP="000E2726">
            <w:pPr>
              <w:autoSpaceDE w:val="0"/>
              <w:autoSpaceDN w:val="0"/>
              <w:adjustRightInd w:val="0"/>
              <w:ind w:left="27" w:right="27"/>
              <w:jc w:val="center"/>
            </w:pPr>
            <w:r w:rsidRPr="008A7C2E"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3B7A" w:rsidRPr="008A7C2E" w:rsidRDefault="00C43429" w:rsidP="000E2726">
            <w:pPr>
              <w:autoSpaceDE w:val="0"/>
              <w:autoSpaceDN w:val="0"/>
              <w:adjustRightInd w:val="0"/>
              <w:ind w:left="27" w:right="27"/>
              <w:jc w:val="center"/>
            </w:pPr>
            <w:r w:rsidRPr="008A7C2E"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3B7A" w:rsidRPr="008A7C2E" w:rsidRDefault="00C43429" w:rsidP="000E2726">
            <w:pPr>
              <w:autoSpaceDE w:val="0"/>
              <w:autoSpaceDN w:val="0"/>
              <w:adjustRightInd w:val="0"/>
              <w:ind w:left="27" w:right="27"/>
              <w:jc w:val="center"/>
            </w:pPr>
            <w:r w:rsidRPr="008A7C2E">
              <w:t>20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3B7A" w:rsidRPr="008A7C2E" w:rsidRDefault="00C43429" w:rsidP="004E10B9">
            <w:pPr>
              <w:autoSpaceDE w:val="0"/>
              <w:autoSpaceDN w:val="0"/>
              <w:adjustRightInd w:val="0"/>
              <w:ind w:left="27" w:right="27"/>
              <w:jc w:val="center"/>
            </w:pPr>
            <w:r w:rsidRPr="008A7C2E">
              <w:t>2026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3B7A" w:rsidRPr="008A7C2E" w:rsidRDefault="00C43429" w:rsidP="004E10B9">
            <w:pPr>
              <w:autoSpaceDE w:val="0"/>
              <w:autoSpaceDN w:val="0"/>
              <w:adjustRightInd w:val="0"/>
              <w:ind w:left="27" w:right="27"/>
              <w:jc w:val="center"/>
            </w:pPr>
            <w:r w:rsidRPr="008A7C2E">
              <w:t>2027</w:t>
            </w:r>
          </w:p>
        </w:tc>
      </w:tr>
      <w:tr w:rsidR="002514BC" w:rsidTr="00D87B54">
        <w:trPr>
          <w:cantSplit/>
          <w:trHeight w:hRule="exact" w:val="6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C43429" w:rsidP="00436C49">
            <w:pPr>
              <w:autoSpaceDE w:val="0"/>
              <w:autoSpaceDN w:val="0"/>
              <w:adjustRightInd w:val="0"/>
              <w:ind w:left="27" w:right="27"/>
            </w:pPr>
            <w:r w:rsidRPr="008A7C2E"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436C49" w:rsidRDefault="00B273F0" w:rsidP="001302F0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B273F0">
              <w:rPr>
                <w:sz w:val="22"/>
                <w:szCs w:val="22"/>
              </w:rPr>
              <w:t>205 789,00</w:t>
            </w:r>
            <w:r w:rsidR="001302F0" w:rsidRPr="001302F0">
              <w:rPr>
                <w:sz w:val="22"/>
                <w:szCs w:val="22"/>
              </w:rPr>
              <w:tab/>
            </w:r>
            <w:r w:rsidR="004F2E9F" w:rsidRPr="004F2E9F">
              <w:rPr>
                <w:sz w:val="22"/>
                <w:szCs w:val="22"/>
              </w:rPr>
              <w:tab/>
            </w:r>
            <w:r w:rsidR="004F2E9F" w:rsidRPr="004F2E9F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C43429" w:rsidP="00436C49">
            <w:pPr>
              <w:autoSpaceDE w:val="0"/>
              <w:autoSpaceDN w:val="0"/>
              <w:adjustRightInd w:val="0"/>
              <w:ind w:left="-57"/>
              <w:jc w:val="right"/>
              <w:rPr>
                <w:sz w:val="22"/>
                <w:szCs w:val="22"/>
              </w:rPr>
            </w:pPr>
            <w:r w:rsidRPr="008A7C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8</w:t>
            </w:r>
            <w:r w:rsidRPr="008A7C2E">
              <w:rPr>
                <w:sz w:val="22"/>
                <w:szCs w:val="22"/>
              </w:rPr>
              <w:t>,00</w:t>
            </w:r>
            <w:r w:rsidRPr="008A7C2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C65A03" w:rsidP="00C65A03">
            <w:pPr>
              <w:autoSpaceDE w:val="0"/>
              <w:autoSpaceDN w:val="0"/>
              <w:adjustRightInd w:val="0"/>
              <w:ind w:left="-57"/>
              <w:jc w:val="right"/>
              <w:rPr>
                <w:sz w:val="22"/>
                <w:szCs w:val="22"/>
              </w:rPr>
            </w:pPr>
            <w:r w:rsidRPr="00C65A03">
              <w:rPr>
                <w:sz w:val="22"/>
                <w:szCs w:val="22"/>
                <w:lang w:val="en-US"/>
              </w:rPr>
              <w:t>50 451,00</w:t>
            </w:r>
            <w:r w:rsidRPr="00C65A03">
              <w:rPr>
                <w:sz w:val="22"/>
                <w:szCs w:val="22"/>
                <w:lang w:val="en-US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6703FA" w:rsidP="006703FA">
            <w:pPr>
              <w:autoSpaceDE w:val="0"/>
              <w:autoSpaceDN w:val="0"/>
              <w:adjustRightInd w:val="0"/>
              <w:ind w:left="-57"/>
              <w:jc w:val="right"/>
              <w:rPr>
                <w:sz w:val="22"/>
                <w:szCs w:val="22"/>
              </w:rPr>
            </w:pPr>
            <w:r w:rsidRPr="006703FA">
              <w:rPr>
                <w:sz w:val="22"/>
                <w:szCs w:val="22"/>
                <w:lang w:val="en-US"/>
              </w:rPr>
              <w:t>50 189,00</w:t>
            </w:r>
            <w:r w:rsidRPr="006703FA">
              <w:rPr>
                <w:sz w:val="22"/>
                <w:szCs w:val="22"/>
                <w:lang w:val="en-US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Default="005C5F6E" w:rsidP="005C5F6E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5C5F6E">
              <w:rPr>
                <w:sz w:val="22"/>
                <w:szCs w:val="22"/>
                <w:lang w:val="en-US"/>
              </w:rPr>
              <w:t>50 189,00</w:t>
            </w:r>
            <w:r w:rsidRPr="005C5F6E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Default="00652A75" w:rsidP="00652A75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52A75">
              <w:rPr>
                <w:sz w:val="22"/>
                <w:szCs w:val="22"/>
                <w:lang w:val="en-US"/>
              </w:rPr>
              <w:t>4 422,00</w:t>
            </w:r>
            <w:r w:rsidRPr="00652A75">
              <w:rPr>
                <w:sz w:val="22"/>
                <w:szCs w:val="22"/>
                <w:lang w:val="en-US"/>
              </w:rPr>
              <w:tab/>
            </w:r>
            <w:r w:rsidR="00381F88" w:rsidRPr="00381F88">
              <w:rPr>
                <w:sz w:val="22"/>
                <w:szCs w:val="22"/>
                <w:lang w:val="en-US"/>
              </w:rPr>
              <w:tab/>
            </w:r>
          </w:p>
        </w:tc>
      </w:tr>
      <w:tr w:rsidR="002514BC" w:rsidTr="00D87B54">
        <w:trPr>
          <w:cantSplit/>
          <w:trHeight w:hRule="exact" w:val="69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C43429" w:rsidP="00436C49">
            <w:pPr>
              <w:autoSpaceDE w:val="0"/>
              <w:autoSpaceDN w:val="0"/>
              <w:adjustRightInd w:val="0"/>
              <w:ind w:left="27" w:right="27"/>
            </w:pPr>
            <w:r w:rsidRPr="008A7C2E">
              <w:t>Средства бюджета городского округа Люберц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436C49" w:rsidRDefault="00E44A9B" w:rsidP="001302F0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E44A9B">
              <w:rPr>
                <w:sz w:val="22"/>
                <w:szCs w:val="22"/>
              </w:rPr>
              <w:t>922 260,26</w:t>
            </w:r>
            <w:r w:rsidR="001302F0" w:rsidRPr="001302F0">
              <w:rPr>
                <w:sz w:val="22"/>
                <w:szCs w:val="22"/>
              </w:rPr>
              <w:tab/>
            </w:r>
            <w:r w:rsidR="004F2E9F" w:rsidRPr="004F2E9F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3C7632" w:rsidRDefault="00C43429" w:rsidP="00436C4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223,19</w:t>
            </w:r>
            <w:r w:rsidRPr="00601916">
              <w:rPr>
                <w:sz w:val="22"/>
                <w:szCs w:val="22"/>
              </w:rPr>
              <w:tab/>
            </w:r>
            <w:r w:rsidRPr="003C7632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436C49" w:rsidRDefault="00A86C2D" w:rsidP="00A86C2D">
            <w:pPr>
              <w:autoSpaceDE w:val="0"/>
              <w:autoSpaceDN w:val="0"/>
              <w:adjustRightInd w:val="0"/>
              <w:ind w:left="27" w:right="27"/>
              <w:jc w:val="right"/>
              <w:rPr>
                <w:sz w:val="22"/>
                <w:szCs w:val="22"/>
                <w:lang w:val="en-US"/>
              </w:rPr>
            </w:pPr>
            <w:r w:rsidRPr="00A86C2D">
              <w:rPr>
                <w:sz w:val="22"/>
                <w:szCs w:val="22"/>
              </w:rPr>
              <w:t>199 024,12</w:t>
            </w:r>
            <w:r w:rsidRPr="00A86C2D">
              <w:rPr>
                <w:sz w:val="22"/>
                <w:szCs w:val="22"/>
              </w:rPr>
              <w:tab/>
            </w:r>
            <w:r w:rsidR="006703FA" w:rsidRPr="006703FA">
              <w:rPr>
                <w:sz w:val="22"/>
                <w:szCs w:val="22"/>
              </w:rPr>
              <w:tab/>
            </w:r>
            <w:r w:rsidR="00394F25" w:rsidRPr="00394F25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436C49" w:rsidRDefault="006703FA" w:rsidP="006703FA">
            <w:pPr>
              <w:autoSpaceDE w:val="0"/>
              <w:autoSpaceDN w:val="0"/>
              <w:adjustRightInd w:val="0"/>
              <w:ind w:left="27" w:right="27"/>
              <w:jc w:val="right"/>
              <w:rPr>
                <w:sz w:val="22"/>
                <w:szCs w:val="22"/>
                <w:lang w:val="en-US"/>
              </w:rPr>
            </w:pPr>
            <w:r w:rsidRPr="006703FA">
              <w:rPr>
                <w:sz w:val="22"/>
                <w:szCs w:val="22"/>
              </w:rPr>
              <w:t>193 347,75</w:t>
            </w:r>
            <w:r w:rsidRPr="006703FA">
              <w:rPr>
                <w:sz w:val="22"/>
                <w:szCs w:val="22"/>
              </w:rPr>
              <w:tab/>
            </w:r>
            <w:r w:rsidR="00394F25" w:rsidRPr="00394F25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5C5F6E" w:rsidP="005C5F6E">
            <w:pPr>
              <w:autoSpaceDE w:val="0"/>
              <w:autoSpaceDN w:val="0"/>
              <w:adjustRightInd w:val="0"/>
              <w:ind w:left="27" w:right="27"/>
              <w:jc w:val="right"/>
              <w:rPr>
                <w:sz w:val="22"/>
                <w:szCs w:val="22"/>
              </w:rPr>
            </w:pPr>
            <w:r w:rsidRPr="005C5F6E">
              <w:rPr>
                <w:sz w:val="22"/>
                <w:szCs w:val="22"/>
              </w:rPr>
              <w:t>187 401,10</w:t>
            </w:r>
            <w:r w:rsidRPr="005C5F6E">
              <w:rPr>
                <w:sz w:val="22"/>
                <w:szCs w:val="22"/>
              </w:rPr>
              <w:tab/>
            </w:r>
            <w:r w:rsidR="00050DAD" w:rsidRPr="00050DAD">
              <w:rPr>
                <w:sz w:val="22"/>
                <w:szCs w:val="22"/>
              </w:rPr>
              <w:tab/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652A75" w:rsidP="00652A75">
            <w:pPr>
              <w:autoSpaceDE w:val="0"/>
              <w:autoSpaceDN w:val="0"/>
              <w:adjustRightInd w:val="0"/>
              <w:ind w:left="27" w:right="27"/>
              <w:jc w:val="right"/>
              <w:rPr>
                <w:sz w:val="22"/>
                <w:szCs w:val="22"/>
              </w:rPr>
            </w:pPr>
            <w:r w:rsidRPr="00652A75">
              <w:rPr>
                <w:sz w:val="22"/>
                <w:szCs w:val="22"/>
              </w:rPr>
              <w:t>165 264,10</w:t>
            </w:r>
            <w:r w:rsidRPr="00652A75">
              <w:rPr>
                <w:sz w:val="22"/>
                <w:szCs w:val="22"/>
              </w:rPr>
              <w:tab/>
            </w:r>
            <w:r w:rsidR="004310A0" w:rsidRPr="004310A0">
              <w:rPr>
                <w:sz w:val="22"/>
                <w:szCs w:val="22"/>
              </w:rPr>
              <w:tab/>
            </w:r>
            <w:r w:rsidR="00050DAD" w:rsidRPr="00050DAD">
              <w:rPr>
                <w:sz w:val="22"/>
                <w:szCs w:val="22"/>
              </w:rPr>
              <w:tab/>
            </w:r>
          </w:p>
        </w:tc>
      </w:tr>
      <w:tr w:rsidR="002514BC" w:rsidTr="00D87B54">
        <w:trPr>
          <w:cantSplit/>
          <w:trHeight w:hRule="exact" w:val="819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C43429" w:rsidP="00436C49">
            <w:pPr>
              <w:autoSpaceDE w:val="0"/>
              <w:autoSpaceDN w:val="0"/>
              <w:adjustRightInd w:val="0"/>
              <w:ind w:left="27" w:right="27"/>
            </w:pPr>
            <w:r w:rsidRPr="008A7C2E">
              <w:t>Всего, в том числе по годам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436C49" w:rsidRDefault="00E44A9B" w:rsidP="00F7474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E44A9B">
              <w:rPr>
                <w:sz w:val="22"/>
                <w:szCs w:val="22"/>
              </w:rPr>
              <w:t>1 128 049,26</w:t>
            </w:r>
            <w:r w:rsidR="00F74749" w:rsidRPr="00F74749">
              <w:rPr>
                <w:sz w:val="22"/>
                <w:szCs w:val="22"/>
              </w:rPr>
              <w:tab/>
            </w:r>
            <w:r w:rsidR="00361AFB" w:rsidRPr="00361AFB">
              <w:rPr>
                <w:sz w:val="22"/>
                <w:szCs w:val="22"/>
              </w:rPr>
              <w:tab/>
            </w:r>
            <w:r w:rsidR="00C43429" w:rsidRPr="00436C49">
              <w:rPr>
                <w:sz w:val="22"/>
                <w:szCs w:val="22"/>
              </w:rPr>
              <w:tab/>
            </w:r>
            <w:r w:rsidR="00C43429" w:rsidRPr="00436C49">
              <w:rPr>
                <w:sz w:val="22"/>
                <w:szCs w:val="22"/>
              </w:rPr>
              <w:tab/>
            </w:r>
            <w:r w:rsidR="00C43429" w:rsidRPr="00436C49">
              <w:rPr>
                <w:sz w:val="22"/>
                <w:szCs w:val="22"/>
              </w:rPr>
              <w:tab/>
            </w:r>
            <w:r w:rsidR="00C43429" w:rsidRPr="00436C49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C43429" w:rsidP="00436C4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761,19</w:t>
            </w:r>
            <w:r w:rsidRPr="00601916">
              <w:rPr>
                <w:sz w:val="22"/>
                <w:szCs w:val="22"/>
              </w:rPr>
              <w:tab/>
            </w:r>
            <w:r w:rsidRPr="008A7C2E">
              <w:rPr>
                <w:sz w:val="22"/>
                <w:szCs w:val="22"/>
              </w:rPr>
              <w:tab/>
            </w:r>
            <w:r w:rsidRPr="008A7C2E">
              <w:rPr>
                <w:sz w:val="22"/>
                <w:szCs w:val="22"/>
              </w:rPr>
              <w:tab/>
            </w:r>
            <w:r w:rsidRPr="008A7C2E">
              <w:rPr>
                <w:sz w:val="22"/>
                <w:szCs w:val="22"/>
              </w:rPr>
              <w:tab/>
            </w:r>
            <w:r w:rsidRPr="008A7C2E">
              <w:rPr>
                <w:sz w:val="22"/>
                <w:szCs w:val="22"/>
              </w:rPr>
              <w:tab/>
            </w:r>
            <w:r w:rsidRPr="008A7C2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4933D9" w:rsidP="004933D9">
            <w:pPr>
              <w:ind w:left="-57"/>
              <w:jc w:val="right"/>
              <w:rPr>
                <w:sz w:val="22"/>
                <w:szCs w:val="22"/>
              </w:rPr>
            </w:pPr>
            <w:r w:rsidRPr="004933D9">
              <w:rPr>
                <w:sz w:val="22"/>
                <w:szCs w:val="22"/>
              </w:rPr>
              <w:t>249 475,12</w:t>
            </w:r>
            <w:r w:rsidR="00C65A03" w:rsidRPr="00C65A03">
              <w:rPr>
                <w:sz w:val="22"/>
                <w:szCs w:val="22"/>
              </w:rPr>
              <w:tab/>
            </w:r>
            <w:r w:rsidR="00394F25" w:rsidRPr="00394F25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6703FA" w:rsidP="006703FA">
            <w:pPr>
              <w:ind w:left="-57"/>
              <w:jc w:val="right"/>
              <w:rPr>
                <w:sz w:val="22"/>
                <w:szCs w:val="22"/>
              </w:rPr>
            </w:pPr>
            <w:r w:rsidRPr="006703FA">
              <w:rPr>
                <w:sz w:val="22"/>
                <w:szCs w:val="22"/>
              </w:rPr>
              <w:t>243 536,75</w:t>
            </w:r>
            <w:r w:rsidRPr="006703FA">
              <w:rPr>
                <w:sz w:val="22"/>
                <w:szCs w:val="22"/>
              </w:rPr>
              <w:tab/>
            </w:r>
            <w:r w:rsidR="00394F25" w:rsidRPr="00394F25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  <w:r w:rsidR="00C43429" w:rsidRPr="008A7C2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F130CA" w:rsidP="00F130CA">
            <w:pPr>
              <w:autoSpaceDE w:val="0"/>
              <w:autoSpaceDN w:val="0"/>
              <w:adjustRightInd w:val="0"/>
              <w:ind w:left="27" w:right="27"/>
              <w:jc w:val="right"/>
              <w:rPr>
                <w:sz w:val="22"/>
                <w:szCs w:val="22"/>
              </w:rPr>
            </w:pPr>
            <w:r w:rsidRPr="00F130CA">
              <w:rPr>
                <w:sz w:val="22"/>
                <w:szCs w:val="22"/>
              </w:rPr>
              <w:t>237 590,10</w:t>
            </w:r>
            <w:r w:rsidRPr="00F130CA">
              <w:rPr>
                <w:sz w:val="22"/>
                <w:szCs w:val="22"/>
              </w:rPr>
              <w:tab/>
            </w:r>
            <w:r w:rsidR="00050DAD" w:rsidRPr="00050DAD">
              <w:rPr>
                <w:sz w:val="22"/>
                <w:szCs w:val="22"/>
              </w:rPr>
              <w:tab/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36C49" w:rsidRPr="008A7C2E" w:rsidRDefault="00652A75" w:rsidP="00652A75">
            <w:pPr>
              <w:autoSpaceDE w:val="0"/>
              <w:autoSpaceDN w:val="0"/>
              <w:adjustRightInd w:val="0"/>
              <w:ind w:left="27" w:right="27"/>
              <w:jc w:val="right"/>
              <w:rPr>
                <w:sz w:val="22"/>
                <w:szCs w:val="22"/>
              </w:rPr>
            </w:pPr>
            <w:r w:rsidRPr="00652A75">
              <w:rPr>
                <w:sz w:val="22"/>
                <w:szCs w:val="22"/>
              </w:rPr>
              <w:t>169 686,10</w:t>
            </w:r>
            <w:r w:rsidRPr="00652A75">
              <w:rPr>
                <w:sz w:val="22"/>
                <w:szCs w:val="22"/>
              </w:rPr>
              <w:tab/>
            </w:r>
            <w:r w:rsidR="00381F88" w:rsidRPr="00381F88">
              <w:rPr>
                <w:sz w:val="22"/>
                <w:szCs w:val="22"/>
              </w:rPr>
              <w:tab/>
            </w:r>
            <w:r w:rsidR="00050DAD" w:rsidRPr="00050DAD">
              <w:rPr>
                <w:sz w:val="22"/>
                <w:szCs w:val="22"/>
              </w:rPr>
              <w:tab/>
            </w:r>
          </w:p>
        </w:tc>
      </w:tr>
    </w:tbl>
    <w:p w:rsidR="00D46899" w:rsidRPr="008A7C2E" w:rsidRDefault="00D46899" w:rsidP="00D46899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DC790A" w:rsidRPr="008A7C2E" w:rsidRDefault="00DC790A" w:rsidP="003E4696">
      <w:pPr>
        <w:keepNext/>
        <w:keepLines/>
        <w:widowControl w:val="0"/>
        <w:ind w:left="860"/>
        <w:jc w:val="center"/>
        <w:rPr>
          <w:b/>
          <w:bCs/>
        </w:rPr>
      </w:pPr>
    </w:p>
    <w:p w:rsidR="003E4696" w:rsidRPr="008A7C2E" w:rsidRDefault="00C43429" w:rsidP="003E4696">
      <w:pPr>
        <w:keepNext/>
        <w:keepLines/>
        <w:widowControl w:val="0"/>
        <w:ind w:left="860"/>
        <w:jc w:val="center"/>
        <w:rPr>
          <w:b/>
          <w:bCs/>
        </w:rPr>
      </w:pPr>
      <w:r w:rsidRPr="008A7C2E">
        <w:rPr>
          <w:b/>
          <w:bCs/>
        </w:rPr>
        <w:t>1. Общая характеристика сферы реализации муниципальной</w:t>
      </w:r>
    </w:p>
    <w:p w:rsidR="003E4696" w:rsidRPr="008A7C2E" w:rsidRDefault="00C43429" w:rsidP="003E4696">
      <w:pPr>
        <w:keepNext/>
        <w:keepLines/>
        <w:widowControl w:val="0"/>
        <w:ind w:left="1220"/>
        <w:jc w:val="center"/>
        <w:rPr>
          <w:b/>
          <w:bCs/>
        </w:rPr>
      </w:pPr>
      <w:r w:rsidRPr="008A7C2E">
        <w:rPr>
          <w:b/>
          <w:bCs/>
        </w:rPr>
        <w:t xml:space="preserve">программы, основные проблемы в сфере безопасности жизнедеятельности населения </w:t>
      </w:r>
      <w:r w:rsidRPr="008A7C2E">
        <w:rPr>
          <w:b/>
          <w:bCs/>
        </w:rPr>
        <w:br/>
        <w:t>и борьбы с преступностью, прогноз развития.</w:t>
      </w:r>
      <w:r w:rsidRPr="008A7C2E">
        <w:rPr>
          <w:rFonts w:ascii="Arial" w:hAnsi="Arial" w:cs="Arial"/>
        </w:rPr>
        <w:t xml:space="preserve"> </w:t>
      </w:r>
    </w:p>
    <w:p w:rsidR="003E4696" w:rsidRPr="008A7C2E" w:rsidRDefault="003E4696" w:rsidP="003E4696">
      <w:pPr>
        <w:keepNext/>
        <w:keepLines/>
        <w:widowControl w:val="0"/>
        <w:jc w:val="center"/>
        <w:rPr>
          <w:b/>
          <w:bCs/>
          <w:sz w:val="16"/>
          <w:szCs w:val="16"/>
        </w:rPr>
      </w:pPr>
    </w:p>
    <w:p w:rsidR="00D140E3" w:rsidRPr="008A7C2E" w:rsidRDefault="00C43429" w:rsidP="00D140E3">
      <w:pPr>
        <w:ind w:firstLine="720"/>
        <w:jc w:val="both"/>
      </w:pPr>
      <w:r w:rsidRPr="008A7C2E">
        <w:t>Обеспечение безопасности городского округа Люберцы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:rsidR="00D140E3" w:rsidRPr="008A7C2E" w:rsidRDefault="00C43429" w:rsidP="00D140E3">
      <w:pPr>
        <w:ind w:firstLine="720"/>
        <w:jc w:val="both"/>
      </w:pPr>
      <w:r w:rsidRPr="008A7C2E">
        <w:t>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.</w:t>
      </w:r>
    </w:p>
    <w:p w:rsidR="00D140E3" w:rsidRPr="008A7C2E" w:rsidRDefault="00C43429" w:rsidP="00D140E3">
      <w:pPr>
        <w:ind w:firstLine="720"/>
        <w:jc w:val="both"/>
      </w:pPr>
      <w:r w:rsidRPr="008A7C2E"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, а также совершение преступлений и в том числе террористического характера в последние десятилетия оказали существенное влияние на жизнь и здоровье населения Московской области, в том числе и жителей городского округа Люберцы Московской области.</w:t>
      </w:r>
    </w:p>
    <w:p w:rsidR="00D140E3" w:rsidRPr="008A7C2E" w:rsidRDefault="00C43429" w:rsidP="00D140E3">
      <w:pPr>
        <w:ind w:firstLine="720"/>
        <w:jc w:val="both"/>
      </w:pPr>
      <w:r w:rsidRPr="008A7C2E">
        <w:t>Опасность возникновения чрезвычайных ситуаций в сложившихся социально- 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D140E3" w:rsidRPr="008A7C2E" w:rsidRDefault="00C43429" w:rsidP="00D140E3">
      <w:pPr>
        <w:ind w:firstLine="720"/>
        <w:jc w:val="both"/>
      </w:pPr>
      <w:r w:rsidRPr="008A7C2E">
        <w:t>Сохраняющаяся тенденция ежегодного повышения количества и масштабов последствий аварий, катастроф и стихийных бедствий, совершенных преступлений и террористических актов, заставляет искать новые решения проблемы защиты населения и территорий от чрезвычайных ситуаций, обязывает предвидеть будущие угрозы, риски и опасности, развивать методы их прогноза и предупреждения.</w:t>
      </w:r>
    </w:p>
    <w:p w:rsidR="00D140E3" w:rsidRPr="008A7C2E" w:rsidRDefault="00C43429" w:rsidP="00D140E3">
      <w:pPr>
        <w:ind w:firstLine="720"/>
        <w:jc w:val="both"/>
      </w:pPr>
      <w:r w:rsidRPr="008A7C2E">
        <w:t>Основными причинами возникновения чрезвычайных ситуаций техногенного и природного характера являются:</w:t>
      </w:r>
    </w:p>
    <w:p w:rsidR="00D140E3" w:rsidRPr="008A7C2E" w:rsidRDefault="00C43429" w:rsidP="00D140E3">
      <w:pPr>
        <w:ind w:firstLine="720"/>
        <w:jc w:val="both"/>
      </w:pPr>
      <w:r w:rsidRPr="008A7C2E">
        <w:t>- повышение концентрации опасных производств в недопустимой близости к жилым массивам и сложным инженерным комплексам;</w:t>
      </w:r>
    </w:p>
    <w:p w:rsidR="00D140E3" w:rsidRPr="008A7C2E" w:rsidRDefault="00C43429" w:rsidP="00D140E3">
      <w:pPr>
        <w:ind w:firstLine="720"/>
        <w:jc w:val="both"/>
      </w:pPr>
      <w:r w:rsidRPr="008A7C2E">
        <w:lastRenderedPageBreak/>
        <w:t>- влияние целого ряда необратимых природных факторов;</w:t>
      </w:r>
    </w:p>
    <w:p w:rsidR="00D140E3" w:rsidRPr="008A7C2E" w:rsidRDefault="00C43429" w:rsidP="00D140E3">
      <w:pPr>
        <w:ind w:firstLine="720"/>
        <w:jc w:val="both"/>
      </w:pPr>
      <w:r w:rsidRPr="008A7C2E">
        <w:t>- увеличение антропогенного воздействия на окружающую природную среду;</w:t>
      </w:r>
    </w:p>
    <w:p w:rsidR="00D140E3" w:rsidRPr="008A7C2E" w:rsidRDefault="00C43429" w:rsidP="00D140E3">
      <w:pPr>
        <w:ind w:firstLine="720"/>
        <w:jc w:val="both"/>
      </w:pPr>
      <w:r w:rsidRPr="008A7C2E">
        <w:t>- неразвитость систем мониторинга компонентов природной среды;</w:t>
      </w:r>
    </w:p>
    <w:p w:rsidR="00D140E3" w:rsidRPr="008A7C2E" w:rsidRDefault="00C43429" w:rsidP="00D140E3">
      <w:pPr>
        <w:ind w:firstLine="720"/>
        <w:jc w:val="both"/>
      </w:pPr>
      <w:r w:rsidRPr="008A7C2E">
        <w:t>- низкая достоверность прогнозирования опасных природных явлений.</w:t>
      </w:r>
    </w:p>
    <w:p w:rsidR="00D140E3" w:rsidRPr="008A7C2E" w:rsidRDefault="00C43429" w:rsidP="00D140E3">
      <w:pPr>
        <w:ind w:firstLine="720"/>
        <w:jc w:val="both"/>
      </w:pPr>
      <w:r w:rsidRPr="008A7C2E">
        <w:t>Важным фактором устойчивого социально-экономического развития городского округа Люберцы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до 110-120 пожаров, из них 40-45 - это пожары в жилом секторе. Ежегодно при пожарах погибают в среднем от 5 до 10 человек.</w:t>
      </w:r>
    </w:p>
    <w:p w:rsidR="00D140E3" w:rsidRPr="008A7C2E" w:rsidRDefault="00C43429" w:rsidP="00D140E3">
      <w:pPr>
        <w:ind w:firstLine="720"/>
        <w:jc w:val="both"/>
      </w:pPr>
      <w:r w:rsidRPr="008A7C2E">
        <w:t>Сложная обстановка сохраняется в городском округе Люберцы Московской области на водоемах. В связи с большим количеством отдыхающих водоемы засоряются, что может привести к травмам различного характера отдыхающих.</w:t>
      </w:r>
    </w:p>
    <w:p w:rsidR="00D140E3" w:rsidRPr="008A7C2E" w:rsidRDefault="00C43429" w:rsidP="00D140E3">
      <w:pPr>
        <w:ind w:firstLine="720"/>
        <w:jc w:val="both"/>
      </w:pPr>
      <w:r w:rsidRPr="008A7C2E">
        <w:t>Высоким остается и уровень преступности в городском округе Люберцы Московской области. Преступность и иные негативные факторы криминогенного характера представляют реальные угрозы стабильному развитию округа.</w:t>
      </w:r>
    </w:p>
    <w:p w:rsidR="00D140E3" w:rsidRPr="008A7C2E" w:rsidRDefault="00C43429" w:rsidP="00D140E3">
      <w:pPr>
        <w:ind w:firstLine="720"/>
        <w:jc w:val="both"/>
      </w:pPr>
      <w:r w:rsidRPr="008A7C2E">
        <w:t>Негативное влияние на криминогенную обстановку в городском округе Люберцы Московской области оказывает значительное количество незаконных мигрантов.</w:t>
      </w:r>
    </w:p>
    <w:p w:rsidR="00D140E3" w:rsidRPr="008A7C2E" w:rsidRDefault="00C43429" w:rsidP="00D140E3">
      <w:pPr>
        <w:ind w:firstLine="720"/>
        <w:jc w:val="both"/>
      </w:pPr>
      <w:r w:rsidRPr="008A7C2E">
        <w:t>Поток мигрантов, желающих найти в городском округе Люберцы Московской области источник существования, не сокращается. Количество преступлений, совершённых иногородними и</w:t>
      </w:r>
      <w:r w:rsidR="00B72F77" w:rsidRPr="00A47679">
        <w:t xml:space="preserve"> </w:t>
      </w:r>
      <w:r w:rsidRPr="008A7C2E">
        <w:t>иностранными гражданами возрастает.</w:t>
      </w:r>
    </w:p>
    <w:p w:rsidR="00D140E3" w:rsidRPr="008A7C2E" w:rsidRDefault="00C43429" w:rsidP="00D140E3">
      <w:pPr>
        <w:ind w:firstLine="720"/>
        <w:jc w:val="both"/>
      </w:pPr>
      <w:r w:rsidRPr="008A7C2E">
        <w:t>Большинство преступлений в городском округе Люберцы Московской области совершены молодыми людьми в возрасте от 16 до 40 лет.</w:t>
      </w:r>
    </w:p>
    <w:p w:rsidR="00D140E3" w:rsidRPr="008A7C2E" w:rsidRDefault="00C43429" w:rsidP="00D140E3">
      <w:pPr>
        <w:ind w:firstLine="720"/>
        <w:jc w:val="both"/>
      </w:pPr>
      <w:r w:rsidRPr="008A7C2E"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.</w:t>
      </w:r>
    </w:p>
    <w:p w:rsidR="00D140E3" w:rsidRPr="008A7C2E" w:rsidRDefault="00C43429" w:rsidP="00D140E3">
      <w:pPr>
        <w:ind w:firstLine="720"/>
        <w:jc w:val="both"/>
      </w:pPr>
      <w:r w:rsidRPr="008A7C2E">
        <w:t>Ситуация в сфере межнациональных отношений имеет устойчивую тенденцию к обострению.</w:t>
      </w:r>
    </w:p>
    <w:p w:rsidR="00D140E3" w:rsidRPr="008A7C2E" w:rsidRDefault="00C43429" w:rsidP="00D140E3">
      <w:pPr>
        <w:ind w:firstLine="720"/>
        <w:jc w:val="both"/>
      </w:pPr>
      <w:r w:rsidRPr="008A7C2E"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:rsidR="00D140E3" w:rsidRPr="008A7C2E" w:rsidRDefault="00C43429" w:rsidP="00D140E3">
      <w:pPr>
        <w:ind w:firstLine="720"/>
        <w:jc w:val="both"/>
      </w:pPr>
      <w:r w:rsidRPr="008A7C2E">
        <w:t>Увеличилось количество преступлений в состоянии алкогольного и наркотического опьянения среди подростков.</w:t>
      </w:r>
    </w:p>
    <w:p w:rsidR="00D140E3" w:rsidRPr="008A7C2E" w:rsidRDefault="00C43429" w:rsidP="00D140E3">
      <w:pPr>
        <w:ind w:firstLine="720"/>
        <w:jc w:val="both"/>
      </w:pPr>
      <w:r w:rsidRPr="008A7C2E"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140E3" w:rsidRPr="008A7C2E" w:rsidRDefault="00C43429" w:rsidP="00D140E3">
      <w:pPr>
        <w:ind w:firstLine="720"/>
        <w:jc w:val="both"/>
      </w:pPr>
      <w:r w:rsidRPr="008A7C2E">
        <w:t>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D140E3" w:rsidRPr="008A7C2E" w:rsidRDefault="00C43429" w:rsidP="00D140E3">
      <w:pPr>
        <w:ind w:firstLine="720"/>
        <w:jc w:val="both"/>
      </w:pPr>
      <w:r w:rsidRPr="008A7C2E">
        <w:t>Требуют усиления антитеррористической защищенности объекты социальной сферы и места массового пребывания людей.</w:t>
      </w:r>
    </w:p>
    <w:p w:rsidR="00D140E3" w:rsidRPr="008A7C2E" w:rsidRDefault="00C43429" w:rsidP="00D140E3">
      <w:pPr>
        <w:ind w:firstLine="720"/>
        <w:jc w:val="both"/>
      </w:pPr>
      <w:r w:rsidRPr="008A7C2E">
        <w:t>Городской округ Люберцы имеет высокую плотность населения, что вызывает дополнительную потребность в местах захоронения. Созвучными с проблемой дефицита земли является вопрос неблагоустроенных или, другими словами, брошенных могил, вопрос необходимости своевременной реконструкции, ремонта и обустройства военно-мемориальных объектов, расположенных на территории кладбищ. Остается важной проблемой низкий уровень содержания кладбищ.</w:t>
      </w:r>
    </w:p>
    <w:p w:rsidR="00D140E3" w:rsidRPr="008A7C2E" w:rsidRDefault="00C43429" w:rsidP="00D140E3">
      <w:pPr>
        <w:ind w:firstLine="720"/>
        <w:jc w:val="both"/>
      </w:pPr>
      <w:r w:rsidRPr="008A7C2E">
        <w:t>На территории городского округа Люберцы расположены 9 кладбищ, на которых деятельность в сфере ритуальных услуг и похоронного дела осуществляет одно муниципальное казенное учреждение.</w:t>
      </w:r>
    </w:p>
    <w:p w:rsidR="00D140E3" w:rsidRPr="008A7C2E" w:rsidRDefault="00C43429" w:rsidP="00D140E3">
      <w:pPr>
        <w:ind w:firstLine="720"/>
        <w:jc w:val="both"/>
      </w:pPr>
      <w:r w:rsidRPr="008A7C2E">
        <w:t>В связи с недостаточностью средств, направляемых на содержание кладбищ, их состояние, как правило, не соответствует санитарным правилам и нормам.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При развитии территории городского округа Люберцы к 2023 году возникнет значительный дефицит нормативного обеспечения местами для захоронений. В связи с этим, одной из ключевых проблем остается нехватка земельных участков под размещение кладбищ. 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Для создания новых кладбищ орган местного самоуправления в случае отсутствия необходимого для размещения общественного кладбища участка земли должен выкупить землю, вывести ее из состава лесного (или сельскохозяйственного) фонда, возместить потери, связанные со сменой назначения земли, пройти различные согласования и экспертизы, представить проекты и т.д. В то же время, согласно </w:t>
      </w:r>
      <w:r w:rsidRPr="008A7C2E">
        <w:lastRenderedPageBreak/>
        <w:t>статье 7 Федерального закона от 12.01.1996 № 8-ФЗ «О погребении и похоронном деле», государство гарантирует бесплатное предоставление земельных участков всем гражданам для погребения.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В соответствии с письмом Главного управления региональной безопасности Московской области от 01.08.2019 года согласно «СНиП 2.07.01-89* Градостроительство. Планировка и застройка городских и сельских </w:t>
      </w:r>
      <w:r w:rsidR="00456D3A" w:rsidRPr="008A7C2E">
        <w:t>поселений» в</w:t>
      </w:r>
      <w:r w:rsidRPr="008A7C2E">
        <w:t xml:space="preserve"> муниципальном образовании городской округ Люберцы расчетный дефицит земельных участков для кладбищ традиционного захоронения по состоянию на 01.01.20</w:t>
      </w:r>
      <w:r w:rsidR="003472F5" w:rsidRPr="008A7C2E">
        <w:t>22</w:t>
      </w:r>
      <w:r w:rsidRPr="008A7C2E">
        <w:t xml:space="preserve"> года составляет более 74 га. Данным письмом администрации городского округа Люберцы дано </w:t>
      </w:r>
      <w:r w:rsidR="00456D3A" w:rsidRPr="008A7C2E">
        <w:t>поручение принять</w:t>
      </w:r>
      <w:r w:rsidRPr="008A7C2E">
        <w:t xml:space="preserve"> меры по сокращению дефицита земли для создания новых мест захоронений.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В рамках выполнения поручений проведен мониторинг территории городского округа Люберцы для создания нового кладбища (участка) для захоронений. Результат мониторинга показал, что существует возможность прирезки земельного участка площадью 9.82 га с учетом установленных санитарно-защитных зон, путем вовлечения в оборот территории под планируемые цели возле Ново-Люберецкого кладбища, относящейся к землям Государственного лесного фонда принадлежащей Томилинскому участковому лесничеству Подольского лесничества. </w:t>
      </w:r>
    </w:p>
    <w:p w:rsidR="00D140E3" w:rsidRPr="008A7C2E" w:rsidRDefault="00C43429" w:rsidP="00D140E3">
      <w:pPr>
        <w:ind w:firstLine="720"/>
        <w:jc w:val="both"/>
      </w:pPr>
      <w:r w:rsidRPr="008A7C2E">
        <w:t>В настоящее время осуществляются мероприятия по изменению границ лесопарковой зоны с исключением из неё лесных участков общей площадью 12 га, расположенных в Подольском лесничестве, Томилинского участкового лесничества и включение равнозначной площади исключаемых лесных участков в границы лесопарковых зон лесных участков, расположенных на территории иных лесничеств (лесопарков).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Комитетом лесного хозяйства Московской области </w:t>
      </w:r>
      <w:r w:rsidR="00456D3A" w:rsidRPr="008A7C2E">
        <w:t>разработана дорожная</w:t>
      </w:r>
      <w:r w:rsidRPr="008A7C2E">
        <w:t xml:space="preserve"> карта по переводу земель лесного фонда под </w:t>
      </w:r>
      <w:r w:rsidR="003472F5" w:rsidRPr="008A7C2E">
        <w:t>кладбища (письмо от 25.01.2022</w:t>
      </w:r>
      <w:r w:rsidRPr="008A7C2E">
        <w:t xml:space="preserve"> № ИСХ-1903/28-08).</w:t>
      </w:r>
    </w:p>
    <w:p w:rsidR="00D140E3" w:rsidRPr="008A7C2E" w:rsidRDefault="00C43429" w:rsidP="00D140E3">
      <w:pPr>
        <w:ind w:firstLine="720"/>
        <w:jc w:val="both"/>
      </w:pPr>
      <w:r w:rsidRPr="008A7C2E">
        <w:t>В городском округе продолжается планомерная работа по сокращению доли кладбищ, не соответствующих требованиям действующего законодательства.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Проводится работа по увеличению территорий муниципальных кладбищ, в частности Токаревского кладбища, путем перераспределения прилегающих земельных участков. </w:t>
      </w:r>
    </w:p>
    <w:p w:rsidR="00D140E3" w:rsidRPr="008A7C2E" w:rsidRDefault="00C43429" w:rsidP="00D140E3">
      <w:pPr>
        <w:ind w:firstLine="720"/>
        <w:jc w:val="both"/>
      </w:pPr>
      <w:r w:rsidRPr="008A7C2E">
        <w:t xml:space="preserve">Выполнение необходимых </w:t>
      </w:r>
      <w:r w:rsidR="00456D3A" w:rsidRPr="008A7C2E">
        <w:t>мероприятий позволит</w:t>
      </w:r>
      <w:r w:rsidRPr="008A7C2E">
        <w:t xml:space="preserve"> решить ключевые задачи, обеспечивающие достижение целей 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</w:t>
      </w:r>
    </w:p>
    <w:p w:rsidR="00D140E3" w:rsidRPr="008A7C2E" w:rsidRDefault="00C43429" w:rsidP="00D140E3">
      <w:pPr>
        <w:ind w:firstLine="720"/>
        <w:jc w:val="both"/>
      </w:pPr>
      <w:r w:rsidRPr="008A7C2E"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140E3" w:rsidRPr="008A7C2E" w:rsidRDefault="00C43429" w:rsidP="00D140E3">
      <w:pPr>
        <w:ind w:firstLine="720"/>
        <w:jc w:val="both"/>
      </w:pPr>
      <w:r w:rsidRPr="008A7C2E">
        <w:t>Отсюда вытекает вывод, что меры по обеспечению безопасности населения городского округа Люберцы Московской области должны носить комплексный и системный характер.</w:t>
      </w:r>
    </w:p>
    <w:p w:rsidR="00D140E3" w:rsidRPr="008A7C2E" w:rsidRDefault="00C43429" w:rsidP="00D140E3">
      <w:pPr>
        <w:ind w:firstLine="720"/>
        <w:jc w:val="both"/>
      </w:pPr>
      <w:r w:rsidRPr="008A7C2E">
        <w:t>Таким комплексным системным документом является муниципальная программа городского округа Люберцы Московской области «Безопасность и обеспечение безопасности жизнедеятельности населения» (далее - Программа).</w:t>
      </w:r>
    </w:p>
    <w:p w:rsidR="00980750" w:rsidRPr="008A7C2E" w:rsidRDefault="00C43429" w:rsidP="00D140E3">
      <w:pPr>
        <w:ind w:firstLine="720"/>
        <w:jc w:val="both"/>
      </w:pPr>
      <w:r w:rsidRPr="008A7C2E">
        <w:t>Целью данной Программы является комплексное обеспечение безопасности населения и объектов на территории городского округа Люберцы Московской области, повышение уровня и результативности борьбы с преступностью.</w:t>
      </w:r>
    </w:p>
    <w:p w:rsidR="00D140E3" w:rsidRPr="008A7C2E" w:rsidRDefault="00C43429" w:rsidP="00D140E3">
      <w:pPr>
        <w:ind w:firstLine="720"/>
        <w:jc w:val="both"/>
      </w:pPr>
      <w:r w:rsidRPr="008A7C2E"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D140E3" w:rsidRPr="008A7C2E" w:rsidRDefault="00C43429" w:rsidP="00D140E3">
      <w:pPr>
        <w:ind w:firstLine="720"/>
        <w:jc w:val="both"/>
      </w:pPr>
      <w:r w:rsidRPr="008A7C2E">
        <w:t>Применение программно-целевого метода обеспечения безопасности городского округа Люберцы Московской области позволит осуществить:</w:t>
      </w:r>
    </w:p>
    <w:p w:rsidR="00D140E3" w:rsidRPr="008A7C2E" w:rsidRDefault="00C43429" w:rsidP="00D140E3">
      <w:pPr>
        <w:ind w:firstLine="720"/>
        <w:jc w:val="both"/>
      </w:pPr>
      <w:r w:rsidRPr="008A7C2E">
        <w:t>- 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D140E3" w:rsidRPr="008A7C2E" w:rsidRDefault="00C43429" w:rsidP="00D140E3">
      <w:pPr>
        <w:ind w:firstLine="720"/>
        <w:jc w:val="both"/>
      </w:pPr>
      <w:r w:rsidRPr="008A7C2E">
        <w:t>-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D140E3" w:rsidRPr="008A7C2E" w:rsidRDefault="00C43429" w:rsidP="00D140E3">
      <w:pPr>
        <w:ind w:firstLine="720"/>
        <w:jc w:val="both"/>
      </w:pPr>
      <w:r w:rsidRPr="008A7C2E">
        <w:t>-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D140E3" w:rsidRPr="008A7C2E" w:rsidRDefault="00D140E3" w:rsidP="00D140E3">
      <w:pPr>
        <w:ind w:firstLine="720"/>
        <w:jc w:val="both"/>
      </w:pPr>
    </w:p>
    <w:p w:rsidR="003E4696" w:rsidRPr="008A7C2E" w:rsidRDefault="004E10B9" w:rsidP="000758E5">
      <w:pPr>
        <w:keepNext/>
        <w:keepLines/>
        <w:widowControl w:val="0"/>
        <w:tabs>
          <w:tab w:val="left" w:pos="425"/>
        </w:tabs>
        <w:ind w:firstLine="720"/>
        <w:jc w:val="center"/>
        <w:outlineLvl w:val="0"/>
        <w:rPr>
          <w:b/>
          <w:bCs/>
        </w:rPr>
      </w:pPr>
      <w:bookmarkStart w:id="1" w:name="bookmark3"/>
      <w:r w:rsidRPr="008A7C2E">
        <w:rPr>
          <w:b/>
          <w:bCs/>
        </w:rPr>
        <w:lastRenderedPageBreak/>
        <w:t>2</w:t>
      </w:r>
      <w:r w:rsidR="00C43429" w:rsidRPr="008A7C2E">
        <w:rPr>
          <w:b/>
          <w:bCs/>
        </w:rPr>
        <w:t xml:space="preserve">. Прогноз развития муниципальной политики по обеспечению безопасности </w:t>
      </w:r>
      <w:r w:rsidR="00C43429" w:rsidRPr="008A7C2E">
        <w:rPr>
          <w:b/>
          <w:bCs/>
        </w:rPr>
        <w:br/>
        <w:t>с учетом реализации муниципальной программы</w:t>
      </w:r>
      <w:bookmarkEnd w:id="1"/>
      <w:r w:rsidR="00C43429" w:rsidRPr="008A7C2E">
        <w:rPr>
          <w:b/>
          <w:bCs/>
        </w:rPr>
        <w:t xml:space="preserve">, </w:t>
      </w:r>
      <w:r w:rsidR="00C43429" w:rsidRPr="008A7C2E">
        <w:rPr>
          <w:b/>
        </w:rPr>
        <w:t>преимущества и риски, возникающие при выборе различных вариантов решения проблемы</w:t>
      </w:r>
    </w:p>
    <w:p w:rsidR="003E4696" w:rsidRPr="008A7C2E" w:rsidRDefault="003E4696" w:rsidP="000758E5">
      <w:pPr>
        <w:keepNext/>
        <w:keepLines/>
        <w:widowControl w:val="0"/>
        <w:tabs>
          <w:tab w:val="left" w:pos="425"/>
        </w:tabs>
        <w:ind w:firstLine="720"/>
        <w:outlineLvl w:val="0"/>
        <w:rPr>
          <w:b/>
          <w:bCs/>
          <w:sz w:val="16"/>
          <w:szCs w:val="16"/>
        </w:rPr>
      </w:pPr>
    </w:p>
    <w:p w:rsidR="003E4696" w:rsidRPr="008A7C2E" w:rsidRDefault="00C43429" w:rsidP="000758E5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8A7C2E">
        <w:t>Реализация программных мероприятий позволит стабилизировать криминогенную обстановку в </w:t>
      </w:r>
      <w:r w:rsidRPr="008A7C2E">
        <w:rPr>
          <w:shd w:val="clear" w:color="auto" w:fill="FFFFFF"/>
        </w:rPr>
        <w:t>городском округе Люберцы</w:t>
      </w:r>
      <w:r w:rsidRPr="008A7C2E">
        <w:t> Московской области, нейтрализовать рост преступности и других негативных явлений по отдельным направлениям, и тем самым создать условия для повышения реального уровня безопасности жизни жителей </w:t>
      </w:r>
      <w:r w:rsidRPr="008A7C2E">
        <w:rPr>
          <w:shd w:val="clear" w:color="auto" w:fill="FFFFFF"/>
        </w:rPr>
        <w:t>городского округа Люберцы</w:t>
      </w:r>
      <w:r w:rsidRPr="008A7C2E">
        <w:t>, обеспечения защищенности объектов социальной сферы и мест с массовым пребыванием людей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Реалистический вариант предполагает, что: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экономическая ситуация в стране и в городском округе Люберцы Московской области благоприятная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аварийность на промышленных объектах находится в пределах среднестатистических показателей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социальная напряженность в обществе относительно низкая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Пессимистический вариант предполагает: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экономическая ситуация в стране и в городском округе Люберцы Московской области неблагоприятная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аварийность на промышленных объектах выше среднестатистических показателей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социальная напряженность в обществе относительно высокая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Внутренние риски: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неэффективность организации и управления процессом реализации положений программных мероприятий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отсутствие или недостаточность межведомственной координации в ходе реализации муниципальной программы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Варианты решения указанной проблемы: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 xml:space="preserve">- </w:t>
      </w:r>
      <w:r w:rsidRPr="008A7C2E">
        <w:rPr>
          <w:rFonts w:eastAsia="Arial"/>
        </w:rPr>
        <w:t>проведение регулярной оценки результативности и эффективности реализации муниципальной программы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мер по контролю в ходе реализации муниципальной программы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Внешние риски: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rPr>
          <w:rFonts w:eastAsia="Arial"/>
        </w:rPr>
        <w:t>Варианты решения указанной проблемы:</w:t>
      </w:r>
    </w:p>
    <w:p w:rsidR="003E4696" w:rsidRPr="008A7C2E" w:rsidRDefault="00C43429" w:rsidP="000758E5">
      <w:pPr>
        <w:ind w:firstLine="709"/>
        <w:jc w:val="both"/>
        <w:rPr>
          <w:rFonts w:eastAsia="Arial"/>
        </w:rPr>
      </w:pPr>
      <w:r w:rsidRPr="008A7C2E">
        <w:lastRenderedPageBreak/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E01954" w:rsidRPr="00A170F5" w:rsidRDefault="003E4696" w:rsidP="00A170F5">
      <w:pPr>
        <w:ind w:firstLine="709"/>
        <w:jc w:val="both"/>
        <w:rPr>
          <w:rFonts w:eastAsia="Arial"/>
        </w:rPr>
        <w:sectPr w:rsidR="00E01954" w:rsidRPr="00A170F5" w:rsidSect="007A5F6C">
          <w:footerReference w:type="default" r:id="rId7"/>
          <w:pgSz w:w="11906" w:h="16838"/>
          <w:pgMar w:top="567" w:right="567" w:bottom="567" w:left="567" w:header="567" w:footer="567" w:gutter="0"/>
          <w:pgNumType w:start="1"/>
          <w:cols w:space="720"/>
          <w:noEndnote/>
          <w:docGrid w:linePitch="299"/>
        </w:sectPr>
      </w:pPr>
      <w:r w:rsidRPr="008A7C2E">
        <w:t>-</w:t>
      </w:r>
      <w:r w:rsidRPr="008A7C2E">
        <w:rPr>
          <w:rFonts w:ascii="Calibri" w:hAnsi="Calibri"/>
          <w:sz w:val="22"/>
          <w:szCs w:val="22"/>
        </w:rPr>
        <w:t xml:space="preserve"> </w:t>
      </w:r>
      <w:r w:rsidRPr="008A7C2E">
        <w:rPr>
          <w:rFonts w:eastAsia="Arial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</w:t>
      </w:r>
      <w:r w:rsidR="00A170F5">
        <w:rPr>
          <w:rFonts w:eastAsia="Arial"/>
        </w:rPr>
        <w:t>ателей муниципа</w:t>
      </w:r>
      <w:r w:rsidR="004932BE">
        <w:rPr>
          <w:rFonts w:eastAsia="Arial"/>
        </w:rPr>
        <w:t>льной прогр</w:t>
      </w:r>
      <w:r w:rsidR="003A057F">
        <w:rPr>
          <w:rFonts w:eastAsia="Arial"/>
        </w:rPr>
        <w:t>аммы</w:t>
      </w:r>
    </w:p>
    <w:p w:rsidR="002E3E32" w:rsidRDefault="002E3E32" w:rsidP="003A057F">
      <w:pPr>
        <w:widowControl w:val="0"/>
        <w:tabs>
          <w:tab w:val="left" w:pos="10773"/>
        </w:tabs>
        <w:autoSpaceDE w:val="0"/>
        <w:autoSpaceDN w:val="0"/>
        <w:adjustRightInd w:val="0"/>
      </w:pPr>
    </w:p>
    <w:p w:rsidR="002E3E32" w:rsidRPr="00C3603A" w:rsidRDefault="00C43429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C3603A">
        <w:t>Приложение № 2</w:t>
      </w:r>
    </w:p>
    <w:p w:rsidR="002E3E32" w:rsidRPr="00C3603A" w:rsidRDefault="00C43429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C3603A">
        <w:t>к Постановлению администрации</w:t>
      </w:r>
    </w:p>
    <w:p w:rsidR="003F0915" w:rsidRDefault="00C43429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3F0915">
        <w:t xml:space="preserve">городского округа Люберцы </w:t>
      </w:r>
    </w:p>
    <w:p w:rsidR="002E3E32" w:rsidRPr="00C3603A" w:rsidRDefault="003F0915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3F0915">
        <w:t>Московской области</w:t>
      </w:r>
    </w:p>
    <w:p w:rsidR="002E3E32" w:rsidRPr="00C3603A" w:rsidRDefault="00C43429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C3603A">
        <w:t>от______________№___________</w:t>
      </w:r>
    </w:p>
    <w:p w:rsidR="002E3E32" w:rsidRPr="00C3603A" w:rsidRDefault="002E3E32" w:rsidP="002E3E32">
      <w:pPr>
        <w:widowControl w:val="0"/>
        <w:tabs>
          <w:tab w:val="left" w:pos="10773"/>
        </w:tabs>
        <w:autoSpaceDE w:val="0"/>
        <w:autoSpaceDN w:val="0"/>
        <w:adjustRightInd w:val="0"/>
      </w:pPr>
    </w:p>
    <w:p w:rsidR="002E3E32" w:rsidRPr="00C3603A" w:rsidRDefault="00C43429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C3603A">
        <w:t>Приложение № 4</w:t>
      </w:r>
    </w:p>
    <w:p w:rsidR="002E3E32" w:rsidRPr="00AE1029" w:rsidRDefault="00C43429" w:rsidP="002E3E32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</w:pPr>
      <w:r w:rsidRPr="00C3603A">
        <w:t xml:space="preserve">к муниципальной программе </w:t>
      </w:r>
      <w:r w:rsidR="003F0915" w:rsidRPr="003F0915">
        <w:t>городского округа Люберцы Московской области</w:t>
      </w:r>
      <w:r w:rsidR="00981695" w:rsidRPr="00981695">
        <w:t xml:space="preserve"> </w:t>
      </w:r>
      <w:r w:rsidRPr="00C3603A">
        <w:t>«</w:t>
      </w:r>
      <w:r w:rsidRPr="00C3603A">
        <w:rPr>
          <w:bCs/>
          <w:color w:val="000000"/>
        </w:rPr>
        <w:t xml:space="preserve">Безопасность </w:t>
      </w:r>
      <w:r w:rsidR="003F0915">
        <w:rPr>
          <w:bCs/>
          <w:color w:val="000000"/>
        </w:rPr>
        <w:br/>
      </w:r>
      <w:r w:rsidRPr="00C3603A">
        <w:rPr>
          <w:bCs/>
          <w:color w:val="000000"/>
        </w:rPr>
        <w:t>и обеспечение безопасности жизнедеятельности населения</w:t>
      </w:r>
      <w:r w:rsidRPr="00C3603A">
        <w:t>»</w:t>
      </w:r>
    </w:p>
    <w:p w:rsidR="00E655F8" w:rsidRPr="008A7C2E" w:rsidRDefault="00E655F8" w:rsidP="001A6E55">
      <w:pPr>
        <w:jc w:val="right"/>
        <w:rPr>
          <w:bCs/>
        </w:rPr>
      </w:pPr>
    </w:p>
    <w:p w:rsidR="00D351C1" w:rsidRPr="008A7C2E" w:rsidRDefault="00CC3FE5" w:rsidP="002629B9">
      <w:pPr>
        <w:jc w:val="center"/>
        <w:rPr>
          <w:b/>
          <w:bCs/>
        </w:rPr>
      </w:pPr>
      <w:r w:rsidRPr="008A7C2E">
        <w:rPr>
          <w:b/>
          <w:bCs/>
        </w:rPr>
        <w:t xml:space="preserve">Перечень мероприятий подпрограммы 1 </w:t>
      </w:r>
      <w:r w:rsidR="006B77A6" w:rsidRPr="008A7C2E">
        <w:rPr>
          <w:b/>
          <w:bCs/>
        </w:rPr>
        <w:t>«</w:t>
      </w:r>
      <w:r w:rsidRPr="008A7C2E">
        <w:rPr>
          <w:b/>
          <w:bCs/>
        </w:rPr>
        <w:t>Профилактика преступлений и иных правонарушений</w:t>
      </w:r>
      <w:r w:rsidR="006B77A6" w:rsidRPr="008A7C2E">
        <w:rPr>
          <w:b/>
          <w:bCs/>
        </w:rPr>
        <w:t>»</w:t>
      </w:r>
    </w:p>
    <w:p w:rsidR="00D351C1" w:rsidRPr="008A7C2E" w:rsidRDefault="00C43429" w:rsidP="002629B9">
      <w:pPr>
        <w:jc w:val="center"/>
        <w:rPr>
          <w:b/>
          <w:bCs/>
        </w:rPr>
      </w:pPr>
      <w:r w:rsidRPr="008A7C2E">
        <w:rPr>
          <w:b/>
          <w:bCs/>
        </w:rPr>
        <w:t>муниципальной программы городского округа Люберцы Московской области</w:t>
      </w:r>
    </w:p>
    <w:p w:rsidR="002629B9" w:rsidRPr="008A7C2E" w:rsidRDefault="00CC3FE5" w:rsidP="002629B9">
      <w:pPr>
        <w:jc w:val="center"/>
        <w:rPr>
          <w:b/>
          <w:bCs/>
        </w:rPr>
      </w:pPr>
      <w:r w:rsidRPr="008A7C2E">
        <w:rPr>
          <w:b/>
          <w:bCs/>
        </w:rPr>
        <w:t xml:space="preserve"> </w:t>
      </w:r>
      <w:r w:rsidR="00D351C1" w:rsidRPr="008A7C2E">
        <w:rPr>
          <w:b/>
          <w:bCs/>
        </w:rPr>
        <w:t>«Безопасность и обеспечение безопасности жизнедеятельности населения»</w:t>
      </w:r>
    </w:p>
    <w:p w:rsidR="00B57610" w:rsidRPr="008A7C2E" w:rsidRDefault="00421B25" w:rsidP="00421B25">
      <w:pPr>
        <w:autoSpaceDE w:val="0"/>
        <w:autoSpaceDN w:val="0"/>
        <w:adjustRightInd w:val="0"/>
        <w:ind w:left="19" w:right="19"/>
        <w:jc w:val="right"/>
        <w:rPr>
          <w:bCs/>
        </w:rPr>
      </w:pPr>
      <w:r w:rsidRPr="008A7C2E">
        <w:rPr>
          <w:bCs/>
        </w:rPr>
        <w:t>Таблица 1</w:t>
      </w:r>
    </w:p>
    <w:tbl>
      <w:tblPr>
        <w:tblW w:w="1813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809"/>
        <w:gridCol w:w="978"/>
        <w:gridCol w:w="1555"/>
        <w:gridCol w:w="911"/>
        <w:gridCol w:w="839"/>
        <w:gridCol w:w="746"/>
        <w:gridCol w:w="14"/>
        <w:gridCol w:w="10"/>
        <w:gridCol w:w="20"/>
        <w:gridCol w:w="16"/>
        <w:gridCol w:w="7"/>
        <w:gridCol w:w="13"/>
        <w:gridCol w:w="13"/>
        <w:gridCol w:w="16"/>
        <w:gridCol w:w="8"/>
        <w:gridCol w:w="596"/>
        <w:gridCol w:w="93"/>
        <w:gridCol w:w="754"/>
        <w:gridCol w:w="27"/>
        <w:gridCol w:w="21"/>
        <w:gridCol w:w="53"/>
        <w:gridCol w:w="710"/>
        <w:gridCol w:w="16"/>
        <w:gridCol w:w="696"/>
        <w:gridCol w:w="851"/>
        <w:gridCol w:w="850"/>
        <w:gridCol w:w="851"/>
        <w:gridCol w:w="1995"/>
        <w:gridCol w:w="556"/>
        <w:gridCol w:w="850"/>
        <w:gridCol w:w="851"/>
      </w:tblGrid>
      <w:tr w:rsidR="002514BC" w:rsidTr="0052682C">
        <w:trPr>
          <w:gridAfter w:val="3"/>
          <w:wAfter w:w="2257" w:type="dxa"/>
          <w:cantSplit/>
          <w:trHeight w:hRule="exact" w:val="579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</w:t>
            </w:r>
          </w:p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 (тыс.руб.)</w:t>
            </w:r>
          </w:p>
        </w:tc>
        <w:tc>
          <w:tcPr>
            <w:tcW w:w="722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бъем финансирования по годам (тыс.руб.)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4F" w:rsidRPr="008A7C2E" w:rsidRDefault="00C43429" w:rsidP="001F544C">
            <w:pPr>
              <w:autoSpaceDE w:val="0"/>
              <w:autoSpaceDN w:val="0"/>
              <w:adjustRightInd w:val="0"/>
              <w:ind w:right="20"/>
              <w:jc w:val="center"/>
              <w:rPr>
                <w:sz w:val="16"/>
                <w:szCs w:val="16"/>
              </w:rPr>
            </w:pPr>
            <w:r w:rsidRPr="001F544C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514BC" w:rsidTr="0052682C">
        <w:trPr>
          <w:gridAfter w:val="3"/>
          <w:wAfter w:w="2257" w:type="dxa"/>
          <w:cantSplit/>
          <w:trHeight w:hRule="exact"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FE714F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FE714F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FE714F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FE714F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FE714F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714F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714F" w:rsidRPr="008A7C2E" w:rsidRDefault="00FE714F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20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F02616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F02616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F02616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F02616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F02616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19" w:right="19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1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99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сновное мероприятие 01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1C72CE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71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1C72CE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02,40</w:t>
            </w:r>
            <w:r w:rsidRPr="00992A71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40834">
              <w:rPr>
                <w:sz w:val="16"/>
                <w:szCs w:val="16"/>
              </w:rPr>
              <w:t>60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26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1C72CE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602,40</w:t>
            </w:r>
            <w:r w:rsidRPr="00992A71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40834">
              <w:rPr>
                <w:sz w:val="16"/>
                <w:szCs w:val="16"/>
              </w:rPr>
              <w:t>602,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57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.1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1.01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1C72CE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,00 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</w:t>
            </w:r>
          </w:p>
          <w:p w:rsidR="001F544C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осковской области</w:t>
            </w:r>
            <w:r w:rsidR="00F83BDA">
              <w:rPr>
                <w:sz w:val="16"/>
                <w:szCs w:val="16"/>
              </w:rPr>
              <w:t>,</w:t>
            </w:r>
          </w:p>
          <w:p w:rsidR="000475A2" w:rsidRDefault="00F83BDA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МВД России «Люберецкое</w:t>
            </w:r>
            <w:r w:rsidR="006301B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="00C43429">
              <w:rPr>
                <w:sz w:val="16"/>
                <w:szCs w:val="16"/>
              </w:rPr>
              <w:t xml:space="preserve">ЛУ МВД России на станции </w:t>
            </w:r>
          </w:p>
          <w:p w:rsidR="00F83BDA" w:rsidRPr="008A7C2E" w:rsidRDefault="000475A2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-Рязанская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5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5F108F" w:rsidP="001C72CE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1448B" w:rsidRPr="0071448B">
              <w:rPr>
                <w:sz w:val="16"/>
                <w:szCs w:val="16"/>
              </w:rPr>
              <w:t>602,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</w:t>
            </w:r>
            <w:r w:rsidR="0071448B" w:rsidRPr="0071448B">
              <w:rPr>
                <w:sz w:val="16"/>
                <w:szCs w:val="16"/>
              </w:rPr>
              <w:t>60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2D0BC2">
        <w:trPr>
          <w:gridAfter w:val="3"/>
          <w:wAfter w:w="2257" w:type="dxa"/>
          <w:cantSplit/>
          <w:trHeight w:hRule="exact" w:val="56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71448B" w:rsidP="001C72CE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71448B">
              <w:rPr>
                <w:sz w:val="16"/>
                <w:szCs w:val="16"/>
              </w:rPr>
              <w:t>602,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5F108F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71448B" w:rsidRPr="0071448B">
              <w:rPr>
                <w:sz w:val="16"/>
                <w:szCs w:val="16"/>
              </w:rPr>
              <w:t>60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26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мероприятий по </w:t>
            </w:r>
            <w:r>
              <w:rPr>
                <w:sz w:val="16"/>
                <w:szCs w:val="16"/>
              </w:rPr>
              <w:t>профилактике терроризма, 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0C0FB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Default="001F544C" w:rsidP="00BC18EF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8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Default="00C43429" w:rsidP="00BC1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43429" w:rsidP="00BC1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90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1F544C" w:rsidRPr="008A7C2E" w:rsidRDefault="001F544C" w:rsidP="00C32F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6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355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23</w:t>
            </w:r>
          </w:p>
        </w:tc>
        <w:tc>
          <w:tcPr>
            <w:tcW w:w="839" w:type="dxa"/>
            <w:gridSpan w:val="8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BC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  <w:p w:rsidR="001F544C" w:rsidRPr="008A7C2E" w:rsidRDefault="001F544C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1F544C" w:rsidRPr="008A7C2E" w:rsidRDefault="001F544C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8371EE">
        <w:trPr>
          <w:gridAfter w:val="3"/>
          <w:wAfter w:w="2257" w:type="dxa"/>
          <w:cantSplit/>
          <w:trHeight w:hRule="exact" w:val="429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6D591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6D59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6D59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6D59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756A8D" w:rsidP="00B320DA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6971C4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5D2403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6971C4" w:rsidP="005D2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6971C4" w:rsidP="005D2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6971C4" w:rsidP="005D24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6D591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6D591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6D591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6D59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99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1.02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Средства бюджета Московской области </w:t>
            </w:r>
          </w:p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0,00</w:t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8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0,00</w:t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6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0,00</w:t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71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, </w:t>
            </w:r>
            <w:r w:rsidRPr="00681A13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452D2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7D1A66" w:rsidP="00291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C43429">
              <w:rPr>
                <w:sz w:val="16"/>
                <w:szCs w:val="16"/>
              </w:rPr>
              <w:t>2023</w:t>
            </w:r>
          </w:p>
        </w:tc>
        <w:tc>
          <w:tcPr>
            <w:tcW w:w="839" w:type="dxa"/>
            <w:gridSpan w:val="8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7D1A66" w:rsidRDefault="001F544C" w:rsidP="00A45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 xml:space="preserve">Итого </w:t>
            </w:r>
          </w:p>
          <w:p w:rsidR="001F544C" w:rsidRPr="008A7C2E" w:rsidRDefault="00625FA2" w:rsidP="00A45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3429" w:rsidRPr="008A7C2E">
              <w:rPr>
                <w:sz w:val="16"/>
                <w:szCs w:val="16"/>
              </w:rPr>
              <w:t>202</w:t>
            </w:r>
            <w:r w:rsidR="00C43429">
              <w:rPr>
                <w:sz w:val="16"/>
                <w:szCs w:val="16"/>
              </w:rPr>
              <w:t>4</w:t>
            </w:r>
            <w:r w:rsidR="00C43429" w:rsidRPr="008A7C2E">
              <w:rPr>
                <w:sz w:val="16"/>
                <w:szCs w:val="16"/>
              </w:rPr>
              <w:t>год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59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BC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8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BC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  <w:p w:rsidR="001F544C" w:rsidRPr="008A7C2E" w:rsidRDefault="001F544C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1F544C" w:rsidRPr="008A7C2E" w:rsidRDefault="001F544C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30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667E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667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667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667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17CE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8A7C2E">
              <w:rPr>
                <w:sz w:val="16"/>
                <w:szCs w:val="16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E06B7">
            <w:pPr>
              <w:tabs>
                <w:tab w:val="left" w:pos="3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tabs>
                <w:tab w:val="left" w:pos="334"/>
              </w:tabs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ab/>
              <w:t>1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4160F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4160F">
            <w:pPr>
              <w:tabs>
                <w:tab w:val="left" w:pos="380"/>
              </w:tabs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ab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4160F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667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12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1.3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 xml:space="preserve">Мероприятие 01.03. </w:t>
            </w:r>
            <w:r w:rsidRPr="008A7C2E">
              <w:rPr>
                <w:sz w:val="16"/>
                <w:szCs w:val="16"/>
              </w:rPr>
              <w:br/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F0E5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034560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034560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100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034560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034560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7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284B14" w:rsidP="00C32F12">
            <w:pPr>
              <w:widowControl w:val="0"/>
              <w:autoSpaceDE w:val="0"/>
              <w:autoSpaceDN w:val="0"/>
              <w:rPr>
                <w:strike/>
                <w:sz w:val="16"/>
                <w:szCs w:val="16"/>
                <w:u w:val="single"/>
              </w:rPr>
            </w:pPr>
            <w:r w:rsidRPr="00284B14">
              <w:rPr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C43429" w:rsidRPr="008A7C2E">
              <w:rPr>
                <w:sz w:val="16"/>
                <w:szCs w:val="16"/>
              </w:rPr>
              <w:t xml:space="preserve">, </w:t>
            </w:r>
            <w:r w:rsidR="00C43429" w:rsidRPr="00404272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3599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2919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3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BC18E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43429" w:rsidP="00BC18E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50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widowControl w:val="0"/>
              <w:autoSpaceDE w:val="0"/>
              <w:autoSpaceDN w:val="0"/>
              <w:spacing w:after="200" w:line="27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BC18E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BC18E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  <w:p w:rsidR="001F544C" w:rsidRPr="008A7C2E" w:rsidRDefault="001F544C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1F544C" w:rsidRPr="008A7C2E" w:rsidRDefault="001F544C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C1331B">
        <w:trPr>
          <w:gridAfter w:val="3"/>
          <w:wAfter w:w="2257" w:type="dxa"/>
          <w:cantSplit/>
          <w:trHeight w:hRule="exact" w:val="543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5F5F7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5F5F7D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5F5F7D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5F5F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F5F7D">
            <w:pPr>
              <w:widowControl w:val="0"/>
              <w:autoSpaceDE w:val="0"/>
              <w:autoSpaceDN w:val="0"/>
              <w:spacing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8A7C2E">
              <w:rPr>
                <w:sz w:val="16"/>
                <w:szCs w:val="16"/>
              </w:rPr>
              <w:t>5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F5F7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163A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F5F7D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5F5F7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62CF">
        <w:trPr>
          <w:gridAfter w:val="3"/>
          <w:wAfter w:w="2257" w:type="dxa"/>
          <w:cantSplit/>
          <w:trHeight w:hRule="exact" w:val="56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сновное мероприятие 02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5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FF7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FF763B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E0DDE" w:rsidRPr="003E0DDE">
              <w:rPr>
                <w:sz w:val="16"/>
                <w:szCs w:val="16"/>
              </w:rPr>
              <w:t>53 858,68</w:t>
            </w:r>
            <w:r w:rsidRPr="00896921">
              <w:rPr>
                <w:sz w:val="16"/>
                <w:szCs w:val="16"/>
              </w:rPr>
              <w:tab/>
            </w:r>
            <w:r w:rsidRPr="001C0B93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15,76</w:t>
            </w:r>
            <w:r w:rsidRPr="00300B1B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EA3D81" w:rsidP="00FF763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11 973,33</w:t>
            </w:r>
            <w:r>
              <w:rPr>
                <w:sz w:val="16"/>
                <w:szCs w:val="16"/>
              </w:rPr>
              <w:tab/>
            </w:r>
            <w:r w:rsidR="00C43429" w:rsidRPr="00FF763B">
              <w:rPr>
                <w:sz w:val="16"/>
                <w:szCs w:val="16"/>
              </w:rPr>
              <w:tab/>
            </w:r>
            <w:r w:rsidR="00C43429" w:rsidRPr="001E74B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818D0">
              <w:rPr>
                <w:sz w:val="16"/>
                <w:szCs w:val="16"/>
              </w:rPr>
              <w:t>9 8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818D0">
              <w:rPr>
                <w:sz w:val="16"/>
                <w:szCs w:val="16"/>
              </w:rPr>
              <w:t>9 85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818D0">
              <w:rPr>
                <w:sz w:val="16"/>
                <w:szCs w:val="16"/>
              </w:rPr>
              <w:t>9 856,53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81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FF76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3E0DDE" w:rsidP="00FF763B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3E0DDE">
              <w:rPr>
                <w:sz w:val="16"/>
                <w:szCs w:val="16"/>
              </w:rPr>
              <w:t>53 858,68</w:t>
            </w:r>
            <w:r w:rsidR="00C43429" w:rsidRPr="00896921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15,76</w:t>
            </w:r>
            <w:r w:rsidRPr="00EA0A19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FF7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EA3D81" w:rsidRPr="00EA3D81">
              <w:rPr>
                <w:sz w:val="16"/>
                <w:szCs w:val="16"/>
              </w:rPr>
              <w:t>11 97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818D0">
              <w:rPr>
                <w:sz w:val="16"/>
                <w:szCs w:val="16"/>
              </w:rPr>
              <w:t>9 8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818D0">
              <w:rPr>
                <w:sz w:val="16"/>
                <w:szCs w:val="16"/>
              </w:rPr>
              <w:t>9 85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FF763B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818D0">
              <w:rPr>
                <w:sz w:val="16"/>
                <w:szCs w:val="16"/>
              </w:rPr>
              <w:t>9 856,53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FF7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3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.1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2.01</w:t>
            </w:r>
          </w:p>
          <w:p w:rsidR="001D7AAD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0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333C8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6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5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707D66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7D66">
              <w:rPr>
                <w:sz w:val="16"/>
                <w:szCs w:val="16"/>
              </w:rPr>
              <w:t>Количество граждан вновь привлеченных, участвующих в деятельности народных дружин</w:t>
            </w:r>
            <w:r w:rsidR="00FE3B30">
              <w:rPr>
                <w:sz w:val="16"/>
                <w:szCs w:val="16"/>
              </w:rPr>
              <w:t>, 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Default="00C43429" w:rsidP="003B75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39" w:type="dxa"/>
            <w:gridSpan w:val="8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D7AAD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D7AAD" w:rsidRPr="008A7C2E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D7AAD" w:rsidRPr="008A7C2E" w:rsidRDefault="00C43429" w:rsidP="00F604B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53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8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1D7AAD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D7AAD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  <w:p w:rsidR="001D7AAD" w:rsidRPr="008A7C2E" w:rsidRDefault="001D7AAD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1D7AAD" w:rsidRPr="008A7C2E" w:rsidRDefault="001D7AAD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D7AAD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D7AAD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02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9C2C9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6A0E78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AAD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9C2C96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9C2C96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D7AAD" w:rsidRPr="008A7C2E" w:rsidRDefault="00C43429" w:rsidP="009C2C96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D7AAD" w:rsidRPr="008A7C2E" w:rsidRDefault="001D7AAD" w:rsidP="009C2C96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cantSplit/>
          <w:trHeight w:hRule="exact" w:val="498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.2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2.02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556" w:type="dxa"/>
            <w:vMerge w:val="restart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</w:tr>
      <w:tr w:rsidR="002514BC" w:rsidTr="00FE714F">
        <w:trPr>
          <w:cantSplit/>
          <w:trHeight w:hRule="exact" w:val="72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140C" w:rsidRPr="00E9140C">
              <w:rPr>
                <w:sz w:val="16"/>
                <w:szCs w:val="16"/>
              </w:rPr>
              <w:t>51 630,72</w:t>
            </w:r>
            <w:r w:rsidRPr="0089624C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7,80</w:t>
            </w:r>
            <w:r w:rsidRPr="00033EE1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D26F5D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11 973,33</w:t>
            </w:r>
            <w:r w:rsidRPr="00D26F5D">
              <w:rPr>
                <w:sz w:val="16"/>
                <w:szCs w:val="16"/>
              </w:rPr>
              <w:tab/>
            </w:r>
            <w:r w:rsidR="00C43429" w:rsidRPr="00085A8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D64239">
              <w:rPr>
                <w:sz w:val="16"/>
                <w:szCs w:val="16"/>
              </w:rPr>
              <w:t>9 856,53</w:t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D64239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62179">
              <w:rPr>
                <w:sz w:val="16"/>
                <w:szCs w:val="16"/>
              </w:rPr>
              <w:t>9 85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D64239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762179">
              <w:rPr>
                <w:sz w:val="16"/>
                <w:szCs w:val="16"/>
              </w:rPr>
              <w:t>9 856,53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75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89624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9140C" w:rsidRPr="00E9140C">
              <w:rPr>
                <w:sz w:val="16"/>
                <w:szCs w:val="16"/>
              </w:rPr>
              <w:t>51 630,7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033EE1">
              <w:rPr>
                <w:sz w:val="16"/>
                <w:szCs w:val="16"/>
              </w:rPr>
              <w:t>10 087,8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4239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26F5D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D26F5D" w:rsidRPr="00D26F5D">
              <w:rPr>
                <w:sz w:val="16"/>
                <w:szCs w:val="16"/>
              </w:rPr>
              <w:t>11 973,33</w:t>
            </w:r>
            <w:r w:rsidRPr="00085A8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D64239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30127">
              <w:rPr>
                <w:sz w:val="16"/>
                <w:szCs w:val="16"/>
              </w:rPr>
              <w:t>9 8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D64239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30127">
              <w:rPr>
                <w:sz w:val="16"/>
                <w:szCs w:val="16"/>
              </w:rPr>
              <w:t>9 85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D64239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B30127">
              <w:rPr>
                <w:sz w:val="16"/>
                <w:szCs w:val="16"/>
              </w:rPr>
              <w:t>9 856,53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D64239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38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оличество народных дружинников, получивших выплаты в соответствии с требованиями при расчете нормативов расходов бюджета, 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Default="00C43429" w:rsidP="003B75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39" w:type="dxa"/>
            <w:gridSpan w:val="8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F02616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F02616" w:rsidRPr="008A7C2E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val="69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3B75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8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F02616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F02616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9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1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4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4160F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8A670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12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.3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2.03</w:t>
            </w:r>
          </w:p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544C" w:rsidRDefault="00C43429" w:rsidP="00E050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050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11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E05043">
              <w:rPr>
                <w:sz w:val="16"/>
                <w:szCs w:val="16"/>
              </w:rPr>
              <w:t>2 227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544C" w:rsidRDefault="00C43429" w:rsidP="00E050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4DD2">
              <w:rPr>
                <w:sz w:val="16"/>
                <w:szCs w:val="16"/>
              </w:rPr>
              <w:t>2 227,96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516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36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E05043">
              <w:rPr>
                <w:sz w:val="16"/>
                <w:szCs w:val="16"/>
              </w:rPr>
              <w:t>2 227,9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050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4DD2">
              <w:rPr>
                <w:sz w:val="16"/>
                <w:szCs w:val="16"/>
              </w:rPr>
              <w:t>2 227,96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516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26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закупленного имущества на обеспечение народных дружин необходимой материально-технической базой, </w:t>
            </w:r>
            <w:r w:rsidRPr="00C303FB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Default="00C43429" w:rsidP="003B75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3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F02616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F02616" w:rsidRPr="008A7C2E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49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6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F02616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F02616" w:rsidRPr="008A7C2E" w:rsidRDefault="00C43429" w:rsidP="00BC18E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C43429" w:rsidP="00BC18EF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02616" w:rsidRPr="008A7C2E" w:rsidRDefault="00F02616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72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E72FA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cantSplit/>
          <w:trHeight w:hRule="exact" w:val="85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.4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2.04</w:t>
            </w:r>
          </w:p>
          <w:p w:rsidR="001F544C" w:rsidRPr="008A7C2E" w:rsidRDefault="00C43429" w:rsidP="00C32F12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</w:t>
            </w:r>
            <w:r>
              <w:rPr>
                <w:sz w:val="16"/>
                <w:szCs w:val="16"/>
              </w:rPr>
              <w:t xml:space="preserve">нистрации </w:t>
            </w:r>
            <w:r w:rsidRPr="008A7C2E">
              <w:rPr>
                <w:sz w:val="16"/>
                <w:szCs w:val="16"/>
              </w:rPr>
              <w:t>городского округа Люберцы Московской области</w:t>
            </w:r>
          </w:p>
        </w:tc>
        <w:tc>
          <w:tcPr>
            <w:tcW w:w="556" w:type="dxa"/>
            <w:vMerge w:val="restart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</w:tr>
      <w:tr w:rsidR="002514BC" w:rsidTr="00FE714F">
        <w:trPr>
          <w:cantSplit/>
          <w:trHeight w:hRule="exact" w:val="1136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Merge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83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C18E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288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C32F1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 xml:space="preserve">Количество дополнительных мероприятий по обеспечению правопорядка и безопасности граждан, </w:t>
            </w:r>
            <w:r w:rsidRPr="00236A3F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Х</w:t>
            </w:r>
          </w:p>
          <w:p w:rsidR="001F544C" w:rsidRPr="002C2A0A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Х</w:t>
            </w:r>
          </w:p>
          <w:p w:rsidR="001F544C" w:rsidRPr="002C2A0A" w:rsidRDefault="001F544C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1F544C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C2A0A">
              <w:rPr>
                <w:sz w:val="16"/>
                <w:szCs w:val="16"/>
              </w:rPr>
              <w:t>Итого</w:t>
            </w:r>
          </w:p>
          <w:p w:rsidR="001F544C" w:rsidRPr="002C2A0A" w:rsidRDefault="00BF08E0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="00C43429" w:rsidRPr="002C2A0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BC18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C32F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1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3074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26" w:type="dxa"/>
            <w:gridSpan w:val="7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2C2A0A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 xml:space="preserve">1 </w:t>
            </w:r>
          </w:p>
          <w:p w:rsidR="001F544C" w:rsidRPr="002C2A0A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2C2A0A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2C2A0A" w:rsidRDefault="00C43429" w:rsidP="00AA33D0">
            <w:pPr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 xml:space="preserve">1 </w:t>
            </w:r>
          </w:p>
          <w:p w:rsidR="001F544C" w:rsidRPr="002C2A0A" w:rsidRDefault="00C43429" w:rsidP="00AA33D0">
            <w:pPr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полугоди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2C2A0A" w:rsidRDefault="00C43429" w:rsidP="00AA33D0">
            <w:pPr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 xml:space="preserve">9 </w:t>
            </w:r>
          </w:p>
          <w:p w:rsidR="001F544C" w:rsidRPr="002C2A0A" w:rsidRDefault="00C43429" w:rsidP="00AA33D0">
            <w:pPr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месяце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2C2A0A" w:rsidRDefault="00C43429" w:rsidP="00AA33D0">
            <w:pPr>
              <w:jc w:val="center"/>
              <w:rPr>
                <w:sz w:val="16"/>
                <w:szCs w:val="16"/>
              </w:rPr>
            </w:pPr>
            <w:r w:rsidRPr="002C2A0A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2C2A0A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val="39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31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D416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66C8F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31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.5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2.05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</w:t>
            </w:r>
            <w:r>
              <w:rPr>
                <w:sz w:val="16"/>
                <w:szCs w:val="16"/>
              </w:rPr>
              <w:t xml:space="preserve"> -</w:t>
            </w:r>
            <w:r w:rsidRPr="008A7C2E">
              <w:rPr>
                <w:sz w:val="16"/>
                <w:szCs w:val="16"/>
              </w:rPr>
              <w:t xml:space="preserve">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89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8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27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оличество обученных народных дружинников, 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E71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3" w:type="dxa"/>
            <w:gridSpan w:val="6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BF08E0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="00C43429"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16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8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6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37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CF6257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F6257">
            <w:pPr>
              <w:tabs>
                <w:tab w:val="left" w:pos="53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4160F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61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сновное мероприятие 03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8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val="32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6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12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.1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3.01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21D8D" w:rsidRPr="008A7C2E" w:rsidRDefault="00C43429" w:rsidP="00921D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</w:t>
            </w:r>
          </w:p>
          <w:p w:rsidR="00921D8D" w:rsidRDefault="00C43429" w:rsidP="00921D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осковской области</w:t>
            </w:r>
            <w:r>
              <w:rPr>
                <w:sz w:val="16"/>
                <w:szCs w:val="16"/>
              </w:rPr>
              <w:t>,</w:t>
            </w:r>
          </w:p>
          <w:p w:rsidR="00921D8D" w:rsidRDefault="00C43429" w:rsidP="00921D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МВД России «Люберецкое</w:t>
            </w:r>
            <w:r w:rsidR="008B41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ЛУ МВД России на станции </w:t>
            </w:r>
          </w:p>
          <w:p w:rsidR="001F544C" w:rsidRPr="008A7C2E" w:rsidRDefault="00921D8D" w:rsidP="00921D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Москва-Рязанская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39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val="13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3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7A4085" w:rsidRDefault="007A4085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085">
              <w:rPr>
                <w:rFonts w:eastAsia="Calibri"/>
                <w:sz w:val="16"/>
                <w:szCs w:val="16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  <w:r w:rsidR="00C43429" w:rsidRPr="007A4085">
              <w:rPr>
                <w:sz w:val="16"/>
                <w:szCs w:val="16"/>
              </w:rPr>
              <w:t xml:space="preserve">, Единица 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23</w:t>
            </w:r>
          </w:p>
          <w:p w:rsidR="001F544C" w:rsidRDefault="001F544C" w:rsidP="00AE71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43429" w:rsidP="00A35E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38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7A4085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32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7A4085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4160F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cantSplit/>
          <w:trHeight w:hRule="exact" w:val="938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7A4085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085">
              <w:rPr>
                <w:sz w:val="16"/>
                <w:szCs w:val="16"/>
              </w:rPr>
              <w:t>Мероприятие 03.02</w:t>
            </w:r>
          </w:p>
          <w:p w:rsidR="00E61A56" w:rsidRPr="007A4085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A4085">
              <w:rPr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E61A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</w:t>
            </w:r>
          </w:p>
          <w:p w:rsidR="00E61A56" w:rsidRDefault="00C43429" w:rsidP="00E61A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осковской области</w:t>
            </w:r>
            <w:r>
              <w:rPr>
                <w:sz w:val="16"/>
                <w:szCs w:val="16"/>
              </w:rPr>
              <w:t>,</w:t>
            </w:r>
          </w:p>
          <w:p w:rsidR="00E61A56" w:rsidRDefault="00C43429" w:rsidP="00E61A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МВД России «Люберецкое</w:t>
            </w:r>
            <w:r w:rsidR="008B41E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ЛУ МВД России на станции </w:t>
            </w:r>
          </w:p>
          <w:p w:rsidR="00E61A56" w:rsidRPr="008A7C2E" w:rsidRDefault="00C43429" w:rsidP="00E61A5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а-Рязанская</w:t>
            </w:r>
          </w:p>
        </w:tc>
        <w:tc>
          <w:tcPr>
            <w:tcW w:w="556" w:type="dxa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</w:tr>
      <w:tr w:rsidR="002514BC" w:rsidTr="00FE714F">
        <w:trPr>
          <w:cantSplit/>
          <w:trHeight w:hRule="exact" w:val="677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</w:tr>
      <w:tr w:rsidR="002514BC" w:rsidTr="00FE714F">
        <w:trPr>
          <w:cantSplit/>
          <w:trHeight w:hRule="exact" w:val="84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61A56" w:rsidRPr="008A7C2E" w:rsidRDefault="00E61A56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556" w:type="dxa"/>
          </w:tcPr>
          <w:p w:rsidR="00E61A56" w:rsidRPr="008A7C2E" w:rsidRDefault="00E61A56" w:rsidP="00AA33D0">
            <w:pPr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E61A56" w:rsidRPr="008A7C2E" w:rsidRDefault="00E61A56" w:rsidP="00AA33D0">
            <w:pPr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E61A56" w:rsidRPr="008A7C2E" w:rsidRDefault="00E61A56" w:rsidP="00AA33D0">
            <w:pPr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28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мероприятий по профилактике экстремизма, </w:t>
            </w:r>
            <w:r w:rsidRPr="00442C72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Default="00C43429" w:rsidP="008244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3" w:type="dxa"/>
            <w:gridSpan w:val="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51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200FC2">
        <w:trPr>
          <w:gridAfter w:val="3"/>
          <w:wAfter w:w="2257" w:type="dxa"/>
          <w:cantSplit/>
          <w:trHeight w:hRule="exact" w:val="583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FE62CF" w:rsidP="00FE6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C43429">
              <w:rPr>
                <w:sz w:val="16"/>
                <w:szCs w:val="16"/>
              </w:rPr>
              <w:t>4</w:t>
            </w:r>
          </w:p>
        </w:tc>
        <w:tc>
          <w:tcPr>
            <w:tcW w:w="81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FE62CF" w:rsidP="00FE6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C43429">
              <w:rPr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99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.4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3.03.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spacing w:line="216" w:lineRule="auto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Организация и проведение "круглых столов"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1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864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8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проведенных «круглых столов» по формированию толерантных межнациональных отношений, </w:t>
            </w:r>
            <w:r w:rsidRPr="00C97EAA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8244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0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2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6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5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85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52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.5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3.04.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01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jc w:val="center"/>
              <w:rPr>
                <w:sz w:val="16"/>
                <w:szCs w:val="16"/>
              </w:rPr>
            </w:pPr>
          </w:p>
        </w:tc>
      </w:tr>
      <w:tr w:rsidR="002514BC" w:rsidTr="00D02B48">
        <w:trPr>
          <w:gridAfter w:val="3"/>
          <w:wAfter w:w="2257" w:type="dxa"/>
          <w:cantSplit/>
          <w:trHeight w:hRule="exact" w:val="87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2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</w:t>
            </w:r>
            <w:r w:rsidRPr="008A7C2E">
              <w:rPr>
                <w:sz w:val="16"/>
                <w:szCs w:val="16"/>
              </w:rPr>
              <w:lastRenderedPageBreak/>
              <w:t xml:space="preserve">идеологии терроризма, </w:t>
            </w:r>
            <w:r w:rsidRPr="00C97EAA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8244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6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59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5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66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0</w:t>
            </w:r>
          </w:p>
        </w:tc>
        <w:tc>
          <w:tcPr>
            <w:tcW w:w="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200FC2">
        <w:trPr>
          <w:gridAfter w:val="3"/>
          <w:wAfter w:w="2257" w:type="dxa"/>
          <w:cantSplit/>
          <w:trHeight w:hRule="exact" w:val="577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3D50F7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3D50F7">
              <w:rPr>
                <w:sz w:val="16"/>
                <w:szCs w:val="16"/>
              </w:rPr>
              <w:t>187 502,00</w:t>
            </w:r>
            <w:r w:rsidR="00C43429" w:rsidRPr="006F2CD3">
              <w:rPr>
                <w:sz w:val="16"/>
                <w:szCs w:val="16"/>
              </w:rPr>
              <w:tab/>
            </w:r>
            <w:r w:rsidR="00C43429" w:rsidRPr="006A7F66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39,00</w:t>
            </w:r>
            <w:r w:rsidRPr="00DE0419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46 029,00</w:t>
            </w:r>
            <w:r w:rsidRPr="000078A3">
              <w:rPr>
                <w:sz w:val="16"/>
                <w:szCs w:val="16"/>
              </w:rPr>
              <w:tab/>
            </w:r>
            <w:r w:rsidRPr="00AB11A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767,00</w:t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767,00</w:t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06636B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0</w:t>
            </w:r>
            <w:r w:rsidR="00C43429" w:rsidRPr="00AA6354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Х</w:t>
            </w:r>
          </w:p>
          <w:p w:rsidR="005B0690" w:rsidRPr="008A7C2E" w:rsidRDefault="005B0690" w:rsidP="0012245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14BC" w:rsidTr="00200FC2">
        <w:trPr>
          <w:gridAfter w:val="3"/>
          <w:wAfter w:w="2257" w:type="dxa"/>
          <w:cantSplit/>
          <w:trHeight w:hRule="exact" w:val="745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3D50F7" w:rsidP="001224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D50F7">
              <w:rPr>
                <w:sz w:val="16"/>
                <w:szCs w:val="16"/>
              </w:rPr>
              <w:t>295 585,71</w:t>
            </w:r>
            <w:r w:rsidR="00C43429" w:rsidRPr="006F2CD3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409,12</w:t>
            </w:r>
            <w:r w:rsidRPr="00DE0419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8A7C2E">
              <w:rPr>
                <w:sz w:val="16"/>
                <w:szCs w:val="16"/>
              </w:rPr>
              <w:t xml:space="preserve"> </w:t>
            </w:r>
            <w:r w:rsidR="00D73304">
              <w:rPr>
                <w:sz w:val="16"/>
                <w:szCs w:val="16"/>
              </w:rPr>
              <w:t>67 962,48</w:t>
            </w:r>
            <w:r w:rsidR="00D73304">
              <w:rPr>
                <w:sz w:val="16"/>
                <w:szCs w:val="16"/>
              </w:rPr>
              <w:tab/>
            </w:r>
            <w:r w:rsidRPr="00BC0149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450,37</w:t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450,37</w:t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06636B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 w:rsidRPr="0006636B">
              <w:rPr>
                <w:sz w:val="16"/>
                <w:szCs w:val="16"/>
              </w:rPr>
              <w:t>42 313,37</w:t>
            </w: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jc w:val="center"/>
              <w:rPr>
                <w:sz w:val="16"/>
                <w:szCs w:val="16"/>
              </w:rPr>
            </w:pPr>
          </w:p>
        </w:tc>
      </w:tr>
      <w:tr w:rsidR="002514BC" w:rsidTr="00200FC2">
        <w:trPr>
          <w:gridAfter w:val="3"/>
          <w:wAfter w:w="2257" w:type="dxa"/>
          <w:cantSplit/>
          <w:trHeight w:val="363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D50F7" w:rsidRPr="003D50F7">
              <w:rPr>
                <w:sz w:val="16"/>
                <w:szCs w:val="16"/>
              </w:rPr>
              <w:t>483 087,71</w:t>
            </w:r>
            <w:r w:rsidRPr="00ED2147">
              <w:rPr>
                <w:sz w:val="16"/>
                <w:szCs w:val="16"/>
              </w:rPr>
              <w:tab/>
            </w:r>
            <w:r w:rsidRPr="006C4873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Default="00C43429" w:rsidP="00122455">
            <w:pPr>
              <w:autoSpaceDE w:val="0"/>
              <w:autoSpaceDN w:val="0"/>
              <w:adjustRightInd w:val="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6 348,12</w:t>
            </w:r>
            <w:r w:rsidRPr="001D5FB3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D73304" w:rsidP="00122455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113 991,48</w:t>
            </w:r>
            <w:r w:rsidRPr="00D73304">
              <w:rPr>
                <w:sz w:val="16"/>
                <w:szCs w:val="16"/>
              </w:rPr>
              <w:tab/>
            </w:r>
            <w:r w:rsidR="00C43429" w:rsidRPr="006D7FBE">
              <w:rPr>
                <w:sz w:val="16"/>
                <w:szCs w:val="16"/>
              </w:rPr>
              <w:tab/>
            </w:r>
            <w:r w:rsidR="00C43429" w:rsidRPr="00DA5B07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217,37</w:t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217,37</w:t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C43429" w:rsidP="00122455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2 313,37</w:t>
            </w:r>
            <w:r w:rsidRPr="00AA6354">
              <w:rPr>
                <w:sz w:val="16"/>
                <w:szCs w:val="16"/>
              </w:rPr>
              <w:tab/>
            </w:r>
            <w:r w:rsidRPr="00BB6D99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0690" w:rsidRPr="008A7C2E" w:rsidRDefault="005B0690" w:rsidP="0012245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78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.1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4.01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Средства бюджета Московской области 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200FC2">
        <w:trPr>
          <w:gridAfter w:val="3"/>
          <w:wAfter w:w="2257" w:type="dxa"/>
          <w:cantSplit/>
          <w:trHeight w:hRule="exact" w:val="80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AA0316" w:rsidP="003C33D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316">
              <w:rPr>
                <w:sz w:val="16"/>
                <w:szCs w:val="16"/>
              </w:rPr>
              <w:t>199 618,71</w:t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727,03</w:t>
            </w:r>
            <w:r w:rsidRPr="006C1C25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51180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43 951,57</w:t>
            </w:r>
            <w:r w:rsidRPr="00451180">
              <w:rPr>
                <w:sz w:val="16"/>
                <w:szCs w:val="16"/>
              </w:rPr>
              <w:tab/>
            </w:r>
            <w:r w:rsidR="00C43429" w:rsidRPr="0067571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13,37</w:t>
            </w:r>
            <w:r w:rsidRPr="00CA7D15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313,37</w:t>
            </w:r>
            <w:r w:rsidRPr="00755F24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 313,37</w:t>
            </w:r>
            <w:r w:rsidRPr="00755F24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4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3C33D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99 618,71</w:t>
            </w:r>
            <w:r w:rsidRPr="00206F15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0800E3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6C1C25">
              <w:rPr>
                <w:sz w:val="16"/>
                <w:szCs w:val="16"/>
              </w:rPr>
              <w:t>31 727,03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51180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451180">
              <w:rPr>
                <w:sz w:val="16"/>
                <w:szCs w:val="16"/>
              </w:rPr>
              <w:t>43 951,57</w:t>
            </w:r>
            <w:r w:rsidR="00C43429" w:rsidRPr="0067571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13,37</w:t>
            </w:r>
            <w:r w:rsidRPr="00CA7D15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1 313,37</w:t>
            </w:r>
            <w:r w:rsidRPr="00755F24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1 313,37</w:t>
            </w:r>
            <w:r w:rsidRPr="00755F24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9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, </w:t>
            </w:r>
            <w:r w:rsidRPr="00913E0C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A7C2E">
              <w:rPr>
                <w:sz w:val="16"/>
                <w:szCs w:val="16"/>
              </w:rPr>
              <w:t>Всего</w:t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23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того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 </w:t>
            </w:r>
            <w:r w:rsidRPr="008A7C2E">
              <w:rPr>
                <w:sz w:val="16"/>
                <w:szCs w:val="16"/>
              </w:rPr>
              <w:t>год</w:t>
            </w:r>
          </w:p>
        </w:tc>
        <w:tc>
          <w:tcPr>
            <w:tcW w:w="3083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0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726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B37E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71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8B2D86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8B2D86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8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.2</w:t>
            </w:r>
          </w:p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4.02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"Безопасный регион" (в т.ч. в рамках муниципальных контрактов на оказание услуг по предоставлению видеоизображений для системы "Безопасный регион")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32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200FC2">
        <w:trPr>
          <w:gridAfter w:val="3"/>
          <w:wAfter w:w="2257" w:type="dxa"/>
          <w:cantSplit/>
          <w:trHeight w:hRule="exact" w:val="632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2041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1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, </w:t>
            </w:r>
            <w:r w:rsidRPr="00913E0C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Default="00C43429" w:rsidP="003218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>Итого</w:t>
            </w:r>
          </w:p>
          <w:p w:rsidR="001F544C" w:rsidRPr="008A7C2E" w:rsidRDefault="00CD70E0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="00C43429"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2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69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74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4.03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Техническое обслуживание и модернизация оборудования системы "Безопасный регион"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844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19725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A23FF">
              <w:rPr>
                <w:sz w:val="16"/>
                <w:szCs w:val="16"/>
              </w:rPr>
              <w:t xml:space="preserve">  </w:t>
            </w:r>
            <w:r w:rsidR="00890623">
              <w:rPr>
                <w:sz w:val="16"/>
                <w:szCs w:val="16"/>
              </w:rPr>
              <w:t xml:space="preserve"> </w:t>
            </w:r>
            <w:r w:rsidR="000B1FF7" w:rsidRPr="000B1FF7">
              <w:rPr>
                <w:sz w:val="16"/>
                <w:szCs w:val="16"/>
              </w:rPr>
              <w:t>5 900,89</w:t>
            </w:r>
            <w:r w:rsidRPr="00FB129F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50,98</w:t>
            </w:r>
            <w:r w:rsidRPr="000E621E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="00D66ECC">
              <w:rPr>
                <w:sz w:val="16"/>
                <w:szCs w:val="16"/>
              </w:rPr>
              <w:t xml:space="preserve">   1 949,91</w:t>
            </w:r>
            <w:r w:rsidR="00D66ECC" w:rsidRPr="00D66ECC">
              <w:rPr>
                <w:sz w:val="16"/>
                <w:szCs w:val="16"/>
              </w:rPr>
              <w:tab/>
            </w:r>
            <w:r w:rsidRPr="00E64271">
              <w:rPr>
                <w:sz w:val="16"/>
                <w:szCs w:val="16"/>
              </w:rPr>
              <w:tab/>
            </w:r>
            <w:r w:rsidRPr="00FC001B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D52C7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000,00</w:t>
            </w:r>
            <w:r w:rsidRPr="00D52C76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563E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52C76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563E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52C76">
              <w:rPr>
                <w:sz w:val="16"/>
                <w:szCs w:val="16"/>
              </w:rPr>
              <w:t>1 00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200FC2">
        <w:trPr>
          <w:gridAfter w:val="3"/>
          <w:wAfter w:w="2257" w:type="dxa"/>
          <w:cantSplit/>
          <w:trHeight w:hRule="exact" w:val="68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A23FF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90623">
              <w:rPr>
                <w:sz w:val="16"/>
                <w:szCs w:val="16"/>
              </w:rPr>
              <w:t xml:space="preserve"> </w:t>
            </w:r>
            <w:r w:rsidR="000B1FF7" w:rsidRPr="000B1FF7">
              <w:rPr>
                <w:sz w:val="16"/>
                <w:szCs w:val="16"/>
              </w:rPr>
              <w:t>5 900,89</w:t>
            </w:r>
            <w:r w:rsidR="00C43429" w:rsidRPr="00FB129F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Default="00586C5F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01A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0,98</w:t>
            </w:r>
            <w:r w:rsidR="00C43429" w:rsidRPr="000E621E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7F5341">
              <w:rPr>
                <w:sz w:val="16"/>
                <w:szCs w:val="16"/>
              </w:rPr>
              <w:t xml:space="preserve">                                     </w:t>
            </w:r>
            <w:r w:rsidR="00D66ECC" w:rsidRPr="00D66ECC">
              <w:rPr>
                <w:sz w:val="16"/>
                <w:szCs w:val="16"/>
              </w:rPr>
              <w:t>1 949,91</w:t>
            </w:r>
            <w:r w:rsidRPr="00E64271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563E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52C76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563E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52C76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563E7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52C76">
              <w:rPr>
                <w:sz w:val="16"/>
                <w:szCs w:val="16"/>
              </w:rPr>
              <w:t>1 00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Тыс. руб.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Default="00C43429" w:rsidP="00C259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7C2E">
              <w:rPr>
                <w:sz w:val="16"/>
                <w:szCs w:val="16"/>
              </w:rPr>
              <w:t xml:space="preserve">Итого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0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1575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B645C5" w:rsidP="008A710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0B7BAE">
              <w:rPr>
                <w:sz w:val="16"/>
                <w:szCs w:val="16"/>
              </w:rPr>
              <w:t>6 035,17</w:t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5,</w:t>
            </w:r>
            <w:r w:rsidRPr="00925837">
              <w:rPr>
                <w:sz w:val="16"/>
                <w:szCs w:val="16"/>
              </w:rPr>
              <w:t>26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F31942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1942">
              <w:rPr>
                <w:sz w:val="16"/>
                <w:szCs w:val="16"/>
              </w:rPr>
              <w:t>1 949,91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72516">
              <w:rPr>
                <w:sz w:val="16"/>
                <w:szCs w:val="16"/>
              </w:rPr>
              <w:t>7,9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F31942" w:rsidP="00AA33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1942">
              <w:rPr>
                <w:sz w:val="16"/>
                <w:szCs w:val="16"/>
              </w:rPr>
              <w:t>87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F31942" w:rsidP="005974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1942">
              <w:rPr>
                <w:sz w:val="16"/>
                <w:szCs w:val="16"/>
              </w:rPr>
              <w:t>1 949,9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F31942" w:rsidP="00AA33D0">
            <w:pPr>
              <w:jc w:val="center"/>
              <w:rPr>
                <w:sz w:val="16"/>
                <w:szCs w:val="16"/>
              </w:rPr>
            </w:pPr>
            <w:r w:rsidRPr="00F31942">
              <w:rPr>
                <w:sz w:val="16"/>
                <w:szCs w:val="16"/>
              </w:rPr>
              <w:t>1 94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35A81" w:rsidP="00BD1C49">
            <w:pPr>
              <w:autoSpaceDE w:val="0"/>
              <w:autoSpaceDN w:val="0"/>
              <w:adjustRightInd w:val="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35A81" w:rsidP="00BD1C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</w:t>
            </w:r>
            <w:r w:rsidR="00C43429" w:rsidRPr="008A7C2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35A81" w:rsidP="00BD1C49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91"/>
        </w:trPr>
        <w:tc>
          <w:tcPr>
            <w:tcW w:w="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.4</w:t>
            </w: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4.04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беспечение интеграции в систему "Безопасный регион" видеокамер внешних систем видеонаблюдения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0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5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8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видеокамер внешних систем видеонаблюдения, интегрированных в систему «Безопасный регион», </w:t>
            </w:r>
            <w:r w:rsidRPr="00EA6603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023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69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4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val="443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C3CC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88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4.07</w:t>
            </w:r>
          </w:p>
          <w:p w:rsidR="001F544C" w:rsidRPr="008A7C2E" w:rsidRDefault="006E23B6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23B6">
              <w:rPr>
                <w:sz w:val="16"/>
                <w:szCs w:val="16"/>
              </w:rPr>
              <w:t>Оказание услуг по предоставлению видеоизображения для системы "Безопасный регион" с видеокамер исполнителя, установленных на входных группах в подъезды многоквартирных дом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583868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502,00</w:t>
            </w:r>
            <w:r w:rsidRPr="00583868">
              <w:rPr>
                <w:sz w:val="16"/>
                <w:szCs w:val="16"/>
              </w:rPr>
              <w:tab/>
            </w:r>
            <w:r w:rsidR="00C43429" w:rsidRPr="00431EA8">
              <w:rPr>
                <w:sz w:val="16"/>
                <w:szCs w:val="16"/>
              </w:rPr>
              <w:tab/>
            </w:r>
            <w:r w:rsidR="00C43429" w:rsidRPr="00870FC0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39,00</w:t>
            </w:r>
            <w:r w:rsidRPr="00141AB3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029,00</w:t>
            </w:r>
            <w:r w:rsidRPr="006A5CF3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767,00</w:t>
            </w:r>
            <w:r w:rsidRPr="006A5CF3">
              <w:rPr>
                <w:sz w:val="16"/>
                <w:szCs w:val="16"/>
              </w:rPr>
              <w:tab/>
            </w:r>
            <w:r w:rsidRPr="00B54DD8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767,00</w:t>
            </w:r>
            <w:r w:rsidRPr="006A5CF3">
              <w:rPr>
                <w:sz w:val="16"/>
                <w:szCs w:val="16"/>
              </w:rPr>
              <w:tab/>
            </w:r>
            <w:r w:rsidRPr="00B54DD8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577F1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43429"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90242">
        <w:trPr>
          <w:gridAfter w:val="3"/>
          <w:wAfter w:w="2257" w:type="dxa"/>
          <w:cantSplit/>
          <w:trHeight w:hRule="exact" w:val="95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B53B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B53B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243D3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66,11</w:t>
            </w:r>
            <w:r w:rsidRPr="00C243D3">
              <w:rPr>
                <w:sz w:val="16"/>
                <w:szCs w:val="16"/>
              </w:rPr>
              <w:tab/>
            </w:r>
            <w:r w:rsidR="00C43429" w:rsidRPr="00870FC0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31,11</w:t>
            </w:r>
            <w:r w:rsidRPr="00141AB3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61,00</w:t>
            </w:r>
            <w:r w:rsidRPr="00B54DD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37,00</w:t>
            </w:r>
            <w:r w:rsidRPr="006A5CF3">
              <w:rPr>
                <w:sz w:val="16"/>
                <w:szCs w:val="16"/>
              </w:rPr>
              <w:tab/>
            </w:r>
            <w:r w:rsidRPr="00B54DD8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37,00</w:t>
            </w:r>
            <w:r w:rsidRPr="006A5CF3">
              <w:rPr>
                <w:sz w:val="16"/>
                <w:szCs w:val="16"/>
              </w:rPr>
              <w:tab/>
            </w:r>
            <w:r w:rsidRPr="00B54DD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4577F1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B53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992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B53B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B53BA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513FC4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568,11</w:t>
            </w:r>
            <w:r w:rsidRPr="00513FC4">
              <w:rPr>
                <w:sz w:val="16"/>
                <w:szCs w:val="16"/>
              </w:rPr>
              <w:tab/>
            </w:r>
            <w:r w:rsidR="00C43429" w:rsidRPr="00431EA8">
              <w:rPr>
                <w:sz w:val="16"/>
                <w:szCs w:val="16"/>
              </w:rPr>
              <w:tab/>
            </w:r>
            <w:r w:rsidR="00C43429" w:rsidRPr="00870FC0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141AB3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 xml:space="preserve"> 670,11</w:t>
            </w:r>
            <w:r w:rsidRPr="00141AB3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68 090,00</w:t>
            </w:r>
            <w:r w:rsidRPr="00B05AFF">
              <w:rPr>
                <w:sz w:val="16"/>
                <w:szCs w:val="16"/>
              </w:rPr>
              <w:tab/>
            </w:r>
            <w:r w:rsidRPr="00B54DD8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4,00</w:t>
            </w:r>
            <w:r w:rsidRPr="006A5CF3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904,00</w:t>
            </w:r>
            <w:r w:rsidRPr="006A5CF3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0A6F5C" w:rsidP="002B53B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43429" w:rsidRPr="006A5CF3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B53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24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DD10F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</w:t>
            </w:r>
            <w:r w:rsidR="00C43429" w:rsidRPr="008A7C2E">
              <w:rPr>
                <w:sz w:val="16"/>
                <w:szCs w:val="16"/>
              </w:rPr>
              <w:t>, Штук</w:t>
            </w: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90E44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7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66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43E3A" w:rsidRPr="008A7C2E" w:rsidRDefault="00C43429" w:rsidP="00443E3A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7</w:t>
            </w:r>
          </w:p>
        </w:tc>
        <w:tc>
          <w:tcPr>
            <w:tcW w:w="782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spacing w:after="200" w:line="276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23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5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сновное мероприятие 05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07"/>
        </w:trPr>
        <w:tc>
          <w:tcPr>
            <w:tcW w:w="40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1142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5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5.1</w:t>
            </w:r>
          </w:p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5.01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9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90242">
        <w:trPr>
          <w:gridAfter w:val="3"/>
          <w:wAfter w:w="2257" w:type="dxa"/>
          <w:cantSplit/>
          <w:trHeight w:hRule="exact" w:val="66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1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</w:t>
            </w:r>
            <w:r>
              <w:rPr>
                <w:sz w:val="16"/>
                <w:szCs w:val="16"/>
              </w:rPr>
              <w:t xml:space="preserve"> наркотических средств, Единиц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90E44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3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63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19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2</w:t>
            </w:r>
          </w:p>
        </w:tc>
        <w:tc>
          <w:tcPr>
            <w:tcW w:w="782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3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86"/>
        </w:trPr>
        <w:tc>
          <w:tcPr>
            <w:tcW w:w="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5.03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54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1336F5">
        <w:trPr>
          <w:gridAfter w:val="3"/>
          <w:wAfter w:w="2257" w:type="dxa"/>
          <w:cantSplit/>
          <w:trHeight w:hRule="exact" w:val="74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2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ол-во обученных педагогов и волонтеров методикам проведения профилактических занятий, Единиц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90E44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0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64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180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5.04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"риска"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9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103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1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Количество рекламных баннеров, агитационных материалов антинаркотической направленности, </w:t>
            </w:r>
            <w:r w:rsidRPr="00EA6603">
              <w:rPr>
                <w:sz w:val="16"/>
                <w:szCs w:val="16"/>
              </w:rPr>
              <w:t>Единиц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7A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3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8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8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3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16B5B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5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Мероприятие 05.05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F0E5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63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F0E5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9D7E60">
        <w:trPr>
          <w:gridAfter w:val="3"/>
          <w:wAfter w:w="2257" w:type="dxa"/>
          <w:cantSplit/>
          <w:trHeight w:hRule="exact" w:val="90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F0E5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C83CCC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3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Ежегодное проведение мероприятий в рамках антинаркотических месячников, </w:t>
            </w:r>
            <w:r w:rsidR="002E216D">
              <w:rPr>
                <w:sz w:val="16"/>
                <w:szCs w:val="16"/>
              </w:rPr>
              <w:t>Дата, месяц, единиц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21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C837AB" w:rsidRDefault="00C43429" w:rsidP="00C837AB">
            <w:pPr>
              <w:widowControl w:val="0"/>
              <w:autoSpaceDE w:val="0"/>
              <w:autoSpaceDN w:val="0"/>
              <w:spacing w:after="200" w:line="276" w:lineRule="auto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widowControl w:val="0"/>
              <w:autoSpaceDE w:val="0"/>
              <w:autoSpaceDN w:val="0"/>
              <w:spacing w:after="200" w:line="276" w:lineRule="auto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26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15C8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69"/>
        </w:trPr>
        <w:tc>
          <w:tcPr>
            <w:tcW w:w="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</w:t>
            </w: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Основное мероприятие 07 </w:t>
            </w:r>
          </w:p>
          <w:p w:rsidR="001F544C" w:rsidRPr="008A7C2E" w:rsidRDefault="00C43429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Развитие похоронного дел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87,00</w:t>
            </w:r>
            <w:r w:rsidRPr="002915F8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99,00</w:t>
            </w:r>
            <w:r w:rsidRPr="00B31A62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4 422,00</w:t>
            </w:r>
            <w:r w:rsidRPr="00237731">
              <w:rPr>
                <w:sz w:val="16"/>
                <w:szCs w:val="16"/>
              </w:rPr>
              <w:tab/>
            </w:r>
            <w:r w:rsidRPr="0074789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4 422,00</w:t>
            </w:r>
            <w:r w:rsidRPr="00237731">
              <w:rPr>
                <w:sz w:val="16"/>
                <w:szCs w:val="16"/>
              </w:rPr>
              <w:tab/>
            </w:r>
            <w:r w:rsidRPr="0074789F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4 422,00</w:t>
            </w:r>
            <w:r w:rsidRPr="00237731">
              <w:rPr>
                <w:sz w:val="16"/>
                <w:szCs w:val="16"/>
              </w:rPr>
              <w:tab/>
            </w:r>
            <w:r w:rsidRPr="0074789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4 422,00</w:t>
            </w:r>
            <w:r w:rsidRPr="00237731">
              <w:rPr>
                <w:sz w:val="16"/>
                <w:szCs w:val="16"/>
              </w:rPr>
              <w:tab/>
            </w:r>
            <w:r w:rsidRPr="0074789F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val="675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072F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048,38</w:t>
            </w:r>
            <w:r w:rsidRPr="002915F8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130,38</w:t>
            </w:r>
            <w:r w:rsidRPr="00AB6633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</w:t>
            </w:r>
            <w:r>
              <w:rPr>
                <w:sz w:val="16"/>
                <w:szCs w:val="16"/>
              </w:rPr>
              <w:t xml:space="preserve">                  52 229,50</w:t>
            </w:r>
            <w:r w:rsidRPr="00BA5CA8">
              <w:rPr>
                <w:sz w:val="16"/>
                <w:szCs w:val="16"/>
              </w:rPr>
              <w:tab/>
            </w:r>
            <w:r w:rsidRPr="003A0D9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</w:t>
            </w:r>
            <w:r>
              <w:rPr>
                <w:sz w:val="16"/>
                <w:szCs w:val="16"/>
              </w:rPr>
              <w:t xml:space="preserve">                  52 229,50</w:t>
            </w:r>
            <w:r w:rsidRPr="00BA5CA8">
              <w:rPr>
                <w:sz w:val="16"/>
                <w:szCs w:val="16"/>
              </w:rPr>
              <w:tab/>
            </w:r>
            <w:r w:rsidRPr="003A0D98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</w:t>
            </w:r>
            <w:r>
              <w:rPr>
                <w:sz w:val="16"/>
                <w:szCs w:val="16"/>
              </w:rPr>
              <w:t xml:space="preserve">                  52 229,50</w:t>
            </w:r>
            <w:r w:rsidRPr="00BA5CA8">
              <w:rPr>
                <w:sz w:val="16"/>
                <w:szCs w:val="16"/>
              </w:rPr>
              <w:tab/>
            </w:r>
            <w:r w:rsidRPr="003A0D98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</w:t>
            </w:r>
            <w:r>
              <w:rPr>
                <w:sz w:val="16"/>
                <w:szCs w:val="16"/>
              </w:rPr>
              <w:t xml:space="preserve">                  52 229,50</w:t>
            </w:r>
            <w:r w:rsidRPr="00BA5CA8">
              <w:rPr>
                <w:sz w:val="16"/>
                <w:szCs w:val="16"/>
              </w:rPr>
              <w:tab/>
            </w:r>
            <w:r w:rsidRPr="003A0D98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072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val="504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072F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072F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 335,38</w:t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29,38</w:t>
            </w:r>
            <w:r w:rsidRPr="00C226F6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56 651,50</w:t>
            </w:r>
            <w:r w:rsidRPr="00237731">
              <w:rPr>
                <w:sz w:val="16"/>
                <w:szCs w:val="16"/>
              </w:rPr>
              <w:tab/>
            </w:r>
            <w:r w:rsidRPr="00B44D76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56 651,50</w:t>
            </w:r>
            <w:r w:rsidRPr="00237731">
              <w:rPr>
                <w:sz w:val="16"/>
                <w:szCs w:val="16"/>
              </w:rPr>
              <w:tab/>
            </w:r>
            <w:r w:rsidRPr="00B44D76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56 651,50</w:t>
            </w:r>
            <w:r w:rsidRPr="00237731">
              <w:rPr>
                <w:sz w:val="16"/>
                <w:szCs w:val="16"/>
              </w:rPr>
              <w:tab/>
            </w:r>
            <w:r w:rsidRPr="00B44D76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2072F8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 56 651,50</w:t>
            </w:r>
            <w:r w:rsidRPr="00237731">
              <w:rPr>
                <w:sz w:val="16"/>
                <w:szCs w:val="16"/>
              </w:rPr>
              <w:tab/>
            </w:r>
            <w:r w:rsidRPr="00B44D76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2072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3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.1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 xml:space="preserve">Мероприятие 07.01 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70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1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B443B7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5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Количество восстановленных (ремонт, реставрация, благоустройство) воинских захоронений, Штук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421A2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73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2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81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.2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 xml:space="preserve">Мероприятие 07.02 </w:t>
            </w:r>
          </w:p>
          <w:p w:rsidR="001F544C" w:rsidRPr="008A7C2E" w:rsidRDefault="00C43429" w:rsidP="00947DB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87,00</w:t>
            </w:r>
            <w:r w:rsidRPr="005B6C2F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99,00</w:t>
            </w:r>
            <w:r w:rsidRPr="00B019C2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4 422,00</w:t>
            </w:r>
            <w:r w:rsidRPr="004F7ADA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Default="00C43429" w:rsidP="00A33053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4 4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Default="00C43429" w:rsidP="00A33053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4 42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Default="00C43429" w:rsidP="00A33053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4 422,00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23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947DB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947DB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947DB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280B35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</w:t>
            </w:r>
            <w:r w:rsidR="008679B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8679BE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</w:t>
            </w:r>
            <w:r w:rsidR="008679B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8679BE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</w:t>
            </w:r>
            <w:r w:rsidR="008679B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947D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9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947DB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947DB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947DB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87,00</w:t>
            </w:r>
            <w:r w:rsidRPr="005B6C2F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99,00</w:t>
            </w:r>
            <w:r w:rsidRPr="00B019C2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947D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4 422,00</w:t>
            </w:r>
            <w:r w:rsidRPr="004F7ADA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33053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4 42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33053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4 422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A33053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0378B1">
              <w:rPr>
                <w:sz w:val="16"/>
                <w:szCs w:val="16"/>
              </w:rPr>
              <w:t xml:space="preserve">                    4 422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947DB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74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Процент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5C3347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77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19"/>
        </w:trPr>
        <w:tc>
          <w:tcPr>
            <w:tcW w:w="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FF7702" w:rsidP="000B2B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831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.3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Мероприятие 07.03.</w:t>
            </w:r>
            <w:r w:rsidRPr="008A7C2E">
              <w:rPr>
                <w:sz w:val="16"/>
                <w:szCs w:val="16"/>
              </w:rPr>
              <w:br/>
            </w:r>
            <w:r w:rsidRPr="008A7C2E">
              <w:rPr>
                <w:rFonts w:eastAsia="Calibri"/>
                <w:sz w:val="16"/>
                <w:szCs w:val="16"/>
                <w:lang w:eastAsia="en-US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DC3DFE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85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DC3DFE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9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9B33FE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51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Возмещение стоимости услуг на основании поданных документов в ПФР РФ и Министерство труда и социальной защиты РФ, Процент</w:t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4B74E1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0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84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072920" w:rsidP="000B2BB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4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.4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Мероприятие 07.04.</w:t>
            </w:r>
            <w:r w:rsidRPr="008A7C2E">
              <w:rPr>
                <w:sz w:val="16"/>
                <w:szCs w:val="16"/>
              </w:rPr>
              <w:br/>
            </w:r>
            <w:r w:rsidRPr="008A7C2E">
              <w:rPr>
                <w:rFonts w:eastAsia="Calibri"/>
                <w:sz w:val="16"/>
                <w:szCs w:val="16"/>
                <w:lang w:eastAsia="en-US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F05A30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F05A30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F05A30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F05A30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F05A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99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11DC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E11D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E11D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11D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05A30" w:rsidRDefault="00C43429" w:rsidP="00E11DC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757,48</w:t>
            </w:r>
            <w:r w:rsidRPr="00C90B04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05A30" w:rsidRDefault="00C43429" w:rsidP="00E11DC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58,36</w:t>
            </w:r>
            <w:r w:rsidRPr="008F7001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05A30" w:rsidRDefault="00C43429" w:rsidP="00E11DC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4,78</w:t>
            </w:r>
            <w:r w:rsidRPr="008F7001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11DC6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765EC">
              <w:rPr>
                <w:sz w:val="16"/>
                <w:szCs w:val="16"/>
              </w:rPr>
              <w:t>21 22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11DC6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765EC">
              <w:rPr>
                <w:sz w:val="16"/>
                <w:szCs w:val="16"/>
              </w:rPr>
              <w:t>21 2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11DC6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765EC">
              <w:rPr>
                <w:sz w:val="16"/>
                <w:szCs w:val="16"/>
              </w:rPr>
              <w:t>21 224,78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11D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67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11DC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E11D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E11D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E11D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05A30" w:rsidRDefault="00C43429" w:rsidP="00E11DC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757,48</w:t>
            </w:r>
            <w:r w:rsidRPr="00C90B04">
              <w:rPr>
                <w:sz w:val="16"/>
                <w:szCs w:val="16"/>
              </w:rPr>
              <w:tab/>
            </w:r>
            <w:r w:rsidRPr="00C90B04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  <w:r w:rsidRPr="00F05A30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05A30" w:rsidRDefault="00C43429" w:rsidP="00E11DC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58,36</w:t>
            </w:r>
            <w:r w:rsidRPr="008F7001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F05A30" w:rsidRDefault="00C43429" w:rsidP="00E11DC6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F05A30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             21 224,78</w:t>
            </w:r>
            <w:r w:rsidRPr="008F7001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11DC6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765EC">
              <w:rPr>
                <w:sz w:val="16"/>
                <w:szCs w:val="16"/>
              </w:rPr>
              <w:t>21 22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11DC6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765EC">
              <w:rPr>
                <w:sz w:val="16"/>
                <w:szCs w:val="16"/>
              </w:rPr>
              <w:t>21 2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E11DC6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6765EC">
              <w:rPr>
                <w:sz w:val="16"/>
                <w:szCs w:val="16"/>
              </w:rPr>
              <w:t>21 224,78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E11DC6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19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Доля достижения показателей муниципального задания, характеризующих объем оказываем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3F453C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3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8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8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83"/>
        </w:trPr>
        <w:tc>
          <w:tcPr>
            <w:tcW w:w="4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A33D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61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.5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7.05</w:t>
            </w:r>
          </w:p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E267B4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C43429" w:rsidP="00AA33D0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839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55,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55,01</w:t>
            </w:r>
          </w:p>
        </w:tc>
        <w:tc>
          <w:tcPr>
            <w:tcW w:w="3829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806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55,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55,01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49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F544C" w:rsidRPr="008A7C2E" w:rsidRDefault="00C43429" w:rsidP="007A1DCD">
            <w:pPr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оздание новых кладбищ на территории городского округа Люберцы, Штук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18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544C" w:rsidRPr="008A7C2E" w:rsidRDefault="001F544C" w:rsidP="007A1DC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7A1DC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8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8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20"/>
        </w:trPr>
        <w:tc>
          <w:tcPr>
            <w:tcW w:w="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44C" w:rsidRPr="008A7C2E" w:rsidRDefault="001F544C" w:rsidP="007A1DC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74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spacing w:after="200" w:line="276" w:lineRule="auto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7.6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роприятие 07.06</w:t>
            </w:r>
          </w:p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307F03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307F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307F03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307F03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307F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85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003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0032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00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00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307F03" w:rsidRDefault="00C43429" w:rsidP="007A003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135,89</w:t>
            </w:r>
            <w:r w:rsidRPr="0061302F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307F03" w:rsidRDefault="00C43429" w:rsidP="007A003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17,01</w:t>
            </w:r>
            <w:r w:rsidRPr="0061302F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307F03" w:rsidRDefault="00C43429" w:rsidP="007A003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31 004,72</w:t>
            </w:r>
            <w:r w:rsidRPr="00CC221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7A003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922086">
              <w:rPr>
                <w:sz w:val="16"/>
                <w:szCs w:val="16"/>
              </w:rPr>
              <w:t>31 00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7A003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922086">
              <w:rPr>
                <w:sz w:val="16"/>
                <w:szCs w:val="16"/>
              </w:rPr>
              <w:t>31 00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Default="00C43429" w:rsidP="007A003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922086">
              <w:rPr>
                <w:sz w:val="16"/>
                <w:szCs w:val="16"/>
              </w:rPr>
              <w:t>31 004,72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00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2D52B1">
        <w:trPr>
          <w:gridAfter w:val="3"/>
          <w:wAfter w:w="2257" w:type="dxa"/>
          <w:cantSplit/>
          <w:trHeight w:hRule="exact" w:val="816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003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0032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00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00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307F03" w:rsidRDefault="00C43429" w:rsidP="007A003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135,89</w:t>
            </w:r>
            <w:r w:rsidRPr="0061302F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  <w:r w:rsidRPr="00307F03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307F03" w:rsidRDefault="00C43429" w:rsidP="007A003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17,01</w:t>
            </w:r>
            <w:r w:rsidRPr="0061302F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307F03" w:rsidRDefault="00C43429" w:rsidP="007A0032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307F03"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31 004,72</w:t>
            </w:r>
            <w:r w:rsidRPr="00CC221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7A003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922086">
              <w:rPr>
                <w:sz w:val="16"/>
                <w:szCs w:val="16"/>
              </w:rPr>
              <w:t>31 00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7A003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922086">
              <w:rPr>
                <w:sz w:val="16"/>
                <w:szCs w:val="16"/>
              </w:rPr>
              <w:t>31 00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7A0032">
            <w:pPr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922086">
              <w:rPr>
                <w:sz w:val="16"/>
                <w:szCs w:val="16"/>
              </w:rPr>
              <w:t>31 004,72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0032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01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лощадь мест захоронения, на которых проводятся зимние и летние работы по содержанию мест захоронений, Г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gridSpan w:val="9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60"/>
        </w:trPr>
        <w:tc>
          <w:tcPr>
            <w:tcW w:w="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7A1DC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413"/>
        </w:trPr>
        <w:tc>
          <w:tcPr>
            <w:tcW w:w="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8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88,68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4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 xml:space="preserve">Мероприятие 07.09 </w:t>
            </w:r>
          </w:p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rFonts w:eastAsia="Calibri"/>
                <w:sz w:val="16"/>
                <w:szCs w:val="16"/>
                <w:lang w:eastAsia="en-US"/>
              </w:rPr>
              <w:t>Проведение инвентаризации мест захоронений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1.01.2023 - 31.12.2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321F6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61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321F6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64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321F62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0,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5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Процент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</w:t>
            </w:r>
            <w:r w:rsidRPr="008A7C2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0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9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499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7A1DCD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8A7C2E">
              <w:rPr>
                <w:sz w:val="16"/>
                <w:szCs w:val="16"/>
              </w:rPr>
              <w:t>квартал</w:t>
            </w:r>
          </w:p>
        </w:tc>
        <w:tc>
          <w:tcPr>
            <w:tcW w:w="85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1 </w:t>
            </w:r>
          </w:p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полугодие</w:t>
            </w:r>
          </w:p>
        </w:tc>
        <w:tc>
          <w:tcPr>
            <w:tcW w:w="7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 xml:space="preserve">9 </w:t>
            </w:r>
          </w:p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месяцев</w:t>
            </w:r>
          </w:p>
        </w:tc>
        <w:tc>
          <w:tcPr>
            <w:tcW w:w="71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387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6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56" w:right="56"/>
              <w:jc w:val="right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7A1DCD">
            <w:pPr>
              <w:autoSpaceDE w:val="0"/>
              <w:autoSpaceDN w:val="0"/>
              <w:adjustRightInd w:val="0"/>
              <w:ind w:left="81" w:right="81"/>
              <w:jc w:val="center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100</w:t>
            </w:r>
          </w:p>
        </w:tc>
        <w:tc>
          <w:tcPr>
            <w:tcW w:w="19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7A1D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571"/>
        </w:trPr>
        <w:tc>
          <w:tcPr>
            <w:tcW w:w="41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rPr>
                <w:strike/>
                <w:sz w:val="16"/>
                <w:szCs w:val="16"/>
                <w:u w:val="single"/>
              </w:rPr>
            </w:pPr>
            <w:r w:rsidRPr="008A7C2E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57" w:right="57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Итого: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2E3AF6" w:rsidP="00A83C9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E3AF6">
              <w:rPr>
                <w:sz w:val="16"/>
                <w:szCs w:val="16"/>
              </w:rPr>
              <w:t>813 884,17</w:t>
            </w:r>
            <w:r w:rsidR="00C43429" w:rsidRPr="003713C8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83C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393,26</w:t>
            </w:r>
            <w:r w:rsidRPr="005B1ED0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="00A80CF6" w:rsidRPr="00A80CF6">
              <w:rPr>
                <w:sz w:val="16"/>
                <w:szCs w:val="16"/>
              </w:rPr>
              <w:t>183 218,71</w:t>
            </w:r>
            <w:r w:rsidRPr="00AE4D2A">
              <w:rPr>
                <w:sz w:val="16"/>
                <w:szCs w:val="16"/>
              </w:rPr>
              <w:tab/>
            </w:r>
            <w:r w:rsidRPr="00205297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6 725,40</w:t>
            </w:r>
            <w:r w:rsidRPr="0010733D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6 725,40</w:t>
            </w:r>
            <w:r w:rsidRPr="0010733D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42199B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8 821,40</w:t>
            </w:r>
            <w:r w:rsidRPr="0042199B">
              <w:rPr>
                <w:sz w:val="16"/>
                <w:szCs w:val="16"/>
              </w:rPr>
              <w:tab/>
            </w:r>
            <w:r w:rsidR="00C43429" w:rsidRPr="0010733D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center"/>
              <w:rPr>
                <w:sz w:val="20"/>
                <w:szCs w:val="20"/>
                <w:highlight w:val="yellow"/>
              </w:rPr>
            </w:pPr>
            <w:r w:rsidRPr="008A7C2E">
              <w:rPr>
                <w:sz w:val="20"/>
                <w:szCs w:val="20"/>
              </w:rPr>
              <w:t>Х</w:t>
            </w:r>
          </w:p>
        </w:tc>
      </w:tr>
      <w:tr w:rsidR="002514BC" w:rsidTr="00FE714F">
        <w:trPr>
          <w:gridAfter w:val="3"/>
          <w:wAfter w:w="2257" w:type="dxa"/>
          <w:cantSplit/>
          <w:trHeight w:hRule="exact" w:val="627"/>
        </w:trPr>
        <w:tc>
          <w:tcPr>
            <w:tcW w:w="41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83C9E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20FF" w:rsidP="00A83C9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789,00</w:t>
            </w:r>
            <w:r w:rsidRPr="00C420FF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83C9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38,00</w:t>
            </w:r>
            <w:r w:rsidRPr="005B1ED0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50 451,00</w:t>
            </w:r>
            <w:r w:rsidRPr="00442EF3">
              <w:rPr>
                <w:sz w:val="16"/>
                <w:szCs w:val="16"/>
              </w:rPr>
              <w:tab/>
            </w:r>
            <w:r w:rsidRPr="00205297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189,00</w:t>
            </w:r>
            <w:r w:rsidRPr="0010733D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189,00</w:t>
            </w:r>
            <w:r w:rsidRPr="0010733D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42199B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00</w:t>
            </w:r>
            <w:r w:rsidRPr="0042199B">
              <w:rPr>
                <w:sz w:val="16"/>
                <w:szCs w:val="16"/>
              </w:rPr>
              <w:tab/>
            </w:r>
            <w:r w:rsidR="00C43429" w:rsidRPr="0010733D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1F544C" w:rsidP="00A83C9E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  <w:tr w:rsidR="002514BC" w:rsidTr="00FE714F">
        <w:trPr>
          <w:gridAfter w:val="3"/>
          <w:wAfter w:w="2257" w:type="dxa"/>
          <w:cantSplit/>
          <w:trHeight w:hRule="exact" w:val="727"/>
        </w:trPr>
        <w:tc>
          <w:tcPr>
            <w:tcW w:w="419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1F544C" w:rsidP="00A83C9E">
            <w:pPr>
              <w:autoSpaceDE w:val="0"/>
              <w:autoSpaceDN w:val="0"/>
              <w:adjustRightInd w:val="0"/>
              <w:jc w:val="right"/>
              <w:rPr>
                <w:strike/>
                <w:sz w:val="16"/>
                <w:szCs w:val="16"/>
                <w:u w:val="singl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C2E">
              <w:rPr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2E3AF6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 w:rsidRPr="002E3AF6">
              <w:rPr>
                <w:sz w:val="16"/>
                <w:szCs w:val="16"/>
              </w:rPr>
              <w:t>608 095,17</w:t>
            </w:r>
            <w:r w:rsidR="00C420FF" w:rsidRPr="00C420FF">
              <w:rPr>
                <w:sz w:val="16"/>
                <w:szCs w:val="16"/>
              </w:rPr>
              <w:tab/>
            </w:r>
            <w:r w:rsidR="00C43429" w:rsidRPr="003713C8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855,26</w:t>
            </w:r>
            <w:r w:rsidRPr="005B1ED0">
              <w:rPr>
                <w:sz w:val="16"/>
                <w:szCs w:val="16"/>
              </w:rPr>
              <w:tab/>
            </w:r>
          </w:p>
        </w:tc>
        <w:tc>
          <w:tcPr>
            <w:tcW w:w="3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E61A89">
              <w:rPr>
                <w:sz w:val="16"/>
                <w:szCs w:val="16"/>
              </w:rPr>
              <w:t>132 767,71</w:t>
            </w:r>
            <w:r w:rsidR="00E61A89">
              <w:rPr>
                <w:sz w:val="16"/>
                <w:szCs w:val="16"/>
              </w:rPr>
              <w:tab/>
            </w:r>
            <w:r w:rsidR="00F6072D">
              <w:rPr>
                <w:sz w:val="16"/>
                <w:szCs w:val="16"/>
              </w:rPr>
              <w:tab/>
            </w:r>
            <w:r w:rsidRPr="0034514A">
              <w:rPr>
                <w:sz w:val="16"/>
                <w:szCs w:val="16"/>
              </w:rPr>
              <w:tab/>
            </w:r>
            <w:r w:rsidRPr="00F97A81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36,40</w:t>
            </w:r>
            <w:r w:rsidRPr="0010733D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C43429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36,40</w:t>
            </w:r>
            <w:r w:rsidRPr="0010733D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  <w:r w:rsidRPr="008A7C2E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F544C" w:rsidRPr="008A7C2E" w:rsidRDefault="0042199B" w:rsidP="00A83C9E">
            <w:pPr>
              <w:autoSpaceDE w:val="0"/>
              <w:autoSpaceDN w:val="0"/>
              <w:adjustRightInd w:val="0"/>
              <w:ind w:left="40" w:right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399,40</w:t>
            </w:r>
            <w:r w:rsidRPr="0042199B">
              <w:rPr>
                <w:sz w:val="16"/>
                <w:szCs w:val="16"/>
              </w:rPr>
              <w:tab/>
            </w:r>
            <w:r w:rsidR="00C43429" w:rsidRPr="0010733D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  <w:r w:rsidR="00C43429" w:rsidRPr="008A7C2E">
              <w:rPr>
                <w:sz w:val="16"/>
                <w:szCs w:val="16"/>
              </w:rPr>
              <w:tab/>
            </w:r>
          </w:p>
        </w:tc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544C" w:rsidRPr="008A7C2E" w:rsidRDefault="001F544C" w:rsidP="00A83C9E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  <w:u w:val="single"/>
              </w:rPr>
            </w:pPr>
          </w:p>
        </w:tc>
      </w:tr>
    </w:tbl>
    <w:p w:rsidR="00D81CF3" w:rsidRDefault="00D81CF3" w:rsidP="00D109E7">
      <w:pPr>
        <w:widowControl w:val="0"/>
        <w:autoSpaceDE w:val="0"/>
        <w:autoSpaceDN w:val="0"/>
        <w:adjustRightInd w:val="0"/>
      </w:pPr>
    </w:p>
    <w:p w:rsidR="009C6CFE" w:rsidRDefault="009C6CFE" w:rsidP="00FF6282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</w:pPr>
    </w:p>
    <w:p w:rsidR="00FF6282" w:rsidRDefault="00FF6282" w:rsidP="00FF6282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</w:pPr>
    </w:p>
    <w:p w:rsidR="009C6CFE" w:rsidRDefault="009C6CFE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</w:p>
    <w:p w:rsidR="000705CF" w:rsidRDefault="000705CF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</w:p>
    <w:p w:rsidR="004932BE" w:rsidRDefault="004932BE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</w:p>
    <w:p w:rsidR="000705CF" w:rsidRDefault="000705CF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2D52B1" w:rsidRDefault="002D52B1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0705CF" w:rsidRDefault="000705CF" w:rsidP="00275CE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96028" w:rsidRPr="00306226" w:rsidRDefault="00B84412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  <w:r w:rsidRPr="008A7C2E">
        <w:t xml:space="preserve">Взаимосвязь основных мероприятий </w:t>
      </w:r>
      <w:r w:rsidR="00C43429" w:rsidRPr="00F96028">
        <w:t>подпрограммы</w:t>
      </w:r>
      <w:r w:rsidR="00C43429">
        <w:t xml:space="preserve"> № </w:t>
      </w:r>
      <w:r w:rsidR="00306226" w:rsidRPr="00306226">
        <w:t xml:space="preserve">1 </w:t>
      </w:r>
      <w:r w:rsidR="0095617B" w:rsidRPr="00306226">
        <w:t>«Профилактика преступлений и иных правонарушений»</w:t>
      </w:r>
    </w:p>
    <w:p w:rsidR="00B84412" w:rsidRPr="008A7C2E" w:rsidRDefault="0095617B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  <w:r>
        <w:t xml:space="preserve">муниципальной программы </w:t>
      </w:r>
      <w:r w:rsidR="00C43429" w:rsidRPr="008A7C2E">
        <w:t>городского округа Люберцы Московской области</w:t>
      </w:r>
    </w:p>
    <w:p w:rsidR="00B84412" w:rsidRPr="008A7C2E" w:rsidRDefault="00C43429" w:rsidP="00B8441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  <w:r w:rsidRPr="008A7C2E">
        <w:t xml:space="preserve">«Безопасность и обеспечение безопасности жизнедеятельности населения» </w:t>
      </w:r>
      <w:r w:rsidRPr="008A7C2E">
        <w:br/>
        <w:t>с задачами, на достижение которых направлено мероприятие</w:t>
      </w:r>
    </w:p>
    <w:p w:rsidR="00B84412" w:rsidRPr="008A7C2E" w:rsidRDefault="002136BC" w:rsidP="002136B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  <w:r w:rsidRPr="00A47679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2E45" w:rsidRPr="00B02E45"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5107"/>
        <w:gridCol w:w="9917"/>
      </w:tblGrid>
      <w:tr w:rsidR="002514BC" w:rsidTr="00875079">
        <w:trPr>
          <w:trHeight w:val="570"/>
        </w:trPr>
        <w:tc>
          <w:tcPr>
            <w:tcW w:w="205" w:type="pct"/>
            <w:vMerge w:val="restart"/>
            <w:vAlign w:val="center"/>
            <w:hideMark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№   п/п</w:t>
            </w:r>
          </w:p>
        </w:tc>
        <w:tc>
          <w:tcPr>
            <w:tcW w:w="1630" w:type="pct"/>
            <w:vMerge w:val="restart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 xml:space="preserve">Основное мероприятие подпрограммы </w:t>
            </w:r>
          </w:p>
          <w:p w:rsidR="00B84412" w:rsidRPr="008A7C2E" w:rsidRDefault="00B84412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65" w:type="pct"/>
            <w:vMerge w:val="restart"/>
            <w:vAlign w:val="center"/>
            <w:hideMark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Задачи муниципальной программы</w:t>
            </w:r>
          </w:p>
        </w:tc>
      </w:tr>
      <w:tr w:rsidR="002514BC" w:rsidTr="00875079">
        <w:trPr>
          <w:trHeight w:val="293"/>
        </w:trPr>
        <w:tc>
          <w:tcPr>
            <w:tcW w:w="205" w:type="pct"/>
            <w:vMerge/>
            <w:vAlign w:val="center"/>
            <w:hideMark/>
          </w:tcPr>
          <w:p w:rsidR="00B84412" w:rsidRPr="008A7C2E" w:rsidRDefault="00B84412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30" w:type="pct"/>
            <w:vMerge/>
          </w:tcPr>
          <w:p w:rsidR="00B84412" w:rsidRPr="008A7C2E" w:rsidRDefault="00B84412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165" w:type="pct"/>
            <w:vMerge/>
            <w:vAlign w:val="center"/>
            <w:hideMark/>
          </w:tcPr>
          <w:p w:rsidR="00B84412" w:rsidRPr="008A7C2E" w:rsidRDefault="00B84412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514BC" w:rsidTr="00875079">
        <w:trPr>
          <w:trHeight w:val="20"/>
        </w:trPr>
        <w:tc>
          <w:tcPr>
            <w:tcW w:w="205" w:type="pct"/>
            <w:vAlign w:val="center"/>
            <w:hideMark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1</w:t>
            </w:r>
          </w:p>
        </w:tc>
        <w:tc>
          <w:tcPr>
            <w:tcW w:w="1630" w:type="pct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2</w:t>
            </w:r>
          </w:p>
        </w:tc>
        <w:tc>
          <w:tcPr>
            <w:tcW w:w="3165" w:type="pct"/>
            <w:vAlign w:val="center"/>
            <w:hideMark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3</w:t>
            </w:r>
          </w:p>
        </w:tc>
      </w:tr>
      <w:tr w:rsidR="002514BC" w:rsidTr="00875079">
        <w:trPr>
          <w:trHeight w:val="776"/>
        </w:trPr>
        <w:tc>
          <w:tcPr>
            <w:tcW w:w="205" w:type="pct"/>
            <w:shd w:val="clear" w:color="auto" w:fill="auto"/>
            <w:vAlign w:val="center"/>
          </w:tcPr>
          <w:p w:rsidR="00B84412" w:rsidRPr="008A7C2E" w:rsidRDefault="0087507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630" w:type="pct"/>
          </w:tcPr>
          <w:p w:rsidR="00B84412" w:rsidRPr="008A7C2E" w:rsidRDefault="00C43429" w:rsidP="00D25C0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outlineLvl w:val="1"/>
            </w:pPr>
            <w:r w:rsidRPr="008A7C2E">
              <w:t>Основное мероприятие 01</w:t>
            </w:r>
          </w:p>
          <w:p w:rsidR="00B84412" w:rsidRPr="008A7C2E" w:rsidRDefault="00C43429" w:rsidP="00D25C0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outlineLvl w:val="1"/>
            </w:pPr>
            <w:r w:rsidRPr="008A7C2E">
              <w:t>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</w:t>
            </w:r>
          </w:p>
        </w:tc>
        <w:tc>
          <w:tcPr>
            <w:tcW w:w="3165" w:type="pct"/>
          </w:tcPr>
          <w:p w:rsidR="00B84412" w:rsidRPr="008A7C2E" w:rsidRDefault="00C43429" w:rsidP="00D25C0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outlineLvl w:val="1"/>
            </w:pPr>
            <w:r w:rsidRPr="008A7C2E"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2514BC" w:rsidTr="00875079">
        <w:trPr>
          <w:trHeight w:val="1004"/>
        </w:trPr>
        <w:tc>
          <w:tcPr>
            <w:tcW w:w="205" w:type="pct"/>
            <w:shd w:val="clear" w:color="auto" w:fill="auto"/>
            <w:vAlign w:val="center"/>
          </w:tcPr>
          <w:p w:rsidR="00B84412" w:rsidRPr="008A7C2E" w:rsidRDefault="0087507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1630" w:type="pct"/>
            <w:shd w:val="clear" w:color="auto" w:fill="auto"/>
          </w:tcPr>
          <w:p w:rsidR="00B84412" w:rsidRPr="008A7C2E" w:rsidRDefault="00C43429" w:rsidP="00D25C06">
            <w:r w:rsidRPr="008A7C2E">
              <w:t>Основное мероприятие 02</w:t>
            </w:r>
          </w:p>
          <w:p w:rsidR="00B84412" w:rsidRPr="008A7C2E" w:rsidRDefault="00C43429" w:rsidP="00D25C06">
            <w:r w:rsidRPr="008A7C2E"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2514BC" w:rsidTr="0087507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3.</w:t>
            </w:r>
          </w:p>
        </w:tc>
        <w:tc>
          <w:tcPr>
            <w:tcW w:w="1630" w:type="pct"/>
            <w:shd w:val="clear" w:color="auto" w:fill="auto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Основное мероприятие 03</w:t>
            </w:r>
          </w:p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 xml:space="preserve">Реализация мероприятий по обеспечению общественного порядка и общественной безопасности, профилактике проявлений экстремизма» 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2514BC" w:rsidTr="0087507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84412" w:rsidRPr="008A7C2E" w:rsidRDefault="00C43429" w:rsidP="009002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4.</w:t>
            </w:r>
          </w:p>
        </w:tc>
        <w:tc>
          <w:tcPr>
            <w:tcW w:w="1630" w:type="pct"/>
            <w:shd w:val="clear" w:color="auto" w:fill="auto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Основное мероприятие 04</w:t>
            </w:r>
          </w:p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2514BC" w:rsidTr="0087507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t>5.</w:t>
            </w:r>
          </w:p>
        </w:tc>
        <w:tc>
          <w:tcPr>
            <w:tcW w:w="1630" w:type="pct"/>
            <w:shd w:val="clear" w:color="auto" w:fill="auto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Основное мероприятие 05</w:t>
            </w:r>
          </w:p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</w:t>
            </w:r>
            <w:r w:rsidRPr="008A7C2E">
              <w:lastRenderedPageBreak/>
              <w:t>осмотров призывников в Военном комиссариате Московской области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lastRenderedPageBreak/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2514BC" w:rsidTr="0087507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84412" w:rsidRPr="008A7C2E" w:rsidRDefault="00C43429" w:rsidP="00CD55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8A7C2E">
              <w:lastRenderedPageBreak/>
              <w:t>6.</w:t>
            </w:r>
          </w:p>
        </w:tc>
        <w:tc>
          <w:tcPr>
            <w:tcW w:w="1630" w:type="pct"/>
            <w:shd w:val="clear" w:color="auto" w:fill="auto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Основное мероприятие 07</w:t>
            </w:r>
          </w:p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Развитие похоронного дела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B84412" w:rsidRPr="008A7C2E" w:rsidRDefault="00C43429" w:rsidP="00D25C0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8A7C2E"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</w:tbl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B84412" w:rsidRDefault="00B84412" w:rsidP="00F41EF6">
      <w:pPr>
        <w:widowControl w:val="0"/>
        <w:autoSpaceDE w:val="0"/>
        <w:autoSpaceDN w:val="0"/>
        <w:adjustRightInd w:val="0"/>
        <w:ind w:firstLine="10348"/>
      </w:pPr>
    </w:p>
    <w:p w:rsidR="00CF2436" w:rsidRDefault="00CF2436" w:rsidP="00F41EF6">
      <w:pPr>
        <w:widowControl w:val="0"/>
        <w:autoSpaceDE w:val="0"/>
        <w:autoSpaceDN w:val="0"/>
        <w:adjustRightInd w:val="0"/>
        <w:ind w:firstLine="10348"/>
      </w:pPr>
    </w:p>
    <w:sectPr w:rsidR="00CF2436" w:rsidSect="007142CA">
      <w:pgSz w:w="16838" w:h="11906" w:orient="landscape"/>
      <w:pgMar w:top="567" w:right="567" w:bottom="567" w:left="567" w:header="567" w:footer="33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D8" w:rsidRDefault="004653D8">
      <w:r>
        <w:separator/>
      </w:r>
    </w:p>
  </w:endnote>
  <w:endnote w:type="continuationSeparator" w:id="0">
    <w:p w:rsidR="004653D8" w:rsidRDefault="0046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D3" w:rsidRDefault="00C43429">
    <w:pPr>
      <w:tabs>
        <w:tab w:val="center" w:pos="4677"/>
        <w:tab w:val="right" w:pos="9355"/>
      </w:tabs>
      <w:spacing w:after="200" w:line="276" w:lineRule="aut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   \* MERGEFORMAT</w:instrText>
    </w:r>
    <w:r>
      <w:rPr>
        <w:rFonts w:ascii="Calibri" w:hAnsi="Calibri"/>
        <w:sz w:val="22"/>
        <w:szCs w:val="22"/>
      </w:rPr>
      <w:fldChar w:fldCharType="separate"/>
    </w:r>
    <w:r w:rsidR="00FD6C81">
      <w:rPr>
        <w:rFonts w:ascii="Calibri" w:hAnsi="Calibri"/>
        <w:noProof/>
        <w:sz w:val="22"/>
        <w:szCs w:val="22"/>
      </w:rPr>
      <w:t>1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D8" w:rsidRDefault="004653D8">
      <w:r>
        <w:separator/>
      </w:r>
    </w:p>
  </w:footnote>
  <w:footnote w:type="continuationSeparator" w:id="0">
    <w:p w:rsidR="004653D8" w:rsidRDefault="00465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2B"/>
    <w:rsid w:val="0000656D"/>
    <w:rsid w:val="000078A3"/>
    <w:rsid w:val="00011833"/>
    <w:rsid w:val="00020609"/>
    <w:rsid w:val="00033EE1"/>
    <w:rsid w:val="00034560"/>
    <w:rsid w:val="00035F13"/>
    <w:rsid w:val="000378B1"/>
    <w:rsid w:val="00045A27"/>
    <w:rsid w:val="000475A2"/>
    <w:rsid w:val="00050DAD"/>
    <w:rsid w:val="00051F52"/>
    <w:rsid w:val="000556A8"/>
    <w:rsid w:val="0006636B"/>
    <w:rsid w:val="000705CF"/>
    <w:rsid w:val="00072920"/>
    <w:rsid w:val="000758E5"/>
    <w:rsid w:val="000800E3"/>
    <w:rsid w:val="00085A8E"/>
    <w:rsid w:val="000916EE"/>
    <w:rsid w:val="00094ACB"/>
    <w:rsid w:val="000A6F5C"/>
    <w:rsid w:val="000B1FF7"/>
    <w:rsid w:val="000B2BB2"/>
    <w:rsid w:val="000B4171"/>
    <w:rsid w:val="000B7BAE"/>
    <w:rsid w:val="000C0FB2"/>
    <w:rsid w:val="000C57DD"/>
    <w:rsid w:val="000D15A6"/>
    <w:rsid w:val="000E2726"/>
    <w:rsid w:val="000E621E"/>
    <w:rsid w:val="00101AE3"/>
    <w:rsid w:val="0010733D"/>
    <w:rsid w:val="00122455"/>
    <w:rsid w:val="001302F0"/>
    <w:rsid w:val="00141AB3"/>
    <w:rsid w:val="001571C0"/>
    <w:rsid w:val="00166E7F"/>
    <w:rsid w:val="001672D7"/>
    <w:rsid w:val="00197250"/>
    <w:rsid w:val="00197593"/>
    <w:rsid w:val="001A17B4"/>
    <w:rsid w:val="001A23FF"/>
    <w:rsid w:val="001A6E55"/>
    <w:rsid w:val="001C0B93"/>
    <w:rsid w:val="001C72CE"/>
    <w:rsid w:val="001D1A02"/>
    <w:rsid w:val="001D59F4"/>
    <w:rsid w:val="001D5FB3"/>
    <w:rsid w:val="001D7AAD"/>
    <w:rsid w:val="001E4BE7"/>
    <w:rsid w:val="001E74B3"/>
    <w:rsid w:val="001F544C"/>
    <w:rsid w:val="00205297"/>
    <w:rsid w:val="00206F15"/>
    <w:rsid w:val="002072F8"/>
    <w:rsid w:val="002136BC"/>
    <w:rsid w:val="00215C82"/>
    <w:rsid w:val="00215D14"/>
    <w:rsid w:val="00236A3F"/>
    <w:rsid w:val="00237731"/>
    <w:rsid w:val="002514BC"/>
    <w:rsid w:val="002538BF"/>
    <w:rsid w:val="002629B9"/>
    <w:rsid w:val="00275CEF"/>
    <w:rsid w:val="00280B35"/>
    <w:rsid w:val="002846A2"/>
    <w:rsid w:val="00284B14"/>
    <w:rsid w:val="002915F8"/>
    <w:rsid w:val="002919DC"/>
    <w:rsid w:val="002B53BA"/>
    <w:rsid w:val="002B6D47"/>
    <w:rsid w:val="002C2A0A"/>
    <w:rsid w:val="002D52B1"/>
    <w:rsid w:val="002E216D"/>
    <w:rsid w:val="002E3AF6"/>
    <w:rsid w:val="002E3E32"/>
    <w:rsid w:val="002F0D4C"/>
    <w:rsid w:val="00300B1B"/>
    <w:rsid w:val="00304550"/>
    <w:rsid w:val="00306226"/>
    <w:rsid w:val="00307495"/>
    <w:rsid w:val="00307F03"/>
    <w:rsid w:val="00310F8F"/>
    <w:rsid w:val="00315057"/>
    <w:rsid w:val="0032181B"/>
    <w:rsid w:val="00321F62"/>
    <w:rsid w:val="00333C81"/>
    <w:rsid w:val="0034514A"/>
    <w:rsid w:val="003472F5"/>
    <w:rsid w:val="003552DE"/>
    <w:rsid w:val="00356844"/>
    <w:rsid w:val="00361AFB"/>
    <w:rsid w:val="003637DB"/>
    <w:rsid w:val="00365739"/>
    <w:rsid w:val="003713C8"/>
    <w:rsid w:val="00381F88"/>
    <w:rsid w:val="003922C3"/>
    <w:rsid w:val="00394F25"/>
    <w:rsid w:val="003A057F"/>
    <w:rsid w:val="003A0D98"/>
    <w:rsid w:val="003B7587"/>
    <w:rsid w:val="003C33DB"/>
    <w:rsid w:val="003C7632"/>
    <w:rsid w:val="003D50F7"/>
    <w:rsid w:val="003E0DDE"/>
    <w:rsid w:val="003E4696"/>
    <w:rsid w:val="003F0915"/>
    <w:rsid w:val="003F453C"/>
    <w:rsid w:val="004006A9"/>
    <w:rsid w:val="00404272"/>
    <w:rsid w:val="004206F8"/>
    <w:rsid w:val="0042199B"/>
    <w:rsid w:val="00421A27"/>
    <w:rsid w:val="00421B25"/>
    <w:rsid w:val="004310A0"/>
    <w:rsid w:val="00431EA8"/>
    <w:rsid w:val="00435A81"/>
    <w:rsid w:val="00436C49"/>
    <w:rsid w:val="00442C72"/>
    <w:rsid w:val="00442EF3"/>
    <w:rsid w:val="00443E3A"/>
    <w:rsid w:val="00451180"/>
    <w:rsid w:val="00452D2F"/>
    <w:rsid w:val="00456D3A"/>
    <w:rsid w:val="004577F1"/>
    <w:rsid w:val="004638DB"/>
    <w:rsid w:val="004653D8"/>
    <w:rsid w:val="004716D6"/>
    <w:rsid w:val="00476744"/>
    <w:rsid w:val="004932BE"/>
    <w:rsid w:val="004933D9"/>
    <w:rsid w:val="00494E57"/>
    <w:rsid w:val="004A443D"/>
    <w:rsid w:val="004B1326"/>
    <w:rsid w:val="004B3B7A"/>
    <w:rsid w:val="004B74E1"/>
    <w:rsid w:val="004C2755"/>
    <w:rsid w:val="004D01FC"/>
    <w:rsid w:val="004E10B9"/>
    <w:rsid w:val="004F2E9F"/>
    <w:rsid w:val="004F7ADA"/>
    <w:rsid w:val="00511771"/>
    <w:rsid w:val="00513FC4"/>
    <w:rsid w:val="0052738F"/>
    <w:rsid w:val="00535994"/>
    <w:rsid w:val="005467CB"/>
    <w:rsid w:val="00551669"/>
    <w:rsid w:val="00583868"/>
    <w:rsid w:val="00584DD2"/>
    <w:rsid w:val="00586C5F"/>
    <w:rsid w:val="00591D9F"/>
    <w:rsid w:val="0059746D"/>
    <w:rsid w:val="005A607E"/>
    <w:rsid w:val="005B0690"/>
    <w:rsid w:val="005B1ED0"/>
    <w:rsid w:val="005B6C2F"/>
    <w:rsid w:val="005C3347"/>
    <w:rsid w:val="005C5F6E"/>
    <w:rsid w:val="005D2403"/>
    <w:rsid w:val="005E0467"/>
    <w:rsid w:val="005F108F"/>
    <w:rsid w:val="005F3E5E"/>
    <w:rsid w:val="005F5635"/>
    <w:rsid w:val="005F5F7D"/>
    <w:rsid w:val="005F7E8D"/>
    <w:rsid w:val="00601916"/>
    <w:rsid w:val="0061302F"/>
    <w:rsid w:val="00623427"/>
    <w:rsid w:val="006242EC"/>
    <w:rsid w:val="00625FA2"/>
    <w:rsid w:val="006301B5"/>
    <w:rsid w:val="00650FCB"/>
    <w:rsid w:val="00652A75"/>
    <w:rsid w:val="006703FA"/>
    <w:rsid w:val="00672516"/>
    <w:rsid w:val="006725A5"/>
    <w:rsid w:val="00675718"/>
    <w:rsid w:val="006765EC"/>
    <w:rsid w:val="00681A13"/>
    <w:rsid w:val="0068214C"/>
    <w:rsid w:val="00696C2B"/>
    <w:rsid w:val="006971C4"/>
    <w:rsid w:val="006A0B45"/>
    <w:rsid w:val="006A0E78"/>
    <w:rsid w:val="006A3AFC"/>
    <w:rsid w:val="006A4886"/>
    <w:rsid w:val="006A5CF3"/>
    <w:rsid w:val="006A7F66"/>
    <w:rsid w:val="006B77A6"/>
    <w:rsid w:val="006C1C25"/>
    <w:rsid w:val="006C4873"/>
    <w:rsid w:val="006D5910"/>
    <w:rsid w:val="006D7FBE"/>
    <w:rsid w:val="006E052A"/>
    <w:rsid w:val="006E23B6"/>
    <w:rsid w:val="006E5D2B"/>
    <w:rsid w:val="006F2CD3"/>
    <w:rsid w:val="006F45AE"/>
    <w:rsid w:val="00707D66"/>
    <w:rsid w:val="00711395"/>
    <w:rsid w:val="0071448B"/>
    <w:rsid w:val="007155FF"/>
    <w:rsid w:val="00716B5B"/>
    <w:rsid w:val="007447D4"/>
    <w:rsid w:val="0074789F"/>
    <w:rsid w:val="00752334"/>
    <w:rsid w:val="00755F24"/>
    <w:rsid w:val="00756A8D"/>
    <w:rsid w:val="00762179"/>
    <w:rsid w:val="007767D3"/>
    <w:rsid w:val="007818D0"/>
    <w:rsid w:val="007A0032"/>
    <w:rsid w:val="007A00F1"/>
    <w:rsid w:val="007A1DCD"/>
    <w:rsid w:val="007A2041"/>
    <w:rsid w:val="007A4085"/>
    <w:rsid w:val="007B3E79"/>
    <w:rsid w:val="007D1A66"/>
    <w:rsid w:val="007D1FC7"/>
    <w:rsid w:val="007D6006"/>
    <w:rsid w:val="007D6877"/>
    <w:rsid w:val="007E6C91"/>
    <w:rsid w:val="007F5341"/>
    <w:rsid w:val="007F6DC5"/>
    <w:rsid w:val="00802F88"/>
    <w:rsid w:val="00815068"/>
    <w:rsid w:val="00820AA5"/>
    <w:rsid w:val="0082446B"/>
    <w:rsid w:val="00827962"/>
    <w:rsid w:val="008679BE"/>
    <w:rsid w:val="00870FC0"/>
    <w:rsid w:val="00871BC0"/>
    <w:rsid w:val="00875079"/>
    <w:rsid w:val="00875A3F"/>
    <w:rsid w:val="00890623"/>
    <w:rsid w:val="0089624C"/>
    <w:rsid w:val="00896663"/>
    <w:rsid w:val="00896921"/>
    <w:rsid w:val="008A1C16"/>
    <w:rsid w:val="008A6702"/>
    <w:rsid w:val="008A710A"/>
    <w:rsid w:val="008A7C2E"/>
    <w:rsid w:val="008B2B78"/>
    <w:rsid w:val="008B2D86"/>
    <w:rsid w:val="008B41E5"/>
    <w:rsid w:val="008B648F"/>
    <w:rsid w:val="008D104C"/>
    <w:rsid w:val="008D500D"/>
    <w:rsid w:val="008F7001"/>
    <w:rsid w:val="00900221"/>
    <w:rsid w:val="00913E0C"/>
    <w:rsid w:val="009163A3"/>
    <w:rsid w:val="009177A4"/>
    <w:rsid w:val="00921D8D"/>
    <w:rsid w:val="00922086"/>
    <w:rsid w:val="00925837"/>
    <w:rsid w:val="00947DB2"/>
    <w:rsid w:val="009547E0"/>
    <w:rsid w:val="0095617B"/>
    <w:rsid w:val="00980750"/>
    <w:rsid w:val="00981695"/>
    <w:rsid w:val="00992A71"/>
    <w:rsid w:val="00992D3E"/>
    <w:rsid w:val="009B33FE"/>
    <w:rsid w:val="009C0A50"/>
    <w:rsid w:val="009C2C96"/>
    <w:rsid w:val="009C4011"/>
    <w:rsid w:val="009C6CFE"/>
    <w:rsid w:val="009E3CF2"/>
    <w:rsid w:val="009E4C9F"/>
    <w:rsid w:val="009F6E17"/>
    <w:rsid w:val="00A15016"/>
    <w:rsid w:val="00A170F5"/>
    <w:rsid w:val="00A20B7D"/>
    <w:rsid w:val="00A21A30"/>
    <w:rsid w:val="00A33053"/>
    <w:rsid w:val="00A34D01"/>
    <w:rsid w:val="00A35E59"/>
    <w:rsid w:val="00A40834"/>
    <w:rsid w:val="00A4165A"/>
    <w:rsid w:val="00A43F4A"/>
    <w:rsid w:val="00A455B9"/>
    <w:rsid w:val="00A47679"/>
    <w:rsid w:val="00A80CF6"/>
    <w:rsid w:val="00A83C9E"/>
    <w:rsid w:val="00A86C2D"/>
    <w:rsid w:val="00A90E44"/>
    <w:rsid w:val="00AA009C"/>
    <w:rsid w:val="00AA0316"/>
    <w:rsid w:val="00AA33D0"/>
    <w:rsid w:val="00AA6354"/>
    <w:rsid w:val="00AB11A8"/>
    <w:rsid w:val="00AB3A2F"/>
    <w:rsid w:val="00AB3C2D"/>
    <w:rsid w:val="00AB5783"/>
    <w:rsid w:val="00AB6633"/>
    <w:rsid w:val="00AE06B7"/>
    <w:rsid w:val="00AE1029"/>
    <w:rsid w:val="00AE4D2A"/>
    <w:rsid w:val="00AE7184"/>
    <w:rsid w:val="00B019C2"/>
    <w:rsid w:val="00B02E45"/>
    <w:rsid w:val="00B05AFF"/>
    <w:rsid w:val="00B10E64"/>
    <w:rsid w:val="00B273F0"/>
    <w:rsid w:val="00B30127"/>
    <w:rsid w:val="00B31A62"/>
    <w:rsid w:val="00B320DA"/>
    <w:rsid w:val="00B42A9E"/>
    <w:rsid w:val="00B443B7"/>
    <w:rsid w:val="00B44D76"/>
    <w:rsid w:val="00B47BBE"/>
    <w:rsid w:val="00B547E6"/>
    <w:rsid w:val="00B54DD8"/>
    <w:rsid w:val="00B57610"/>
    <w:rsid w:val="00B645C5"/>
    <w:rsid w:val="00B6659F"/>
    <w:rsid w:val="00B72F77"/>
    <w:rsid w:val="00B76C23"/>
    <w:rsid w:val="00B84412"/>
    <w:rsid w:val="00BA5CA8"/>
    <w:rsid w:val="00BB6D99"/>
    <w:rsid w:val="00BC0149"/>
    <w:rsid w:val="00BC18EF"/>
    <w:rsid w:val="00BD1C49"/>
    <w:rsid w:val="00BF08E0"/>
    <w:rsid w:val="00C067E3"/>
    <w:rsid w:val="00C17CE8"/>
    <w:rsid w:val="00C226F6"/>
    <w:rsid w:val="00C243D3"/>
    <w:rsid w:val="00C259EB"/>
    <w:rsid w:val="00C26053"/>
    <w:rsid w:val="00C303FB"/>
    <w:rsid w:val="00C32F12"/>
    <w:rsid w:val="00C3603A"/>
    <w:rsid w:val="00C420FF"/>
    <w:rsid w:val="00C43429"/>
    <w:rsid w:val="00C631D2"/>
    <w:rsid w:val="00C65A03"/>
    <w:rsid w:val="00C80CB8"/>
    <w:rsid w:val="00C837AB"/>
    <w:rsid w:val="00C83CCC"/>
    <w:rsid w:val="00C90B04"/>
    <w:rsid w:val="00C97EAA"/>
    <w:rsid w:val="00CA7D15"/>
    <w:rsid w:val="00CB37EE"/>
    <w:rsid w:val="00CC221E"/>
    <w:rsid w:val="00CC3FE5"/>
    <w:rsid w:val="00CD3CDE"/>
    <w:rsid w:val="00CD55BA"/>
    <w:rsid w:val="00CD70E0"/>
    <w:rsid w:val="00CF0E50"/>
    <w:rsid w:val="00CF2436"/>
    <w:rsid w:val="00CF6257"/>
    <w:rsid w:val="00CF7A48"/>
    <w:rsid w:val="00D109E7"/>
    <w:rsid w:val="00D140E3"/>
    <w:rsid w:val="00D24B61"/>
    <w:rsid w:val="00D25C06"/>
    <w:rsid w:val="00D26F5D"/>
    <w:rsid w:val="00D307E4"/>
    <w:rsid w:val="00D351C1"/>
    <w:rsid w:val="00D35613"/>
    <w:rsid w:val="00D4160F"/>
    <w:rsid w:val="00D46899"/>
    <w:rsid w:val="00D52C76"/>
    <w:rsid w:val="00D5359D"/>
    <w:rsid w:val="00D64239"/>
    <w:rsid w:val="00D66C07"/>
    <w:rsid w:val="00D66ECC"/>
    <w:rsid w:val="00D73304"/>
    <w:rsid w:val="00D81CF3"/>
    <w:rsid w:val="00D85252"/>
    <w:rsid w:val="00D87B54"/>
    <w:rsid w:val="00DA0DF6"/>
    <w:rsid w:val="00DA3849"/>
    <w:rsid w:val="00DA5B07"/>
    <w:rsid w:val="00DB5A59"/>
    <w:rsid w:val="00DC3DFE"/>
    <w:rsid w:val="00DC790A"/>
    <w:rsid w:val="00DD10FC"/>
    <w:rsid w:val="00DE0419"/>
    <w:rsid w:val="00DE771D"/>
    <w:rsid w:val="00DE7ADB"/>
    <w:rsid w:val="00DF5C9F"/>
    <w:rsid w:val="00E01954"/>
    <w:rsid w:val="00E05043"/>
    <w:rsid w:val="00E11DC6"/>
    <w:rsid w:val="00E17DFD"/>
    <w:rsid w:val="00E267B4"/>
    <w:rsid w:val="00E33D5A"/>
    <w:rsid w:val="00E44A9B"/>
    <w:rsid w:val="00E563E7"/>
    <w:rsid w:val="00E61A56"/>
    <w:rsid w:val="00E61A89"/>
    <w:rsid w:val="00E64271"/>
    <w:rsid w:val="00E64711"/>
    <w:rsid w:val="00E655F8"/>
    <w:rsid w:val="00E667ED"/>
    <w:rsid w:val="00E9140C"/>
    <w:rsid w:val="00EA0A19"/>
    <w:rsid w:val="00EA1301"/>
    <w:rsid w:val="00EA3D81"/>
    <w:rsid w:val="00EA6603"/>
    <w:rsid w:val="00EC3CCA"/>
    <w:rsid w:val="00ED2147"/>
    <w:rsid w:val="00EE72FA"/>
    <w:rsid w:val="00EF60B5"/>
    <w:rsid w:val="00F02616"/>
    <w:rsid w:val="00F05A30"/>
    <w:rsid w:val="00F130CA"/>
    <w:rsid w:val="00F22105"/>
    <w:rsid w:val="00F25E85"/>
    <w:rsid w:val="00F31942"/>
    <w:rsid w:val="00F407F0"/>
    <w:rsid w:val="00F41EF6"/>
    <w:rsid w:val="00F604B6"/>
    <w:rsid w:val="00F6072D"/>
    <w:rsid w:val="00F66C8F"/>
    <w:rsid w:val="00F7437A"/>
    <w:rsid w:val="00F74749"/>
    <w:rsid w:val="00F83BDA"/>
    <w:rsid w:val="00F96028"/>
    <w:rsid w:val="00F9662F"/>
    <w:rsid w:val="00F967A3"/>
    <w:rsid w:val="00F97A81"/>
    <w:rsid w:val="00FB129F"/>
    <w:rsid w:val="00FC001B"/>
    <w:rsid w:val="00FC4407"/>
    <w:rsid w:val="00FD331E"/>
    <w:rsid w:val="00FD6C81"/>
    <w:rsid w:val="00FE3B30"/>
    <w:rsid w:val="00FE62CF"/>
    <w:rsid w:val="00FE714F"/>
    <w:rsid w:val="00FF1B26"/>
    <w:rsid w:val="00FF6282"/>
    <w:rsid w:val="00FF763B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03C05-5D6B-46B1-B118-73405366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0A5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C0A50"/>
    <w:rPr>
      <w:rFonts w:ascii="Calibri" w:eastAsia="Times New Roman" w:hAnsi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0AB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Default">
    <w:name w:val="Default"/>
    <w:rsid w:val="00631154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lang w:eastAsia="ru-RU"/>
    </w:rPr>
  </w:style>
  <w:style w:type="paragraph" w:styleId="a7">
    <w:name w:val="Normal (Web)"/>
    <w:basedOn w:val="a"/>
    <w:uiPriority w:val="99"/>
    <w:unhideWhenUsed/>
    <w:rsid w:val="00C250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1065B6-F404-451A-ACF3-7DD97DF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8328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ms mndems</dc:creator>
  <cp:lastModifiedBy>User</cp:lastModifiedBy>
  <cp:revision>48</cp:revision>
  <cp:lastPrinted>2024-04-17T11:40:00Z</cp:lastPrinted>
  <dcterms:created xsi:type="dcterms:W3CDTF">2020-12-14T08:04:00Z</dcterms:created>
  <dcterms:modified xsi:type="dcterms:W3CDTF">2024-05-03T08:24:00Z</dcterms:modified>
</cp:coreProperties>
</file>